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14381F" w14:textId="2E418CDD" w:rsidR="001C052E" w:rsidRPr="00C92076" w:rsidRDefault="00C42FF1" w:rsidP="001C052E">
      <w:pPr>
        <w:ind w:left="0"/>
      </w:pPr>
      <w:bookmarkStart w:id="0" w:name="_Toc114747806"/>
      <w:r>
        <w:rPr>
          <w:noProof/>
        </w:rPr>
        <mc:AlternateContent>
          <mc:Choice Requires="wpg">
            <w:drawing>
              <wp:anchor distT="0" distB="0" distL="114300" distR="114300" simplePos="0" relativeHeight="251923458" behindDoc="1" locked="0" layoutInCell="1" allowOverlap="1" wp14:anchorId="6F1E84E2" wp14:editId="0D363D2B">
                <wp:simplePos x="0" y="0"/>
                <wp:positionH relativeFrom="column">
                  <wp:posOffset>3999402</wp:posOffset>
                </wp:positionH>
                <wp:positionV relativeFrom="paragraph">
                  <wp:posOffset>-814705</wp:posOffset>
                </wp:positionV>
                <wp:extent cx="1687285" cy="2242366"/>
                <wp:effectExtent l="0" t="0" r="8255" b="5715"/>
                <wp:wrapNone/>
                <wp:docPr id="235" name="Group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285" cy="2242366"/>
                          <a:chOff x="0" y="0"/>
                          <a:chExt cx="1687285" cy="2242366"/>
                        </a:xfrm>
                        <a:solidFill>
                          <a:srgbClr val="C00000"/>
                        </a:solidFill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0" y="0"/>
                            <a:ext cx="1687285" cy="22423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37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7967" y="596723"/>
                            <a:ext cx="1415148" cy="13325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C9B56" id="Group 235" o:spid="_x0000_s1026" alt="&quot;&quot;" style="position:absolute;margin-left:314.9pt;margin-top:-64.15pt;width:132.85pt;height:176.55pt;z-index:-251393022" coordsize="16872,22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">
                <v:rect id="Rectangle 236" o:spid="_x0000_s1027" style="position:absolute;width:16872;height:22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" filled="f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28" type="#_x0000_t75" alt="Text&#10;&#10;Description automatically generated" style="position:absolute;left:979;top:5967;width:14152;height:13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">
                  <v:imagedata r:id="rId13" o:title="Tex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119F28B" wp14:editId="41049F27">
                <wp:extent cx="1333500" cy="393700"/>
                <wp:effectExtent l="0" t="0" r="0" b="6350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93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195B52DB" w14:textId="77777777" w:rsidR="001C052E" w:rsidRPr="001E7F67" w:rsidRDefault="001C052E" w:rsidP="001C052E">
                            <w:pPr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E7F67">
                              <w:rPr>
                                <w:b/>
                                <w:color w:val="FFFFFF" w:themeColor="background1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19F28B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width:10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" fillcolor="#c00000" stroked="f" strokeweight="1.5pt">
                <v:textbox>
                  <w:txbxContent>
                    <w:p w14:paraId="195B52DB" w14:textId="77777777" w:rsidR="001C052E" w:rsidRPr="001E7F67" w:rsidRDefault="001C052E" w:rsidP="001C052E">
                      <w:pPr>
                        <w:ind w:left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E7F67">
                        <w:rPr>
                          <w:b/>
                          <w:color w:val="FFFFFF" w:themeColor="background1"/>
                        </w:rPr>
                        <w:t>Easy 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B9DD06" w14:textId="77777777" w:rsidR="001C052E" w:rsidRPr="00C92076" w:rsidRDefault="001C052E" w:rsidP="001C052E">
      <w:pPr>
        <w:ind w:left="0"/>
      </w:pPr>
    </w:p>
    <w:p w14:paraId="4660E7E6" w14:textId="0D95147B" w:rsidR="001C052E" w:rsidRDefault="001C052E" w:rsidP="001C052E">
      <w:pPr>
        <w:pStyle w:val="Heading1"/>
      </w:pPr>
    </w:p>
    <w:p w14:paraId="0EAD4FA7" w14:textId="48CF9B61" w:rsidR="001C052E" w:rsidRPr="009D0745" w:rsidRDefault="001C052E" w:rsidP="001C052E">
      <w:pPr>
        <w:pStyle w:val="Heading1"/>
        <w:spacing w:before="0"/>
        <w:ind w:left="0"/>
        <w:rPr>
          <w:sz w:val="28"/>
        </w:rPr>
      </w:pPr>
    </w:p>
    <w:p w14:paraId="0F13D1F1" w14:textId="25327B9C" w:rsidR="00C42FF1" w:rsidRPr="004D61A1" w:rsidRDefault="00C42FF1" w:rsidP="001C052E">
      <w:pPr>
        <w:ind w:left="0"/>
        <w:rPr>
          <w:b/>
          <w:bCs/>
          <w:color w:val="C00000"/>
          <w:sz w:val="48"/>
          <w:szCs w:val="36"/>
        </w:rPr>
      </w:pPr>
      <w:r w:rsidRPr="004D61A1">
        <w:rPr>
          <w:b/>
          <w:bCs/>
          <w:color w:val="C00000"/>
          <w:sz w:val="48"/>
          <w:szCs w:val="36"/>
        </w:rPr>
        <w:t>Safeguarding Reviews</w:t>
      </w:r>
    </w:p>
    <w:p w14:paraId="7A420B7E" w14:textId="52BFD31D" w:rsidR="00C42FF1" w:rsidRPr="004D61A1" w:rsidRDefault="00C42FF1" w:rsidP="00C42FF1">
      <w:pPr>
        <w:ind w:left="0"/>
        <w:rPr>
          <w:b/>
          <w:bCs/>
          <w:color w:val="C00000"/>
          <w:sz w:val="48"/>
          <w:szCs w:val="36"/>
        </w:rPr>
      </w:pPr>
      <w:r w:rsidRPr="004D61A1">
        <w:rPr>
          <w:b/>
          <w:bCs/>
          <w:color w:val="C00000"/>
          <w:sz w:val="48"/>
          <w:szCs w:val="36"/>
        </w:rPr>
        <w:t>Learning from the past to make the future safer</w:t>
      </w:r>
    </w:p>
    <w:p w14:paraId="2412E092" w14:textId="2B1C8DF2" w:rsidR="00C42FF1" w:rsidRPr="00C42FF1" w:rsidRDefault="00C42FF1" w:rsidP="00C42FF1">
      <w:pPr>
        <w:ind w:left="0"/>
        <w:rPr>
          <w:b/>
          <w:bCs/>
          <w:sz w:val="40"/>
          <w:szCs w:val="40"/>
        </w:rPr>
      </w:pPr>
      <w:r w:rsidRPr="00C42FF1">
        <w:rPr>
          <w:b/>
          <w:bCs/>
          <w:sz w:val="40"/>
          <w:szCs w:val="40"/>
        </w:rPr>
        <w:t>We want to know what you think</w:t>
      </w:r>
    </w:p>
    <w:p w14:paraId="7E7AD712" w14:textId="592CB041" w:rsidR="001C052E" w:rsidRPr="001C052E" w:rsidRDefault="001C052E" w:rsidP="00C42FF1">
      <w:pPr>
        <w:ind w:left="0"/>
        <w:rPr>
          <w:b/>
          <w:color w:val="595959" w:themeColor="text1" w:themeTint="A6"/>
          <w:sz w:val="56"/>
          <w:szCs w:val="56"/>
        </w:rPr>
      </w:pPr>
      <w:r w:rsidRPr="001C052E">
        <w:rPr>
          <w:b/>
          <w:color w:val="595959" w:themeColor="text1" w:themeTint="A6"/>
          <w:sz w:val="56"/>
          <w:szCs w:val="56"/>
        </w:rPr>
        <w:t>Response form</w:t>
      </w:r>
    </w:p>
    <w:p w14:paraId="4999D5AF" w14:textId="05064C86" w:rsidR="001C052E" w:rsidRPr="00C92076" w:rsidRDefault="00C42FF1" w:rsidP="001C052E">
      <w:pPr>
        <w:ind w:left="0"/>
      </w:pPr>
      <w:r>
        <w:rPr>
          <w:noProof/>
        </w:rPr>
        <w:drawing>
          <wp:anchor distT="0" distB="0" distL="114300" distR="114300" simplePos="0" relativeHeight="251993090" behindDoc="0" locked="0" layoutInCell="1" allowOverlap="1" wp14:anchorId="4984B243" wp14:editId="151E99EA">
            <wp:simplePos x="0" y="0"/>
            <wp:positionH relativeFrom="column">
              <wp:posOffset>1219200</wp:posOffset>
            </wp:positionH>
            <wp:positionV relativeFrom="paragraph">
              <wp:posOffset>21590</wp:posOffset>
            </wp:positionV>
            <wp:extent cx="2987040" cy="2987040"/>
            <wp:effectExtent l="0" t="0" r="0" b="0"/>
            <wp:wrapNone/>
            <wp:docPr id="279" name="Picture 2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77610" w14:textId="1B7205FD" w:rsidR="001C052E" w:rsidRPr="00C92076" w:rsidRDefault="001C052E" w:rsidP="001C052E">
      <w:pPr>
        <w:ind w:left="0"/>
      </w:pPr>
    </w:p>
    <w:p w14:paraId="0C691557" w14:textId="77777777" w:rsidR="001C052E" w:rsidRPr="00C92076" w:rsidRDefault="001C052E" w:rsidP="001C052E">
      <w:pPr>
        <w:ind w:left="0"/>
      </w:pPr>
    </w:p>
    <w:p w14:paraId="36644FB2" w14:textId="77777777" w:rsidR="001C052E" w:rsidRPr="00C92076" w:rsidRDefault="001C052E" w:rsidP="001C052E">
      <w:pPr>
        <w:ind w:left="0"/>
      </w:pPr>
    </w:p>
    <w:p w14:paraId="41523622" w14:textId="77777777" w:rsidR="001C052E" w:rsidRPr="00C92076" w:rsidRDefault="001C052E" w:rsidP="001C052E">
      <w:pPr>
        <w:ind w:left="0"/>
      </w:pPr>
    </w:p>
    <w:p w14:paraId="09F3815C" w14:textId="77777777" w:rsidR="001C052E" w:rsidRPr="00C92076" w:rsidRDefault="001C052E" w:rsidP="001C052E">
      <w:pPr>
        <w:ind w:left="0"/>
      </w:pPr>
    </w:p>
    <w:p w14:paraId="5DB65314" w14:textId="5E1A7A5F" w:rsidR="001C052E" w:rsidRPr="00C92076" w:rsidRDefault="004D61A1" w:rsidP="001C052E">
      <w:pPr>
        <w:ind w:left="0"/>
      </w:pPr>
      <w:r>
        <w:rPr>
          <w:b/>
          <w:noProof/>
          <w:color w:val="595959" w:themeColor="text1" w:themeTint="A6"/>
          <w:sz w:val="56"/>
          <w:szCs w:val="56"/>
        </w:rPr>
        <mc:AlternateContent>
          <mc:Choice Requires="wpg">
            <w:drawing>
              <wp:anchor distT="0" distB="0" distL="114300" distR="114300" simplePos="0" relativeHeight="252075010" behindDoc="1" locked="0" layoutInCell="1" allowOverlap="1" wp14:anchorId="503FD87E" wp14:editId="74D55942">
                <wp:simplePos x="0" y="0"/>
                <wp:positionH relativeFrom="page">
                  <wp:posOffset>0</wp:posOffset>
                </wp:positionH>
                <wp:positionV relativeFrom="page">
                  <wp:posOffset>7961996</wp:posOffset>
                </wp:positionV>
                <wp:extent cx="7560310" cy="2730651"/>
                <wp:effectExtent l="0" t="0" r="2540" b="12700"/>
                <wp:wrapNone/>
                <wp:docPr id="35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730651"/>
                          <a:chOff x="0" y="13008"/>
                          <a:chExt cx="11906" cy="3830"/>
                        </a:xfrm>
                      </wpg:grpSpPr>
                      <wps:wsp>
                        <wps:cNvPr id="38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8"/>
                            <a:ext cx="11906" cy="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7D6A1" w14:textId="77777777" w:rsidR="004D61A1" w:rsidRDefault="004D61A1" w:rsidP="004D61A1">
                              <w:pPr>
                                <w:spacing w:before="1"/>
                                <w:rPr>
                                  <w:rFonts w:ascii="Times New Roman"/>
                                  <w:sz w:val="5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28"/>
                            <a:ext cx="11906" cy="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13318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D1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FD87E" id="Group 35" o:spid="_x0000_s1027" alt="&quot;&quot;" style="position:absolute;margin-left:0;margin-top:626.95pt;width:595.3pt;height:215pt;z-index:-251241470;mso-position-horizontal-relative:page;mso-position-vertical-relative:page" coordorigin=",13008" coordsize="11906,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">
                <v:shape id="docshape11" o:spid="_x0000_s1028" type="#_x0000_t202" style="position:absolute;top:13008;width:11906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027D6A1" w14:textId="77777777" w:rsidR="004D61A1" w:rsidRDefault="004D61A1" w:rsidP="004D61A1">
                        <w:pPr>
                          <w:spacing w:before="1"/>
                          <w:rPr>
                            <w:rFonts w:ascii="Times New Roman"/>
                            <w:sz w:val="57"/>
                          </w:rPr>
                        </w:pPr>
                      </w:p>
                    </w:txbxContent>
                  </v:textbox>
                </v:shape>
                <v:shape id="docshape9" o:spid="_x0000_s1029" type="#_x0000_t75" style="position:absolute;top:13328;width:11906;height: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">
                  <v:imagedata r:id="rId16" o:title=""/>
                </v:shape>
                <v:rect id="docshape10" o:spid="_x0000_s1030" style="position:absolute;top:13318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" fillcolor="#bd1621" stroked="f"/>
                <w10:wrap anchorx="page" anchory="page"/>
              </v:group>
            </w:pict>
          </mc:Fallback>
        </mc:AlternateContent>
      </w:r>
    </w:p>
    <w:p w14:paraId="369E09FF" w14:textId="4A4542A4" w:rsidR="001C052E" w:rsidRPr="00C92076" w:rsidRDefault="001C052E" w:rsidP="001C052E">
      <w:pPr>
        <w:tabs>
          <w:tab w:val="left" w:pos="5880"/>
        </w:tabs>
        <w:ind w:left="0"/>
      </w:pPr>
      <w:r>
        <w:tab/>
      </w:r>
    </w:p>
    <w:p w14:paraId="64F2AEE4" w14:textId="3F341A27" w:rsidR="001C052E" w:rsidRPr="00CB445A" w:rsidRDefault="001C052E" w:rsidP="001C052E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color w:val="000000"/>
          <w:sz w:val="22"/>
          <w:lang w:eastAsia="en-GB"/>
        </w:rPr>
      </w:pPr>
    </w:p>
    <w:p w14:paraId="4D2C4E73" w14:textId="36307755" w:rsidR="001C052E" w:rsidRPr="00C42FF1" w:rsidRDefault="00C42FF1" w:rsidP="001C052E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Arial"/>
          <w:b/>
          <w:bCs/>
          <w:color w:val="FFFFFF" w:themeColor="background1"/>
          <w:szCs w:val="32"/>
        </w:rPr>
      </w:pPr>
      <w:r w:rsidRPr="00F42C91">
        <w:rPr>
          <w:rFonts w:eastAsia="Calibri" w:cs="Arial"/>
          <w:color w:val="FFFFFF" w:themeColor="background1"/>
          <w:szCs w:val="32"/>
          <w:lang w:eastAsia="en-GB"/>
        </w:rPr>
        <w:t xml:space="preserve">This document was written by the </w:t>
      </w:r>
      <w:r w:rsidRPr="00F42C91">
        <w:rPr>
          <w:rFonts w:eastAsia="Calibri" w:cs="Arial"/>
          <w:b/>
          <w:bCs/>
          <w:color w:val="FFFFFF" w:themeColor="background1"/>
          <w:szCs w:val="32"/>
          <w:lang w:eastAsia="en-GB"/>
        </w:rPr>
        <w:t>Welsh Government</w:t>
      </w:r>
      <w:r w:rsidRPr="00F42C91">
        <w:rPr>
          <w:rFonts w:eastAsia="Calibri" w:cs="Arial"/>
          <w:color w:val="FFFFFF" w:themeColor="background1"/>
          <w:szCs w:val="32"/>
          <w:lang w:eastAsia="en-GB"/>
        </w:rPr>
        <w:t>. It is an easy read version of ‘</w:t>
      </w:r>
      <w:r w:rsidRPr="00F42C91">
        <w:rPr>
          <w:rFonts w:eastAsia="Calibri" w:cs="Arial"/>
          <w:b/>
          <w:bCs/>
          <w:color w:val="FFFFFF" w:themeColor="background1"/>
          <w:szCs w:val="32"/>
          <w:lang w:eastAsia="en-GB"/>
        </w:rPr>
        <w:t>Single Unified Safeguarding Review – Illuminating the Past to make the Future Safer - Response form</w:t>
      </w:r>
      <w:r w:rsidRPr="00F42C91">
        <w:rPr>
          <w:rFonts w:eastAsia="Calibri" w:cs="Arial"/>
          <w:color w:val="FFFFFF" w:themeColor="background1"/>
          <w:szCs w:val="32"/>
          <w:lang w:eastAsia="en-GB"/>
        </w:rPr>
        <w:t>’.</w:t>
      </w:r>
    </w:p>
    <w:p w14:paraId="37CA61A7" w14:textId="77777777" w:rsidR="001C052E" w:rsidRPr="00C42FF1" w:rsidRDefault="001C052E" w:rsidP="001C052E">
      <w:pPr>
        <w:spacing w:after="0"/>
        <w:ind w:left="0"/>
        <w:rPr>
          <w:b/>
          <w:color w:val="FFFFFF" w:themeColor="background1"/>
          <w:sz w:val="24"/>
          <w:szCs w:val="18"/>
        </w:rPr>
      </w:pPr>
    </w:p>
    <w:p w14:paraId="6A110F45" w14:textId="446AC3EB" w:rsidR="001C052E" w:rsidRPr="00C42FF1" w:rsidRDefault="00C42FF1" w:rsidP="001C052E">
      <w:pPr>
        <w:ind w:left="0"/>
        <w:rPr>
          <w:color w:val="FFFFFF" w:themeColor="background1"/>
        </w:rPr>
      </w:pPr>
      <w:r w:rsidRPr="00C42FF1">
        <w:rPr>
          <w:b/>
          <w:color w:val="FFFFFF" w:themeColor="background1"/>
        </w:rPr>
        <w:lastRenderedPageBreak/>
        <w:t>November</w:t>
      </w:r>
      <w:r w:rsidR="001C052E" w:rsidRPr="00C42FF1">
        <w:rPr>
          <w:b/>
          <w:color w:val="FFFFFF" w:themeColor="background1"/>
        </w:rPr>
        <w:t xml:space="preserve"> 2022</w:t>
      </w:r>
    </w:p>
    <w:bookmarkEnd w:id="0"/>
    <w:p w14:paraId="15F3E5E9" w14:textId="7BCF0BE7" w:rsidR="00FA02A8" w:rsidRPr="00A12583" w:rsidRDefault="001A1C02" w:rsidP="00FA02A8">
      <w:pPr>
        <w:pStyle w:val="Heading1"/>
      </w:pPr>
      <w:r>
        <w:t>Introduction</w:t>
      </w:r>
    </w:p>
    <w:p w14:paraId="48C7E7FF" w14:textId="0B23964E" w:rsidR="00FA02A8" w:rsidRPr="00CC700B" w:rsidRDefault="00CB445A" w:rsidP="001A156B">
      <w:pPr>
        <w:spacing w:after="0"/>
      </w:pPr>
      <w:r>
        <w:rPr>
          <w:noProof/>
        </w:rPr>
        <w:drawing>
          <wp:anchor distT="0" distB="0" distL="114300" distR="114300" simplePos="0" relativeHeight="252035074" behindDoc="0" locked="0" layoutInCell="1" allowOverlap="1" wp14:anchorId="0C13A123" wp14:editId="1767009E">
            <wp:simplePos x="0" y="0"/>
            <wp:positionH relativeFrom="margin">
              <wp:posOffset>-299085</wp:posOffset>
            </wp:positionH>
            <wp:positionV relativeFrom="paragraph">
              <wp:posOffset>157480</wp:posOffset>
            </wp:positionV>
            <wp:extent cx="1402080" cy="1402080"/>
            <wp:effectExtent l="0" t="0" r="7620" b="7620"/>
            <wp:wrapNone/>
            <wp:docPr id="307" name="Picture 3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BFF00" w14:textId="5643199F" w:rsidR="00FA02A8" w:rsidRDefault="00FA02A8" w:rsidP="00FA02A8">
      <w:pPr>
        <w:pStyle w:val="Heading3"/>
      </w:pPr>
    </w:p>
    <w:p w14:paraId="73FF9BF4" w14:textId="67D218ED" w:rsidR="00DA1238" w:rsidRDefault="00DA1238" w:rsidP="00DA1238">
      <w:pPr>
        <w:spacing w:after="720"/>
      </w:pPr>
      <w:bookmarkStart w:id="1" w:name="_Toc114736965"/>
      <w:bookmarkStart w:id="2" w:name="_Toc114738465"/>
      <w:r>
        <w:t xml:space="preserve">This is an easy read response form. </w:t>
      </w:r>
    </w:p>
    <w:p w14:paraId="7A574BED" w14:textId="38BD04B6" w:rsidR="00C42FF1" w:rsidRDefault="001F29C3" w:rsidP="00DA1238">
      <w:pPr>
        <w:spacing w:after="720"/>
      </w:pPr>
      <w:r>
        <w:rPr>
          <w:noProof/>
        </w:rPr>
        <w:drawing>
          <wp:anchor distT="0" distB="0" distL="114300" distR="114300" simplePos="0" relativeHeight="252057602" behindDoc="0" locked="0" layoutInCell="1" allowOverlap="1" wp14:anchorId="26B80AD9" wp14:editId="665A736C">
            <wp:simplePos x="0" y="0"/>
            <wp:positionH relativeFrom="margin">
              <wp:posOffset>-373380</wp:posOffset>
            </wp:positionH>
            <wp:positionV relativeFrom="paragraph">
              <wp:posOffset>773430</wp:posOffset>
            </wp:positionV>
            <wp:extent cx="1402080" cy="1402080"/>
            <wp:effectExtent l="0" t="0" r="0" b="762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9DE3A" w14:textId="6E652157" w:rsidR="00C42FF1" w:rsidRDefault="00C42FF1" w:rsidP="001F29C3">
      <w:pPr>
        <w:spacing w:after="480"/>
      </w:pPr>
      <w:r>
        <w:t xml:space="preserve">We need to change the way we deal with </w:t>
      </w:r>
      <w:r w:rsidRPr="00C42FF1">
        <w:rPr>
          <w:b/>
          <w:bCs/>
          <w:color w:val="0070C0"/>
        </w:rPr>
        <w:t>safeguarding</w:t>
      </w:r>
      <w:r>
        <w:t xml:space="preserve"> problems in Wales.</w:t>
      </w:r>
    </w:p>
    <w:p w14:paraId="63F7826A" w14:textId="32D0DFA8" w:rsidR="00C42FF1" w:rsidRDefault="00C42FF1" w:rsidP="008F0C1C">
      <w:pPr>
        <w:pStyle w:val="Title"/>
        <w:spacing w:after="360"/>
      </w:pPr>
      <w:r w:rsidRPr="00C42FF1">
        <w:rPr>
          <w:b/>
          <w:bCs/>
          <w:color w:val="0070C0"/>
        </w:rPr>
        <w:t>Safeguarding</w:t>
      </w:r>
      <w:r>
        <w:t xml:space="preserve"> means protecting a person’s health, wellbeing, and human rights. Especially children and adults most at risk, to make sure they can live free from abuse and harm.</w:t>
      </w:r>
    </w:p>
    <w:p w14:paraId="2952FD64" w14:textId="56B62820" w:rsidR="00C42FF1" w:rsidRDefault="008F0C1C" w:rsidP="001F29C3">
      <w:pPr>
        <w:spacing w:after="480"/>
      </w:pPr>
      <w:r>
        <w:rPr>
          <w:noProof/>
        </w:rPr>
        <w:drawing>
          <wp:anchor distT="0" distB="0" distL="114300" distR="114300" simplePos="0" relativeHeight="252063746" behindDoc="0" locked="0" layoutInCell="1" allowOverlap="1" wp14:anchorId="361814A2" wp14:editId="0F4062E2">
            <wp:simplePos x="0" y="0"/>
            <wp:positionH relativeFrom="margin">
              <wp:posOffset>-441150</wp:posOffset>
            </wp:positionH>
            <wp:positionV relativeFrom="paragraph">
              <wp:posOffset>378338</wp:posOffset>
            </wp:positionV>
            <wp:extent cx="1402080" cy="1402080"/>
            <wp:effectExtent l="0" t="0" r="762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98F7A" w14:textId="767A8E68" w:rsidR="00C42FF1" w:rsidRDefault="001F29C3" w:rsidP="008F0C1C">
      <w:pPr>
        <w:spacing w:after="1680"/>
      </w:pPr>
      <w:r>
        <w:rPr>
          <w:noProof/>
        </w:rPr>
        <w:drawing>
          <wp:anchor distT="0" distB="0" distL="114300" distR="114300" simplePos="0" relativeHeight="252061698" behindDoc="0" locked="0" layoutInCell="1" allowOverlap="1" wp14:anchorId="41733C7F" wp14:editId="0EBB00FB">
            <wp:simplePos x="0" y="0"/>
            <wp:positionH relativeFrom="margin">
              <wp:posOffset>-354411</wp:posOffset>
            </wp:positionH>
            <wp:positionV relativeFrom="paragraph">
              <wp:posOffset>1462716</wp:posOffset>
            </wp:positionV>
            <wp:extent cx="1402080" cy="1402080"/>
            <wp:effectExtent l="0" t="0" r="762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F1">
        <w:t>We must work together to see what could have been done differently to stop the harm from happening.</w:t>
      </w:r>
    </w:p>
    <w:p w14:paraId="25150785" w14:textId="77777777" w:rsidR="00C42FF1" w:rsidRDefault="00C42FF1" w:rsidP="008F0C1C">
      <w:pPr>
        <w:spacing w:after="1560"/>
      </w:pPr>
      <w:r>
        <w:t xml:space="preserve">This is called a </w:t>
      </w:r>
      <w:r w:rsidRPr="00C42FF1">
        <w:rPr>
          <w:b/>
          <w:bCs/>
          <w:color w:val="0070C0"/>
        </w:rPr>
        <w:t>safeguarding</w:t>
      </w:r>
      <w:r>
        <w:t xml:space="preserve"> review.</w:t>
      </w:r>
    </w:p>
    <w:p w14:paraId="251262EA" w14:textId="4635901E" w:rsidR="00FA02A8" w:rsidRDefault="00DA1238" w:rsidP="00FA02A8">
      <w:pPr>
        <w:spacing w:after="72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867138" behindDoc="0" locked="0" layoutInCell="1" allowOverlap="1" wp14:anchorId="352732D6" wp14:editId="5B27494B">
            <wp:simplePos x="0" y="0"/>
            <wp:positionH relativeFrom="column">
              <wp:posOffset>-353695</wp:posOffset>
            </wp:positionH>
            <wp:positionV relativeFrom="paragraph">
              <wp:posOffset>-73025</wp:posOffset>
            </wp:positionV>
            <wp:extent cx="1426029" cy="1426029"/>
            <wp:effectExtent l="0" t="0" r="3175" b="3175"/>
            <wp:wrapNone/>
            <wp:docPr id="197" name="Picture 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029" cy="14260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A8" w:rsidRPr="00CC700B">
        <w:t xml:space="preserve">We want to know what you think about </w:t>
      </w:r>
      <w:bookmarkEnd w:id="1"/>
      <w:bookmarkEnd w:id="2"/>
      <w:r w:rsidR="00C42FF1" w:rsidRPr="00C42FF1">
        <w:t xml:space="preserve">the </w:t>
      </w:r>
      <w:r w:rsidR="00C42FF1" w:rsidRPr="00C42FF1">
        <w:rPr>
          <w:b/>
          <w:bCs/>
        </w:rPr>
        <w:t>Single Unified Safeguarding Review</w:t>
      </w:r>
      <w:r w:rsidR="00C42FF1" w:rsidRPr="00C42FF1">
        <w:t xml:space="preserve"> (</w:t>
      </w:r>
      <w:r w:rsidR="00C42FF1" w:rsidRPr="00C42FF1">
        <w:rPr>
          <w:b/>
          <w:bCs/>
        </w:rPr>
        <w:t>SUSR</w:t>
      </w:r>
      <w:r w:rsidR="00C42FF1" w:rsidRPr="00C42FF1">
        <w:t xml:space="preserve">) we have developed. A way of dealing with </w:t>
      </w:r>
      <w:r w:rsidR="00C42FF1" w:rsidRPr="00C42FF1">
        <w:rPr>
          <w:b/>
          <w:bCs/>
          <w:color w:val="0070C0"/>
        </w:rPr>
        <w:t>safeguarding</w:t>
      </w:r>
      <w:r w:rsidR="00C42FF1" w:rsidRPr="00C42FF1">
        <w:t xml:space="preserve"> problems.</w:t>
      </w:r>
    </w:p>
    <w:p w14:paraId="14226F9D" w14:textId="77777777" w:rsidR="00CB445A" w:rsidRDefault="00CB445A" w:rsidP="00CB445A"/>
    <w:p w14:paraId="4D698286" w14:textId="60BE24C1" w:rsidR="00FA02A8" w:rsidRDefault="00CB445A" w:rsidP="00CB445A">
      <w:r w:rsidRPr="00DE244D">
        <w:rPr>
          <w:noProof/>
        </w:rPr>
        <w:drawing>
          <wp:anchor distT="0" distB="0" distL="114300" distR="114300" simplePos="0" relativeHeight="251995138" behindDoc="0" locked="0" layoutInCell="1" allowOverlap="1" wp14:anchorId="113A5308" wp14:editId="1C61BFC7">
            <wp:simplePos x="0" y="0"/>
            <wp:positionH relativeFrom="margin">
              <wp:posOffset>-285750</wp:posOffset>
            </wp:positionH>
            <wp:positionV relativeFrom="paragraph">
              <wp:posOffset>226695</wp:posOffset>
            </wp:positionV>
            <wp:extent cx="1178560" cy="1667842"/>
            <wp:effectExtent l="19050" t="19050" r="21590" b="27940"/>
            <wp:wrapNone/>
            <wp:docPr id="280" name="Picture 2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8774" cy="1668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E96D5" w14:textId="77777777" w:rsidR="001A1C02" w:rsidRDefault="001A1C02" w:rsidP="001A1C02">
      <w:pPr>
        <w:spacing w:after="0"/>
      </w:pPr>
    </w:p>
    <w:p w14:paraId="56D88DA0" w14:textId="61A0AF1F" w:rsidR="00FA02A8" w:rsidRDefault="00047285" w:rsidP="007D3162">
      <w:pPr>
        <w:spacing w:after="480"/>
      </w:pPr>
      <w:r>
        <w:t>Please</w:t>
      </w:r>
      <w:r w:rsidR="00FA02A8">
        <w:t xml:space="preserve"> </w:t>
      </w:r>
      <w:r w:rsidR="009C044B">
        <w:t>read</w:t>
      </w:r>
      <w:r w:rsidR="009C044B" w:rsidRPr="003D0448">
        <w:t xml:space="preserve"> the</w:t>
      </w:r>
      <w:r w:rsidR="00FA02A8" w:rsidRPr="003D0448">
        <w:t xml:space="preserve"> main document </w:t>
      </w:r>
      <w:r>
        <w:t xml:space="preserve">and then answer the questions in this response form. </w:t>
      </w:r>
    </w:p>
    <w:p w14:paraId="4CBE2398" w14:textId="68FBCA1D" w:rsidR="00FA02A8" w:rsidRDefault="00FA02A8" w:rsidP="00DA1238">
      <w:pPr>
        <w:ind w:left="0"/>
      </w:pPr>
    </w:p>
    <w:p w14:paraId="2B9A650C" w14:textId="283A7665" w:rsidR="00DA1238" w:rsidRDefault="00DA1238" w:rsidP="00DA1238">
      <w:pPr>
        <w:ind w:left="0"/>
      </w:pPr>
    </w:p>
    <w:p w14:paraId="35684A59" w14:textId="65DCCACB" w:rsidR="00FA02A8" w:rsidRDefault="00B61497" w:rsidP="00FA02A8">
      <w:r w:rsidRPr="00DE244D">
        <w:rPr>
          <w:noProof/>
        </w:rPr>
        <w:drawing>
          <wp:anchor distT="0" distB="0" distL="114300" distR="114300" simplePos="0" relativeHeight="252078082" behindDoc="0" locked="0" layoutInCell="1" allowOverlap="1" wp14:anchorId="03F59558" wp14:editId="6257B3C3">
            <wp:simplePos x="0" y="0"/>
            <wp:positionH relativeFrom="margin">
              <wp:posOffset>-288311</wp:posOffset>
            </wp:positionH>
            <wp:positionV relativeFrom="paragraph">
              <wp:posOffset>243883</wp:posOffset>
            </wp:positionV>
            <wp:extent cx="1325656" cy="1325656"/>
            <wp:effectExtent l="19050" t="19050" r="27305" b="2730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75" cy="1326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490A2" w14:textId="77777777" w:rsidR="00CB445A" w:rsidRDefault="00CB445A" w:rsidP="00FA02A8"/>
    <w:p w14:paraId="7CF900C9" w14:textId="5294E114" w:rsidR="00FA02A8" w:rsidRDefault="00FA02A8" w:rsidP="00FA02A8">
      <w:pPr>
        <w:spacing w:after="1200"/>
      </w:pPr>
      <w:r>
        <w:t xml:space="preserve">Send us your </w:t>
      </w:r>
      <w:r w:rsidR="00047285">
        <w:t>answers</w:t>
      </w:r>
      <w:r>
        <w:t xml:space="preserve"> by </w:t>
      </w:r>
      <w:r w:rsidR="00B61497">
        <w:rPr>
          <w:b/>
          <w:bCs/>
        </w:rPr>
        <w:t>31 March 2023.</w:t>
      </w:r>
    </w:p>
    <w:p w14:paraId="5518CFAA" w14:textId="77777777" w:rsidR="00C42FF1" w:rsidRDefault="00C42FF1" w:rsidP="00047285">
      <w:pPr>
        <w:spacing w:after="720"/>
        <w:rPr>
          <w:b/>
          <w:bCs/>
        </w:rPr>
      </w:pPr>
    </w:p>
    <w:p w14:paraId="6A5E073B" w14:textId="7ED35F9F" w:rsidR="00FA02A8" w:rsidRPr="00047285" w:rsidRDefault="00C42FF1" w:rsidP="00047285">
      <w:pPr>
        <w:spacing w:after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71234" behindDoc="0" locked="0" layoutInCell="1" allowOverlap="1" wp14:anchorId="61F8EC3C" wp14:editId="0D339BDD">
            <wp:simplePos x="0" y="0"/>
            <wp:positionH relativeFrom="column">
              <wp:posOffset>-589915</wp:posOffset>
            </wp:positionH>
            <wp:positionV relativeFrom="paragraph">
              <wp:posOffset>193675</wp:posOffset>
            </wp:positionV>
            <wp:extent cx="1661160" cy="166116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285">
        <w:rPr>
          <w:b/>
          <w:bCs/>
        </w:rPr>
        <w:t>Y</w:t>
      </w:r>
      <w:r w:rsidR="00FA02A8" w:rsidRPr="003D0448">
        <w:rPr>
          <w:b/>
          <w:bCs/>
        </w:rPr>
        <w:t>ou can</w:t>
      </w:r>
      <w:r w:rsidR="00047285">
        <w:rPr>
          <w:b/>
          <w:bCs/>
        </w:rPr>
        <w:t>:</w:t>
      </w:r>
    </w:p>
    <w:p w14:paraId="57647FBD" w14:textId="4DB64976" w:rsidR="00FA02A8" w:rsidRDefault="00883649" w:rsidP="00C42FF1">
      <w:pPr>
        <w:spacing w:after="1560"/>
      </w:pPr>
      <w:r>
        <w:t>Fill out this form and e-mail it to</w:t>
      </w:r>
      <w:r w:rsidR="00FA02A8">
        <w:t xml:space="preserve">: </w:t>
      </w:r>
      <w:hyperlink r:id="rId25" w:history="1">
        <w:r w:rsidR="00DD0871" w:rsidRPr="00DD0871">
          <w:rPr>
            <w:rStyle w:val="Hyperlink"/>
            <w:rFonts w:cs="Arial"/>
            <w:szCs w:val="32"/>
          </w:rPr>
          <w:t>SUSRWales@gov.wales</w:t>
        </w:r>
      </w:hyperlink>
    </w:p>
    <w:p w14:paraId="458569A6" w14:textId="19FA89C9" w:rsidR="00FA02A8" w:rsidRPr="00CB445A" w:rsidRDefault="00FA02A8" w:rsidP="00FA02A8">
      <w:pPr>
        <w:rPr>
          <w:sz w:val="16"/>
          <w:szCs w:val="10"/>
        </w:rPr>
      </w:pPr>
    </w:p>
    <w:p w14:paraId="0EF97C42" w14:textId="341781DD" w:rsidR="000978CB" w:rsidRPr="009D0745" w:rsidRDefault="00C42FF1" w:rsidP="00FA02A8">
      <w:pPr>
        <w:rPr>
          <w:b/>
          <w:bCs/>
        </w:rPr>
      </w:pPr>
      <w:r w:rsidRPr="009D0745">
        <w:rPr>
          <w:b/>
          <w:bCs/>
          <w:noProof/>
        </w:rPr>
        <w:drawing>
          <wp:anchor distT="0" distB="0" distL="114300" distR="114300" simplePos="0" relativeHeight="251872258" behindDoc="0" locked="0" layoutInCell="1" allowOverlap="1" wp14:anchorId="7C09A811" wp14:editId="0FEF2A0E">
            <wp:simplePos x="0" y="0"/>
            <wp:positionH relativeFrom="column">
              <wp:posOffset>-370205</wp:posOffset>
            </wp:positionH>
            <wp:positionV relativeFrom="paragraph">
              <wp:posOffset>120650</wp:posOffset>
            </wp:positionV>
            <wp:extent cx="1165145" cy="1775460"/>
            <wp:effectExtent l="0" t="0" r="0" b="0"/>
            <wp:wrapNone/>
            <wp:docPr id="201" name="Picture 2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145" cy="1775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A8" w:rsidRPr="009D0745">
        <w:rPr>
          <w:b/>
          <w:bCs/>
        </w:rPr>
        <w:t>Or</w:t>
      </w:r>
      <w:r w:rsidR="00883649" w:rsidRPr="009D0745">
        <w:rPr>
          <w:b/>
          <w:bCs/>
        </w:rPr>
        <w:t xml:space="preserve"> print it and</w:t>
      </w:r>
      <w:r w:rsidR="00FA02A8" w:rsidRPr="009D0745">
        <w:rPr>
          <w:b/>
          <w:bCs/>
        </w:rPr>
        <w:t xml:space="preserve"> post it to:</w:t>
      </w:r>
      <w:r w:rsidR="00FA02A8" w:rsidRPr="009D0745">
        <w:rPr>
          <w:b/>
          <w:bCs/>
        </w:rPr>
        <w:tab/>
      </w:r>
    </w:p>
    <w:p w14:paraId="14E94D0F" w14:textId="77777777" w:rsidR="00C42FF1" w:rsidRPr="00C42FF1" w:rsidRDefault="00C42FF1" w:rsidP="00C42FF1">
      <w:pPr>
        <w:pStyle w:val="Bodytext"/>
        <w:spacing w:after="0"/>
        <w:ind w:left="2268"/>
        <w:rPr>
          <w:rFonts w:ascii="Century Gothic" w:hAnsi="Century Gothic" w:cstheme="minorBidi"/>
          <w:color w:val="auto"/>
          <w:szCs w:val="22"/>
        </w:rPr>
      </w:pPr>
      <w:r w:rsidRPr="00C42FF1">
        <w:rPr>
          <w:rFonts w:ascii="Century Gothic" w:hAnsi="Century Gothic" w:cstheme="minorBidi"/>
          <w:color w:val="auto"/>
          <w:szCs w:val="22"/>
        </w:rPr>
        <w:t>Division</w:t>
      </w:r>
    </w:p>
    <w:p w14:paraId="553E0135" w14:textId="77777777" w:rsidR="00C42FF1" w:rsidRPr="00C42FF1" w:rsidRDefault="00C42FF1" w:rsidP="00C42FF1">
      <w:pPr>
        <w:pStyle w:val="Bodytext"/>
        <w:spacing w:after="0"/>
        <w:ind w:left="2268"/>
        <w:rPr>
          <w:rFonts w:ascii="Century Gothic" w:hAnsi="Century Gothic" w:cstheme="minorBidi"/>
          <w:color w:val="auto"/>
          <w:szCs w:val="22"/>
        </w:rPr>
      </w:pPr>
      <w:r w:rsidRPr="00C42FF1">
        <w:rPr>
          <w:rFonts w:ascii="Century Gothic" w:hAnsi="Century Gothic" w:cstheme="minorBidi"/>
          <w:color w:val="auto"/>
          <w:szCs w:val="22"/>
        </w:rPr>
        <w:t>Welsh Government</w:t>
      </w:r>
    </w:p>
    <w:p w14:paraId="46C1270B" w14:textId="06CC3FA8" w:rsidR="00C42FF1" w:rsidRPr="00C42FF1" w:rsidRDefault="00C42FF1" w:rsidP="00C42FF1">
      <w:pPr>
        <w:pStyle w:val="Bodytext"/>
        <w:spacing w:after="0"/>
        <w:ind w:left="2268"/>
        <w:rPr>
          <w:rFonts w:ascii="Century Gothic" w:hAnsi="Century Gothic" w:cstheme="minorBidi"/>
          <w:color w:val="auto"/>
          <w:szCs w:val="22"/>
        </w:rPr>
      </w:pPr>
      <w:r w:rsidRPr="00C42FF1">
        <w:rPr>
          <w:rFonts w:ascii="Century Gothic" w:hAnsi="Century Gothic" w:cstheme="minorBidi"/>
          <w:color w:val="auto"/>
          <w:szCs w:val="22"/>
        </w:rPr>
        <w:t>Cathays Park</w:t>
      </w:r>
    </w:p>
    <w:p w14:paraId="7B03B433" w14:textId="77777777" w:rsidR="00C42FF1" w:rsidRPr="00C42FF1" w:rsidRDefault="00C42FF1" w:rsidP="00C42FF1">
      <w:pPr>
        <w:pStyle w:val="Bodytext"/>
        <w:spacing w:after="0"/>
        <w:ind w:left="2268"/>
        <w:rPr>
          <w:rFonts w:ascii="Century Gothic" w:hAnsi="Century Gothic" w:cstheme="minorBidi"/>
          <w:color w:val="auto"/>
          <w:szCs w:val="22"/>
        </w:rPr>
      </w:pPr>
      <w:r w:rsidRPr="00C42FF1">
        <w:rPr>
          <w:rFonts w:ascii="Century Gothic" w:hAnsi="Century Gothic" w:cstheme="minorBidi"/>
          <w:color w:val="auto"/>
          <w:szCs w:val="22"/>
        </w:rPr>
        <w:t>Cardiff</w:t>
      </w:r>
    </w:p>
    <w:p w14:paraId="553955E7" w14:textId="5824F53F" w:rsidR="00A6650F" w:rsidRDefault="00C42FF1" w:rsidP="00C42FF1">
      <w:pPr>
        <w:pStyle w:val="Bodytext"/>
        <w:spacing w:after="0"/>
        <w:ind w:left="2268"/>
        <w:rPr>
          <w:rFonts w:ascii="Century Gothic" w:hAnsi="Century Gothic"/>
        </w:rPr>
      </w:pPr>
      <w:r w:rsidRPr="00C42FF1">
        <w:rPr>
          <w:rFonts w:ascii="Century Gothic" w:hAnsi="Century Gothic" w:cstheme="minorBidi"/>
          <w:color w:val="auto"/>
          <w:szCs w:val="22"/>
        </w:rPr>
        <w:t>CF10 3NQ</w:t>
      </w:r>
    </w:p>
    <w:p w14:paraId="097846D3" w14:textId="04DDCFA9" w:rsidR="00C42FF1" w:rsidRDefault="00C42FF1" w:rsidP="00A6650F">
      <w:pPr>
        <w:pStyle w:val="Bodytext"/>
        <w:spacing w:after="1191"/>
        <w:ind w:left="2268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2055554" behindDoc="0" locked="0" layoutInCell="1" allowOverlap="1" wp14:anchorId="30CB687A" wp14:editId="67BA04E3">
            <wp:simplePos x="0" y="0"/>
            <wp:positionH relativeFrom="column">
              <wp:posOffset>-462280</wp:posOffset>
            </wp:positionH>
            <wp:positionV relativeFrom="paragraph">
              <wp:posOffset>965835</wp:posOffset>
            </wp:positionV>
            <wp:extent cx="1497788" cy="1165860"/>
            <wp:effectExtent l="0" t="0" r="762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88" cy="1165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6FBF2" w14:textId="07AD93E4" w:rsidR="00CB445A" w:rsidRDefault="00C42FF1" w:rsidP="00A6650F">
      <w:pPr>
        <w:pStyle w:val="Bodytext"/>
        <w:spacing w:after="1191"/>
        <w:ind w:left="2268"/>
        <w:rPr>
          <w:rFonts w:ascii="Century Gothic" w:hAnsi="Century Gothic"/>
        </w:rPr>
      </w:pPr>
      <w:r w:rsidRPr="00C42FF1">
        <w:rPr>
          <w:rFonts w:ascii="Century Gothic" w:hAnsi="Century Gothic"/>
        </w:rPr>
        <w:t xml:space="preserve">Please let us know if you </w:t>
      </w:r>
      <w:r w:rsidR="001518DB">
        <w:rPr>
          <w:rFonts w:ascii="Century Gothic" w:hAnsi="Century Gothic"/>
        </w:rPr>
        <w:t>want this</w:t>
      </w:r>
      <w:r w:rsidRPr="00C42FF1">
        <w:rPr>
          <w:rFonts w:ascii="Century Gothic" w:hAnsi="Century Gothic"/>
        </w:rPr>
        <w:t xml:space="preserve"> document in a different format like </w:t>
      </w:r>
      <w:r>
        <w:rPr>
          <w:rFonts w:ascii="Century Gothic" w:hAnsi="Century Gothic"/>
        </w:rPr>
        <w:t>l</w:t>
      </w:r>
      <w:r w:rsidRPr="00C42FF1">
        <w:rPr>
          <w:rFonts w:ascii="Century Gothic" w:hAnsi="Century Gothic"/>
        </w:rPr>
        <w:t xml:space="preserve">arge print, </w:t>
      </w:r>
      <w:proofErr w:type="gramStart"/>
      <w:r w:rsidRPr="00C42FF1">
        <w:rPr>
          <w:rFonts w:ascii="Century Gothic" w:hAnsi="Century Gothic"/>
        </w:rPr>
        <w:t>Braille</w:t>
      </w:r>
      <w:proofErr w:type="gramEnd"/>
      <w:r w:rsidRPr="00C42FF1">
        <w:rPr>
          <w:rFonts w:ascii="Century Gothic" w:hAnsi="Century Gothic"/>
        </w:rPr>
        <w:t xml:space="preserve"> or other languages. </w:t>
      </w:r>
    </w:p>
    <w:p w14:paraId="0C27BE72" w14:textId="290F3DAA" w:rsidR="009D0745" w:rsidRDefault="009D0745" w:rsidP="00A6650F">
      <w:pPr>
        <w:pStyle w:val="Bodytext"/>
        <w:spacing w:after="1191"/>
        <w:ind w:left="2268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2037122" behindDoc="0" locked="0" layoutInCell="1" allowOverlap="1" wp14:anchorId="1984C770" wp14:editId="410610A3">
            <wp:simplePos x="0" y="0"/>
            <wp:positionH relativeFrom="column">
              <wp:posOffset>-344714</wp:posOffset>
            </wp:positionH>
            <wp:positionV relativeFrom="paragraph">
              <wp:posOffset>711200</wp:posOffset>
            </wp:positionV>
            <wp:extent cx="1584960" cy="1584960"/>
            <wp:effectExtent l="0" t="0" r="0" b="0"/>
            <wp:wrapNone/>
            <wp:docPr id="308" name="Picture 308" descr="P35#y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P35#y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11B24" w14:textId="51936CEF" w:rsidR="00883649" w:rsidRPr="00A6650F" w:rsidRDefault="00A6650F" w:rsidP="00A6650F">
      <w:pPr>
        <w:pStyle w:val="Bodytext"/>
        <w:spacing w:after="1191"/>
        <w:ind w:left="2268"/>
        <w:rPr>
          <w:rFonts w:ascii="Century Gothic" w:hAnsi="Century Gothic"/>
        </w:rPr>
      </w:pPr>
      <w:r w:rsidRPr="00CD34A0">
        <w:rPr>
          <w:rFonts w:ascii="Century Gothic" w:hAnsi="Century Gothic"/>
        </w:rPr>
        <w:t xml:space="preserve">This document was made into easy read by </w:t>
      </w:r>
      <w:r w:rsidRPr="00CD34A0">
        <w:rPr>
          <w:rFonts w:ascii="Century Gothic" w:hAnsi="Century Gothic"/>
          <w:b/>
        </w:rPr>
        <w:t>Easy Read Wales</w:t>
      </w:r>
      <w:r w:rsidRPr="00CD34A0">
        <w:rPr>
          <w:rFonts w:ascii="Century Gothic" w:hAnsi="Century Gothic"/>
        </w:rPr>
        <w:t xml:space="preserve"> using </w:t>
      </w:r>
      <w:proofErr w:type="spellStart"/>
      <w:r w:rsidRPr="00CD34A0">
        <w:rPr>
          <w:rFonts w:ascii="Century Gothic" w:hAnsi="Century Gothic"/>
          <w:b/>
        </w:rPr>
        <w:t>Photosymbols</w:t>
      </w:r>
      <w:proofErr w:type="spellEnd"/>
      <w:r w:rsidRPr="00CD34A0">
        <w:rPr>
          <w:rFonts w:ascii="Century Gothic" w:hAnsi="Century Gothic"/>
        </w:rPr>
        <w:t xml:space="preserve">. </w:t>
      </w:r>
      <w:bookmarkStart w:id="3" w:name="_Hlk74122795"/>
      <w:r w:rsidRPr="00CD34A0">
        <w:rPr>
          <w:rStyle w:val="Bodytext16"/>
          <w:rFonts w:ascii="Century Gothic" w:hAnsi="Century Gothic"/>
        </w:rPr>
        <w:t xml:space="preserve">To tell us what you think about this </w:t>
      </w:r>
      <w:r>
        <w:rPr>
          <w:rStyle w:val="Bodytext16"/>
          <w:rFonts w:ascii="Century Gothic" w:hAnsi="Century Gothic"/>
        </w:rPr>
        <w:t>easy read version</w:t>
      </w:r>
      <w:r w:rsidRPr="00CD34A0">
        <w:rPr>
          <w:rStyle w:val="Bodytext16"/>
          <w:rFonts w:ascii="Century Gothic" w:hAnsi="Century Gothic"/>
        </w:rPr>
        <w:t xml:space="preserve">, </w:t>
      </w:r>
      <w:hyperlink r:id="rId29" w:history="1">
        <w:r w:rsidRPr="00625492">
          <w:rPr>
            <w:rStyle w:val="Hyperlink"/>
            <w:rFonts w:ascii="Century Gothic" w:hAnsi="Century Gothic"/>
          </w:rPr>
          <w:t>click here</w:t>
        </w:r>
      </w:hyperlink>
      <w:bookmarkEnd w:id="3"/>
    </w:p>
    <w:p w14:paraId="510A28C5" w14:textId="77777777" w:rsidR="001F29C3" w:rsidRDefault="001F29C3">
      <w:pPr>
        <w:ind w:left="0"/>
        <w:rPr>
          <w:rFonts w:eastAsiaTheme="majorEastAsia" w:cstheme="majorBidi"/>
          <w:b/>
          <w:bCs/>
          <w:color w:val="002060"/>
          <w:sz w:val="48"/>
          <w:szCs w:val="28"/>
        </w:rPr>
      </w:pPr>
      <w:r>
        <w:br w:type="page"/>
      </w:r>
    </w:p>
    <w:p w14:paraId="75D7DE8F" w14:textId="4A15D371" w:rsidR="001F29C3" w:rsidRPr="007854D4" w:rsidRDefault="001F29C3" w:rsidP="001F29C3">
      <w:pPr>
        <w:pStyle w:val="Heading1"/>
      </w:pPr>
      <w:r w:rsidRPr="007854D4">
        <w:lastRenderedPageBreak/>
        <w:t>How we use your information</w:t>
      </w:r>
    </w:p>
    <w:p w14:paraId="7581FD38" w14:textId="77777777" w:rsidR="001F29C3" w:rsidRPr="004C2812" w:rsidRDefault="001F29C3" w:rsidP="001F29C3">
      <w:pPr>
        <w:ind w:left="2628"/>
        <w:rPr>
          <w:sz w:val="16"/>
          <w:szCs w:val="10"/>
        </w:rPr>
      </w:pPr>
    </w:p>
    <w:p w14:paraId="16DC557E" w14:textId="77777777" w:rsidR="001F29C3" w:rsidRPr="007854D4" w:rsidRDefault="001F29C3" w:rsidP="001F29C3">
      <w:pPr>
        <w:ind w:left="26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6818" behindDoc="0" locked="0" layoutInCell="1" allowOverlap="1" wp14:anchorId="0BF8413F" wp14:editId="455F92E0">
                <wp:simplePos x="0" y="0"/>
                <wp:positionH relativeFrom="column">
                  <wp:posOffset>-454132</wp:posOffset>
                </wp:positionH>
                <wp:positionV relativeFrom="paragraph">
                  <wp:posOffset>226567</wp:posOffset>
                </wp:positionV>
                <wp:extent cx="1737360" cy="8427720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8427720"/>
                          <a:chOff x="0" y="0"/>
                          <a:chExt cx="1737360" cy="8427720"/>
                        </a:xfrm>
                      </wpg:grpSpPr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" y="3764280"/>
                            <a:ext cx="1165860" cy="1165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7132320"/>
                            <a:ext cx="127190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30680"/>
                            <a:ext cx="1737360" cy="17373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" name="Group 18"/>
                        <wpg:cNvGrpSpPr/>
                        <wpg:grpSpPr>
                          <a:xfrm>
                            <a:off x="175260" y="5625401"/>
                            <a:ext cx="1249680" cy="1262177"/>
                            <a:chOff x="-9293" y="336782"/>
                            <a:chExt cx="1524000" cy="153924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 descr="Tabl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9293" y="336782"/>
                              <a:ext cx="1356359" cy="1356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1267" y="1022582"/>
                              <a:ext cx="853440" cy="853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6FE35B" id="Group 13" o:spid="_x0000_s1026" alt="&quot;&quot;" style="position:absolute;margin-left:-35.75pt;margin-top:17.85pt;width:136.8pt;height:663.6pt;z-index:252066818" coordsize="17373,84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">
                <v:shape id="Picture 14" o:spid="_x0000_s1027" type="#_x0000_t75" alt="&quot;&quot;" style="position:absolute;left:762;width:12700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">
                  <v:imagedata r:id="rId36" o:title=""/>
                </v:shape>
                <v:shape id="Picture 15" o:spid="_x0000_s1028" type="#_x0000_t75" alt="&quot;&quot;" style="position:absolute;left:2590;top:37642;width:11659;height:1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">
                  <v:imagedata r:id="rId37" o:title=""/>
                </v:shape>
                <v:shape id="Picture 16" o:spid="_x0000_s1029" type="#_x0000_t75" alt="&quot;&quot;" style="position:absolute;left:1524;top:71323;width:12719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">
                  <v:imagedata r:id="rId38" o:title=""/>
                </v:shape>
                <v:shape id="Picture 17" o:spid="_x0000_s1030" type="#_x0000_t75" alt="A picture containing person&#10;&#10;Description automatically generated" style="position:absolute;top:16306;width:17373;height:1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">
                  <v:imagedata r:id="rId39" o:title="A picture containing person&#10;&#10;Description automatically generated"/>
                </v:shape>
                <v:group id="Group 18" o:spid="_x0000_s1031" style="position:absolute;left:1752;top:56254;width:12497;height:12621" coordorigin="-92,3367" coordsize="15240,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9" o:spid="_x0000_s1032" type="#_x0000_t75" alt="Table&#10;&#10;Description automatically generated with low confidence" style="position:absolute;left:-92;top:3367;width:13562;height:1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">
                    <v:imagedata r:id="rId40" o:title="Table&#10;&#10;Description automatically generated with low confidence"/>
                  </v:shape>
                  <v:shape id="Picture 20" o:spid="_x0000_s1033" type="#_x0000_t75" alt="&quot;&quot;" style="position:absolute;left:6612;top:10225;width:8535;height: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">
                    <v:imagedata r:id="rId41" o:title=""/>
                  </v:shape>
                </v:group>
              </v:group>
            </w:pict>
          </mc:Fallback>
        </mc:AlternateContent>
      </w:r>
    </w:p>
    <w:p w14:paraId="1DC877E6" w14:textId="77777777" w:rsidR="001F29C3" w:rsidRPr="007854D4" w:rsidRDefault="001F29C3" w:rsidP="001F29C3">
      <w:r w:rsidRPr="007854D4">
        <w:t xml:space="preserve">We use your information by following a law called </w:t>
      </w:r>
      <w:r w:rsidRPr="007854D4">
        <w:rPr>
          <w:b/>
          <w:bCs/>
        </w:rPr>
        <w:t>UK General Data Protection Regulation (UK GDPR)</w:t>
      </w:r>
    </w:p>
    <w:p w14:paraId="2EAC8414" w14:textId="77777777" w:rsidR="001F29C3" w:rsidRDefault="001F29C3" w:rsidP="001F29C3">
      <w:pPr>
        <w:spacing w:after="0"/>
      </w:pPr>
    </w:p>
    <w:p w14:paraId="2B53BEB8" w14:textId="77777777" w:rsidR="001F29C3" w:rsidRPr="007854D4" w:rsidRDefault="001F29C3" w:rsidP="001F29C3"/>
    <w:p w14:paraId="46C86F50" w14:textId="77777777" w:rsidR="001F29C3" w:rsidRPr="007854D4" w:rsidRDefault="001F29C3" w:rsidP="001F29C3">
      <w:r>
        <w:t>Welsh Government</w:t>
      </w:r>
      <w:r w:rsidRPr="007854D4">
        <w:t xml:space="preserve"> staff will be able to see your answers.</w:t>
      </w:r>
      <w:r>
        <w:t xml:space="preserve"> </w:t>
      </w:r>
      <w:r w:rsidRPr="007854D4">
        <w:t>Sometimes we ask other organisations to help us understand people’s answers. So, they may see your information too.</w:t>
      </w:r>
    </w:p>
    <w:p w14:paraId="12631B12" w14:textId="77777777" w:rsidR="001F29C3" w:rsidRDefault="001F29C3" w:rsidP="001F29C3"/>
    <w:p w14:paraId="7F122E31" w14:textId="77777777" w:rsidR="001F29C3" w:rsidRPr="007854D4" w:rsidRDefault="001F29C3" w:rsidP="001F29C3"/>
    <w:p w14:paraId="778317E4" w14:textId="77777777" w:rsidR="001F29C3" w:rsidRPr="007854D4" w:rsidRDefault="001F29C3" w:rsidP="001F29C3">
      <w:r w:rsidRPr="007854D4">
        <w:t>We normally publish a report showing the kinds of things people said.</w:t>
      </w:r>
    </w:p>
    <w:p w14:paraId="7B387D09" w14:textId="77777777" w:rsidR="001F29C3" w:rsidRDefault="001F29C3" w:rsidP="001F29C3"/>
    <w:p w14:paraId="4121C22C" w14:textId="77777777" w:rsidR="001F29C3" w:rsidRPr="007854D4" w:rsidRDefault="001F29C3" w:rsidP="001F29C3"/>
    <w:p w14:paraId="4722EE39" w14:textId="77777777" w:rsidR="001F29C3" w:rsidRPr="007854D4" w:rsidRDefault="001F29C3" w:rsidP="001F29C3">
      <w:r w:rsidRPr="007854D4">
        <w:t>Sometimes this means people’s personal details are included. Please tell us if you do not want your personal information included.</w:t>
      </w:r>
    </w:p>
    <w:p w14:paraId="2219CB30" w14:textId="77777777" w:rsidR="001F29C3" w:rsidRPr="007854D4" w:rsidRDefault="001F29C3" w:rsidP="001F29C3"/>
    <w:p w14:paraId="5294B90B" w14:textId="77777777" w:rsidR="001F29C3" w:rsidRPr="007854D4" w:rsidRDefault="001F29C3" w:rsidP="001F29C3">
      <w:r w:rsidRPr="007854D4">
        <w:t>If you are in our report the information could be available for a long time.</w:t>
      </w:r>
    </w:p>
    <w:p w14:paraId="2E8BB536" w14:textId="77777777" w:rsidR="001F29C3" w:rsidRDefault="001F29C3" w:rsidP="001F29C3"/>
    <w:p w14:paraId="40B3A6C5" w14:textId="77777777" w:rsidR="001F29C3" w:rsidRPr="00A31DBB" w:rsidRDefault="001F29C3" w:rsidP="001F29C3">
      <w:pPr>
        <w:rPr>
          <w:sz w:val="16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7842" behindDoc="0" locked="0" layoutInCell="1" allowOverlap="1" wp14:anchorId="670CEDF9" wp14:editId="79DE3621">
                <wp:simplePos x="0" y="0"/>
                <wp:positionH relativeFrom="column">
                  <wp:posOffset>-335364</wp:posOffset>
                </wp:positionH>
                <wp:positionV relativeFrom="paragraph">
                  <wp:posOffset>58420</wp:posOffset>
                </wp:positionV>
                <wp:extent cx="1322070" cy="1078980"/>
                <wp:effectExtent l="114300" t="114300" r="125730" b="6985"/>
                <wp:wrapNone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078980"/>
                          <a:chOff x="0" y="0"/>
                          <a:chExt cx="3543300" cy="289179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96805">
                            <a:off x="1805940" y="49530"/>
                            <a:ext cx="1737360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59442"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310" y="1184910"/>
                            <a:ext cx="1706880" cy="170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3A9886" id="Group 21" o:spid="_x0000_s1026" alt="&quot;&quot;" style="position:absolute;margin-left:-26.4pt;margin-top:4.6pt;width:104.1pt;height:84.95pt;z-index:252067842" coordsize="35433,28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">
                <v:shape id="Picture 22" o:spid="_x0000_s1027" type="#_x0000_t75" alt="Shape&#10;&#10;Description automatically generated" style="position:absolute;left:18059;top:495;width:17374;height:17373;rotation:17441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">
                  <v:imagedata r:id="rId45" o:title="Shape&#10;&#10;Description automatically generated"/>
                </v:shape>
                <v:shape id="Picture 23" o:spid="_x0000_s1028" type="#_x0000_t75" alt="Shape&#10;&#10;Description automatically generated" style="position:absolute;width:17526;height:17526;rotation:-14642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">
                  <v:imagedata r:id="rId46" o:title="Shape&#10;&#10;Description automatically generated"/>
                </v:shape>
                <v:shape id="Picture 24" o:spid="_x0000_s1029" type="#_x0000_t75" alt="Shape, rectangle&#10;&#10;Description automatically generated" style="position:absolute;left:9563;top:11849;width:17068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">
                  <v:imagedata r:id="rId47" o:title="Shape, rectangle&#10;&#10;Description automatically generated"/>
                </v:shape>
              </v:group>
            </w:pict>
          </mc:Fallback>
        </mc:AlternateContent>
      </w:r>
    </w:p>
    <w:p w14:paraId="4711985A" w14:textId="77777777" w:rsidR="001F29C3" w:rsidRPr="007854D4" w:rsidRDefault="001F29C3" w:rsidP="001F29C3">
      <w:r w:rsidRPr="007854D4">
        <w:t>But information that is not published is only kept for 3 years.</w:t>
      </w:r>
    </w:p>
    <w:p w14:paraId="090E84CC" w14:textId="77777777" w:rsidR="001F29C3" w:rsidRPr="007854D4" w:rsidRDefault="001F29C3" w:rsidP="001F29C3"/>
    <w:p w14:paraId="0D094042" w14:textId="77777777" w:rsidR="001F29C3" w:rsidRPr="00A31DBB" w:rsidRDefault="001F29C3" w:rsidP="001F29C3">
      <w:pPr>
        <w:ind w:left="2628"/>
        <w:rPr>
          <w:sz w:val="20"/>
          <w:szCs w:val="14"/>
        </w:rPr>
      </w:pPr>
      <w:r>
        <w:rPr>
          <w:noProof/>
          <w:sz w:val="20"/>
          <w:szCs w:val="14"/>
        </w:rPr>
        <w:drawing>
          <wp:anchor distT="0" distB="0" distL="114300" distR="114300" simplePos="0" relativeHeight="252068866" behindDoc="0" locked="0" layoutInCell="1" allowOverlap="1" wp14:anchorId="3ABA1216" wp14:editId="5CCF8FD1">
            <wp:simplePos x="0" y="0"/>
            <wp:positionH relativeFrom="column">
              <wp:posOffset>-254726</wp:posOffset>
            </wp:positionH>
            <wp:positionV relativeFrom="paragraph">
              <wp:posOffset>253365</wp:posOffset>
            </wp:positionV>
            <wp:extent cx="1371600" cy="1371600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2D5A8" w14:textId="77777777" w:rsidR="001F29C3" w:rsidRPr="007854D4" w:rsidRDefault="001F29C3" w:rsidP="001F29C3">
      <w:pPr>
        <w:spacing w:afterLines="200" w:after="480"/>
      </w:pPr>
      <w:r w:rsidRPr="007854D4">
        <w:t>The data protection laws give you the right to:</w:t>
      </w:r>
    </w:p>
    <w:p w14:paraId="1CFB51EB" w14:textId="77777777" w:rsidR="001F29C3" w:rsidRPr="007854D4" w:rsidRDefault="001F29C3" w:rsidP="001F29C3">
      <w:pPr>
        <w:numPr>
          <w:ilvl w:val="0"/>
          <w:numId w:val="30"/>
        </w:numPr>
        <w:spacing w:afterLines="200" w:after="480"/>
        <w:ind w:left="2982" w:hanging="357"/>
      </w:pPr>
      <w:r w:rsidRPr="007854D4">
        <w:t>Know what information we have about you and how you can see it.</w:t>
      </w:r>
    </w:p>
    <w:p w14:paraId="70826D93" w14:textId="77777777" w:rsidR="001F29C3" w:rsidRPr="007854D4" w:rsidRDefault="001F29C3" w:rsidP="001F29C3">
      <w:pPr>
        <w:numPr>
          <w:ilvl w:val="0"/>
          <w:numId w:val="30"/>
        </w:numPr>
        <w:spacing w:afterLines="200" w:after="480"/>
        <w:ind w:left="2982" w:hanging="357"/>
      </w:pPr>
      <w:r w:rsidRPr="007854D4">
        <w:t>Make us change any mistakes in the information about you.</w:t>
      </w:r>
    </w:p>
    <w:p w14:paraId="56B28C00" w14:textId="77777777" w:rsidR="001F29C3" w:rsidRPr="007854D4" w:rsidRDefault="001F29C3" w:rsidP="001F29C3">
      <w:pPr>
        <w:numPr>
          <w:ilvl w:val="0"/>
          <w:numId w:val="30"/>
        </w:numPr>
        <w:spacing w:afterLines="200" w:after="480"/>
        <w:ind w:left="2982" w:hanging="357"/>
      </w:pPr>
      <w:r w:rsidRPr="007854D4">
        <w:t>Ask us not to use the information in some cases.</w:t>
      </w:r>
    </w:p>
    <w:p w14:paraId="1AB1AF8C" w14:textId="77777777" w:rsidR="001F29C3" w:rsidRPr="007854D4" w:rsidRDefault="001F29C3" w:rsidP="001F29C3">
      <w:pPr>
        <w:numPr>
          <w:ilvl w:val="0"/>
          <w:numId w:val="30"/>
        </w:numPr>
        <w:spacing w:afterLines="200" w:after="480"/>
        <w:ind w:left="2982" w:hanging="357"/>
      </w:pPr>
      <w:r w:rsidRPr="007854D4">
        <w:t>Ask us to delete the information we have about you in some cases.</w:t>
      </w:r>
    </w:p>
    <w:p w14:paraId="2DA855A4" w14:textId="77777777" w:rsidR="001F29C3" w:rsidRPr="007854D4" w:rsidRDefault="001F29C3" w:rsidP="001F29C3">
      <w:pPr>
        <w:numPr>
          <w:ilvl w:val="0"/>
          <w:numId w:val="30"/>
        </w:numPr>
        <w:spacing w:afterLines="200" w:after="480"/>
        <w:ind w:left="2982" w:hanging="357"/>
      </w:pPr>
      <w:r w:rsidRPr="007854D4">
        <w:t>Move the information about you somewhere else in some cases.</w:t>
      </w:r>
    </w:p>
    <w:p w14:paraId="2DEA4EDE" w14:textId="77777777" w:rsidR="001F29C3" w:rsidRPr="007854D4" w:rsidRDefault="001F29C3" w:rsidP="001F29C3">
      <w:pPr>
        <w:numPr>
          <w:ilvl w:val="0"/>
          <w:numId w:val="30"/>
        </w:numPr>
        <w:spacing w:after="360"/>
        <w:ind w:left="2982" w:hanging="357"/>
      </w:pPr>
      <w:r w:rsidRPr="007854D4">
        <w:t>Complain to the Information Commissioner’s Office.</w:t>
      </w:r>
    </w:p>
    <w:p w14:paraId="10E06FC5" w14:textId="77777777" w:rsidR="001F29C3" w:rsidRDefault="001F29C3" w:rsidP="001F29C3">
      <w:pPr>
        <w:ind w:left="0"/>
      </w:pPr>
      <w:r>
        <w:br w:type="page"/>
      </w:r>
    </w:p>
    <w:p w14:paraId="0D2C993C" w14:textId="77777777" w:rsidR="001F29C3" w:rsidRPr="007854D4" w:rsidRDefault="001F29C3" w:rsidP="001F29C3">
      <w:r w:rsidRPr="007854D4">
        <w:lastRenderedPageBreak/>
        <w:t xml:space="preserve">If you would like to know more about how your information is kept and </w:t>
      </w:r>
      <w:proofErr w:type="gramStart"/>
      <w:r w:rsidRPr="007854D4">
        <w:t>used</w:t>
      </w:r>
      <w:proofErr w:type="gramEnd"/>
      <w:r w:rsidRPr="007854D4">
        <w:t xml:space="preserve"> please contact us at:</w:t>
      </w:r>
    </w:p>
    <w:p w14:paraId="02FF3CE9" w14:textId="77777777" w:rsidR="001F29C3" w:rsidRPr="007854D4" w:rsidRDefault="001F29C3" w:rsidP="001F29C3">
      <w:pPr>
        <w:spacing w:after="12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65794" behindDoc="0" locked="0" layoutInCell="1" allowOverlap="1" wp14:anchorId="3CE4E754" wp14:editId="39A2BB79">
                <wp:simplePos x="0" y="0"/>
                <wp:positionH relativeFrom="column">
                  <wp:posOffset>-365760</wp:posOffset>
                </wp:positionH>
                <wp:positionV relativeFrom="paragraph">
                  <wp:posOffset>12065</wp:posOffset>
                </wp:positionV>
                <wp:extent cx="1402080" cy="8496300"/>
                <wp:effectExtent l="0" t="0" r="762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8496300"/>
                          <a:chOff x="0" y="0"/>
                          <a:chExt cx="1402080" cy="8496300"/>
                        </a:xfrm>
                      </wpg:grpSpPr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4114800"/>
                            <a:ext cx="920115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0312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0"/>
                            <a:ext cx="920115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734568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588264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93E3B1" id="Group 25" o:spid="_x0000_s1026" alt="&quot;&quot;" style="position:absolute;margin-left:-28.8pt;margin-top:.95pt;width:110.4pt;height:669pt;z-index:252065794" coordsize="14020,84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">
                <v:shape id="Picture 27" o:spid="_x0000_s1027" type="#_x0000_t75" alt="&quot;&quot;" style="position:absolute;left:2286;top:41148;width:9201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">
                  <v:imagedata r:id="rId53" o:title=""/>
                </v:shape>
                <v:shape id="Picture 28" o:spid="_x0000_s1028" type="#_x0000_t75" alt="&quot;&quot;" style="position:absolute;top:21031;width:14020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">
                  <v:imagedata r:id="rId54" o:title=""/>
                </v:shape>
                <v:shape id="Picture 29" o:spid="_x0000_s1029" type="#_x0000_t75" alt="&quot;&quot;" style="position:absolute;left:2133;width:9201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">
                  <v:imagedata r:id="rId53" o:title=""/>
                </v:shape>
                <v:shape id="Picture 30" o:spid="_x0000_s1030" type="#_x0000_t75" alt="&quot;&quot;" style="position:absolute;left:1371;top:73456;width:11506;height:1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">
                  <v:imagedata r:id="rId55" o:title=""/>
                </v:shape>
                <v:shape id="Picture 31" o:spid="_x0000_s1031" type="#_x0000_t75" alt="&quot;&quot;" style="position:absolute;left:1219;top:58826;width:11506;height:1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">
                  <v:imagedata r:id="rId56" o:title=""/>
                </v:shape>
              </v:group>
            </w:pict>
          </mc:Fallback>
        </mc:AlternateContent>
      </w:r>
      <w:r w:rsidRPr="00A31DBB">
        <w:rPr>
          <w:b/>
        </w:rPr>
        <w:t>Post:</w:t>
      </w:r>
      <w:r>
        <w:rPr>
          <w:b/>
        </w:rPr>
        <w:tab/>
      </w:r>
      <w:r w:rsidRPr="007854D4">
        <w:t>Data Protection Officer</w:t>
      </w:r>
    </w:p>
    <w:p w14:paraId="14D06D45" w14:textId="77777777" w:rsidR="001F29C3" w:rsidRPr="007854D4" w:rsidRDefault="001F29C3" w:rsidP="001F29C3">
      <w:pPr>
        <w:spacing w:after="120"/>
        <w:ind w:left="3348" w:firstLine="252"/>
      </w:pPr>
      <w:r w:rsidRPr="007854D4">
        <w:t>Welsh Government</w:t>
      </w:r>
    </w:p>
    <w:p w14:paraId="1AFCB382" w14:textId="77777777" w:rsidR="001F29C3" w:rsidRPr="007854D4" w:rsidRDefault="001F29C3" w:rsidP="001F29C3">
      <w:pPr>
        <w:spacing w:after="120"/>
        <w:ind w:left="3096" w:firstLine="504"/>
      </w:pPr>
      <w:r w:rsidRPr="007854D4">
        <w:t>Cathays Park</w:t>
      </w:r>
    </w:p>
    <w:p w14:paraId="6B7F389F" w14:textId="77777777" w:rsidR="001F29C3" w:rsidRPr="007854D4" w:rsidRDefault="001F29C3" w:rsidP="001F29C3">
      <w:pPr>
        <w:spacing w:after="120"/>
        <w:ind w:left="3348" w:firstLine="252"/>
      </w:pPr>
      <w:r w:rsidRPr="007854D4">
        <w:t>Cardiff</w:t>
      </w:r>
    </w:p>
    <w:p w14:paraId="0AAC2706" w14:textId="77777777" w:rsidR="001F29C3" w:rsidRPr="007854D4" w:rsidRDefault="001F29C3" w:rsidP="001F29C3">
      <w:pPr>
        <w:ind w:left="3096" w:firstLine="504"/>
      </w:pPr>
      <w:r w:rsidRPr="007854D4">
        <w:t>CF10 3NQ</w:t>
      </w:r>
    </w:p>
    <w:p w14:paraId="0961BD04" w14:textId="77777777" w:rsidR="001F29C3" w:rsidRPr="007854D4" w:rsidRDefault="001F29C3" w:rsidP="001F29C3">
      <w:pPr>
        <w:ind w:left="2628"/>
      </w:pPr>
    </w:p>
    <w:p w14:paraId="059CFFE6" w14:textId="77777777" w:rsidR="001F29C3" w:rsidRPr="00A31DBB" w:rsidRDefault="001F29C3" w:rsidP="001F29C3">
      <w:pPr>
        <w:ind w:left="2628"/>
        <w:rPr>
          <w:sz w:val="20"/>
          <w:szCs w:val="14"/>
        </w:rPr>
      </w:pPr>
    </w:p>
    <w:p w14:paraId="7311CBEE" w14:textId="77777777" w:rsidR="001F29C3" w:rsidRPr="007854D4" w:rsidRDefault="001F29C3" w:rsidP="001F29C3">
      <w:pPr>
        <w:rPr>
          <w:u w:val="single"/>
        </w:rPr>
      </w:pPr>
      <w:r w:rsidRPr="00A31DBB">
        <w:rPr>
          <w:b/>
        </w:rPr>
        <w:t>Email:</w:t>
      </w:r>
      <w:r w:rsidRPr="007854D4">
        <w:t xml:space="preserve"> </w:t>
      </w:r>
      <w:hyperlink r:id="rId57" w:history="1">
        <w:r w:rsidRPr="007854D4">
          <w:rPr>
            <w:rStyle w:val="Hyperlink"/>
          </w:rPr>
          <w:t>Data.ProtectionOfficer@gov.wales</w:t>
        </w:r>
      </w:hyperlink>
    </w:p>
    <w:p w14:paraId="0CC95E34" w14:textId="77777777" w:rsidR="001F29C3" w:rsidRPr="007854D4" w:rsidRDefault="001F29C3" w:rsidP="001F29C3">
      <w:pPr>
        <w:ind w:left="2628"/>
      </w:pPr>
    </w:p>
    <w:p w14:paraId="242FA45E" w14:textId="77777777" w:rsidR="001F29C3" w:rsidRPr="007854D4" w:rsidRDefault="001F29C3" w:rsidP="001F29C3">
      <w:r w:rsidRPr="007854D4">
        <w:t xml:space="preserve">You can also contact the </w:t>
      </w:r>
      <w:r w:rsidRPr="007854D4">
        <w:rPr>
          <w:b/>
        </w:rPr>
        <w:t>Information Commissioner’s Office</w:t>
      </w:r>
      <w:r w:rsidRPr="007854D4">
        <w:t>:</w:t>
      </w:r>
    </w:p>
    <w:p w14:paraId="52C17BD2" w14:textId="77777777" w:rsidR="001F29C3" w:rsidRPr="007854D4" w:rsidRDefault="001F29C3" w:rsidP="001F29C3">
      <w:pPr>
        <w:spacing w:after="120"/>
      </w:pPr>
      <w:r w:rsidRPr="00A31DBB">
        <w:rPr>
          <w:b/>
        </w:rPr>
        <w:t>Post:</w:t>
      </w:r>
      <w:r>
        <w:tab/>
      </w:r>
      <w:r w:rsidRPr="007854D4">
        <w:t>Wycliffe House</w:t>
      </w:r>
    </w:p>
    <w:p w14:paraId="63B800AD" w14:textId="77777777" w:rsidR="001F29C3" w:rsidRPr="007854D4" w:rsidRDefault="001F29C3" w:rsidP="001F29C3">
      <w:pPr>
        <w:spacing w:after="120"/>
        <w:ind w:left="3348" w:firstLine="252"/>
      </w:pPr>
      <w:r w:rsidRPr="007854D4">
        <w:t>Water Lane</w:t>
      </w:r>
    </w:p>
    <w:p w14:paraId="24FEE170" w14:textId="77777777" w:rsidR="001F29C3" w:rsidRPr="007854D4" w:rsidRDefault="001F29C3" w:rsidP="001F29C3">
      <w:pPr>
        <w:spacing w:after="120"/>
        <w:ind w:left="3096" w:firstLine="504"/>
      </w:pPr>
      <w:r w:rsidRPr="007854D4">
        <w:t>Wilmslow</w:t>
      </w:r>
    </w:p>
    <w:p w14:paraId="611B5170" w14:textId="77777777" w:rsidR="001F29C3" w:rsidRPr="007854D4" w:rsidRDefault="001F29C3" w:rsidP="001F29C3">
      <w:pPr>
        <w:spacing w:after="120"/>
        <w:ind w:left="3348" w:firstLine="252"/>
      </w:pPr>
      <w:r w:rsidRPr="007854D4">
        <w:t>Cheshire</w:t>
      </w:r>
    </w:p>
    <w:p w14:paraId="70102807" w14:textId="77777777" w:rsidR="001F29C3" w:rsidRPr="007854D4" w:rsidRDefault="001F29C3" w:rsidP="001F29C3">
      <w:pPr>
        <w:ind w:left="3096" w:firstLine="504"/>
      </w:pPr>
      <w:r w:rsidRPr="007854D4">
        <w:t>SK9 5AF</w:t>
      </w:r>
    </w:p>
    <w:p w14:paraId="36DC756D" w14:textId="77777777" w:rsidR="001F29C3" w:rsidRPr="007854D4" w:rsidRDefault="001F29C3" w:rsidP="001F29C3">
      <w:pPr>
        <w:ind w:left="2628"/>
      </w:pPr>
    </w:p>
    <w:p w14:paraId="4291AB31" w14:textId="77777777" w:rsidR="001F29C3" w:rsidRPr="007854D4" w:rsidRDefault="001F29C3" w:rsidP="001F29C3">
      <w:r w:rsidRPr="00A31DBB">
        <w:rPr>
          <w:b/>
        </w:rPr>
        <w:t>Phone:</w:t>
      </w:r>
      <w:r>
        <w:rPr>
          <w:b/>
        </w:rPr>
        <w:tab/>
      </w:r>
      <w:r w:rsidRPr="007854D4">
        <w:t xml:space="preserve">01625 545745 </w:t>
      </w:r>
      <w:r w:rsidRPr="00A31DBB">
        <w:rPr>
          <w:b/>
          <w:bCs/>
        </w:rPr>
        <w:t>or</w:t>
      </w:r>
      <w:r w:rsidRPr="007854D4">
        <w:t xml:space="preserve"> 0303 123 1113</w:t>
      </w:r>
    </w:p>
    <w:p w14:paraId="69615369" w14:textId="77777777" w:rsidR="001F29C3" w:rsidRDefault="001F29C3" w:rsidP="001F29C3"/>
    <w:p w14:paraId="55C9D077" w14:textId="77777777" w:rsidR="001F29C3" w:rsidRPr="007854D4" w:rsidRDefault="001F29C3" w:rsidP="001F29C3"/>
    <w:p w14:paraId="3A4F3F98" w14:textId="77777777" w:rsidR="001F29C3" w:rsidRPr="007854D4" w:rsidRDefault="001F29C3" w:rsidP="001F29C3">
      <w:r w:rsidRPr="00A31DBB">
        <w:rPr>
          <w:b/>
          <w:bCs/>
        </w:rPr>
        <w:t>Website:</w:t>
      </w:r>
      <w:r>
        <w:tab/>
      </w:r>
      <w:hyperlink r:id="rId58" w:history="1">
        <w:r w:rsidRPr="009405F7">
          <w:rPr>
            <w:rStyle w:val="Hyperlink"/>
          </w:rPr>
          <w:t>https://ico.org.uk</w:t>
        </w:r>
      </w:hyperlink>
    </w:p>
    <w:p w14:paraId="5C94A4B9" w14:textId="6A076B72" w:rsidR="00FA02A8" w:rsidRDefault="001A1C02" w:rsidP="00F13CBB">
      <w:pPr>
        <w:pStyle w:val="Heading1"/>
        <w:ind w:left="0"/>
      </w:pPr>
      <w:r>
        <w:lastRenderedPageBreak/>
        <w:t>About you</w:t>
      </w:r>
    </w:p>
    <w:p w14:paraId="0D035EF6" w14:textId="17BD34B5" w:rsidR="00A6650F" w:rsidRPr="00A6650F" w:rsidRDefault="00A6650F" w:rsidP="00CB445A">
      <w:pPr>
        <w:spacing w:after="0"/>
      </w:pPr>
      <w:r w:rsidRPr="001F5C09">
        <w:rPr>
          <w:b/>
          <w:bCs/>
          <w:noProof/>
        </w:rPr>
        <w:drawing>
          <wp:anchor distT="0" distB="0" distL="114300" distR="114300" simplePos="0" relativeHeight="251880450" behindDoc="0" locked="0" layoutInCell="1" allowOverlap="1" wp14:anchorId="191536C9" wp14:editId="459928D0">
            <wp:simplePos x="0" y="0"/>
            <wp:positionH relativeFrom="column">
              <wp:posOffset>-229870</wp:posOffset>
            </wp:positionH>
            <wp:positionV relativeFrom="paragraph">
              <wp:posOffset>347345</wp:posOffset>
            </wp:positionV>
            <wp:extent cx="1381760" cy="1381760"/>
            <wp:effectExtent l="0" t="0" r="8890" b="8890"/>
            <wp:wrapNone/>
            <wp:docPr id="202" name="Picture 2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02B8B" w14:textId="77777777" w:rsidR="00FA02A8" w:rsidRDefault="00FA02A8" w:rsidP="00FA02A8">
      <w:r>
        <w:rPr>
          <w:noProof/>
        </w:rPr>
        <mc:AlternateContent>
          <mc:Choice Requires="wps">
            <w:drawing>
              <wp:anchor distT="0" distB="0" distL="114300" distR="114300" simplePos="0" relativeHeight="251875330" behindDoc="0" locked="0" layoutInCell="1" allowOverlap="1" wp14:anchorId="7900AE13" wp14:editId="4CA9072B">
                <wp:simplePos x="0" y="0"/>
                <wp:positionH relativeFrom="column">
                  <wp:posOffset>2207895</wp:posOffset>
                </wp:positionH>
                <wp:positionV relativeFrom="paragraph">
                  <wp:posOffset>330835</wp:posOffset>
                </wp:positionV>
                <wp:extent cx="3451860" cy="556260"/>
                <wp:effectExtent l="0" t="0" r="15240" b="15240"/>
                <wp:wrapNone/>
                <wp:docPr id="196" name="Text Box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66314" w14:textId="77777777" w:rsidR="00FA02A8" w:rsidRDefault="00FA02A8" w:rsidP="00FA02A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0AE13" id="Text Box 196" o:spid="_x0000_s1031" type="#_x0000_t202" alt="&quot;&quot;" style="position:absolute;left:0;text-align:left;margin-left:173.85pt;margin-top:26.05pt;width:271.8pt;height:43.8pt;z-index:251875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NfOw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" fillcolor="white [3201]" strokeweight=".5pt">
                <v:textbox>
                  <w:txbxContent>
                    <w:p w14:paraId="7F666314" w14:textId="77777777" w:rsidR="00FA02A8" w:rsidRDefault="00FA02A8" w:rsidP="00FA02A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9134145" w14:textId="77777777" w:rsidR="00FA02A8" w:rsidRDefault="00FA02A8" w:rsidP="00FA02A8">
      <w:r w:rsidRPr="009631D8">
        <w:rPr>
          <w:b/>
          <w:bCs/>
        </w:rPr>
        <w:t>Name:</w:t>
      </w:r>
      <w:r>
        <w:t xml:space="preserve">  </w:t>
      </w:r>
    </w:p>
    <w:p w14:paraId="02BBE2BD" w14:textId="77777777" w:rsidR="00FA02A8" w:rsidRDefault="00FA02A8" w:rsidP="00FA02A8"/>
    <w:p w14:paraId="7CF62AFF" w14:textId="4D206870" w:rsidR="00FA02A8" w:rsidRDefault="00FA02A8" w:rsidP="00FA02A8">
      <w:pPr>
        <w:ind w:left="3402"/>
      </w:pPr>
      <w:r>
        <w:t xml:space="preserve">If </w:t>
      </w:r>
      <w:r w:rsidR="00883649">
        <w:t xml:space="preserve">you are </w:t>
      </w:r>
      <w:r>
        <w:t>answering as part of your job, what is the name of your organisation?</w:t>
      </w:r>
    </w:p>
    <w:p w14:paraId="0ADC7DA4" w14:textId="6F536547" w:rsidR="00FA02A8" w:rsidRDefault="009723EF" w:rsidP="00FA02A8">
      <w:r>
        <w:rPr>
          <w:noProof/>
        </w:rPr>
        <mc:AlternateContent>
          <mc:Choice Requires="wps">
            <w:drawing>
              <wp:anchor distT="0" distB="0" distL="114300" distR="114300" simplePos="0" relativeHeight="252080130" behindDoc="0" locked="0" layoutInCell="1" allowOverlap="1" wp14:anchorId="50A558DA" wp14:editId="34DD05CA">
                <wp:simplePos x="0" y="0"/>
                <wp:positionH relativeFrom="column">
                  <wp:posOffset>2219104</wp:posOffset>
                </wp:positionH>
                <wp:positionV relativeFrom="paragraph">
                  <wp:posOffset>6985</wp:posOffset>
                </wp:positionV>
                <wp:extent cx="3451860" cy="556260"/>
                <wp:effectExtent l="0" t="0" r="15240" b="1524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DA661" w14:textId="77777777" w:rsidR="009723EF" w:rsidRDefault="009723EF" w:rsidP="009723E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58DA" id="Text Box 4" o:spid="_x0000_s1032" type="#_x0000_t202" alt="&quot;&quot;" style="position:absolute;left:0;text-align:left;margin-left:174.75pt;margin-top:.55pt;width:271.8pt;height:43.8pt;z-index:252080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yKOw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" fillcolor="white [3201]" strokeweight=".5pt">
                <v:textbox>
                  <w:txbxContent>
                    <w:p w14:paraId="071DA661" w14:textId="77777777" w:rsidR="009723EF" w:rsidRDefault="009723EF" w:rsidP="009723E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7CCB081" w14:textId="77777777" w:rsidR="00FA02A8" w:rsidRDefault="00FA02A8" w:rsidP="00FA02A8">
      <w:r>
        <w:rPr>
          <w:b/>
          <w:bCs/>
          <w:noProof/>
        </w:rPr>
        <w:drawing>
          <wp:anchor distT="0" distB="0" distL="114300" distR="114300" simplePos="0" relativeHeight="251881474" behindDoc="0" locked="0" layoutInCell="1" allowOverlap="1" wp14:anchorId="2FABBEAB" wp14:editId="1FBF7F18">
            <wp:simplePos x="0" y="0"/>
            <wp:positionH relativeFrom="column">
              <wp:posOffset>-209550</wp:posOffset>
            </wp:positionH>
            <wp:positionV relativeFrom="paragraph">
              <wp:posOffset>447675</wp:posOffset>
            </wp:positionV>
            <wp:extent cx="1267460" cy="1267460"/>
            <wp:effectExtent l="0" t="0" r="8890" b="0"/>
            <wp:wrapNone/>
            <wp:docPr id="204" name="Picture 2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19FC" w14:textId="3D437386" w:rsidR="00FA02A8" w:rsidRDefault="009723EF" w:rsidP="00FA02A8">
      <w:r>
        <w:rPr>
          <w:noProof/>
        </w:rPr>
        <mc:AlternateContent>
          <mc:Choice Requires="wps">
            <w:drawing>
              <wp:anchor distT="0" distB="0" distL="114300" distR="114300" simplePos="0" relativeHeight="252082178" behindDoc="0" locked="0" layoutInCell="1" allowOverlap="1" wp14:anchorId="00E2D66E" wp14:editId="615CE1F9">
                <wp:simplePos x="0" y="0"/>
                <wp:positionH relativeFrom="column">
                  <wp:posOffset>2218414</wp:posOffset>
                </wp:positionH>
                <wp:positionV relativeFrom="paragraph">
                  <wp:posOffset>268605</wp:posOffset>
                </wp:positionV>
                <wp:extent cx="3451860" cy="556260"/>
                <wp:effectExtent l="0" t="0" r="15240" b="1524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0E786" w14:textId="77777777" w:rsidR="009723EF" w:rsidRDefault="009723EF" w:rsidP="009723E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2D66E" id="Text Box 5" o:spid="_x0000_s1033" type="#_x0000_t202" alt="&quot;&quot;" style="position:absolute;left:0;text-align:left;margin-left:174.7pt;margin-top:21.15pt;width:271.8pt;height:43.8pt;z-index:252082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HNOw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" fillcolor="white [3201]" strokeweight=".5pt">
                <v:textbox>
                  <w:txbxContent>
                    <w:p w14:paraId="4A70E786" w14:textId="77777777" w:rsidR="009723EF" w:rsidRDefault="009723EF" w:rsidP="009723E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99D9937" w14:textId="0D92368D" w:rsidR="00FA02A8" w:rsidRDefault="00FA02A8" w:rsidP="00FA02A8">
      <w:r w:rsidRPr="00257641">
        <w:rPr>
          <w:b/>
          <w:bCs/>
        </w:rPr>
        <w:t>Email:</w:t>
      </w:r>
      <w:r>
        <w:t xml:space="preserve"> </w:t>
      </w:r>
    </w:p>
    <w:p w14:paraId="7E0B7D16" w14:textId="77777777" w:rsidR="00FA02A8" w:rsidRDefault="00FA02A8" w:rsidP="00FA02A8">
      <w:r w:rsidRPr="009631D8">
        <w:rPr>
          <w:noProof/>
        </w:rPr>
        <w:drawing>
          <wp:anchor distT="0" distB="0" distL="114300" distR="114300" simplePos="0" relativeHeight="251882498" behindDoc="0" locked="0" layoutInCell="1" allowOverlap="1" wp14:anchorId="6D574EFF" wp14:editId="107B72CB">
            <wp:simplePos x="0" y="0"/>
            <wp:positionH relativeFrom="column">
              <wp:posOffset>-255270</wp:posOffset>
            </wp:positionH>
            <wp:positionV relativeFrom="paragraph">
              <wp:posOffset>314325</wp:posOffset>
            </wp:positionV>
            <wp:extent cx="1371600" cy="1371600"/>
            <wp:effectExtent l="0" t="0" r="0" b="0"/>
            <wp:wrapNone/>
            <wp:docPr id="206" name="Picture 2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AB858" w14:textId="04E47641" w:rsidR="00FA02A8" w:rsidRDefault="009723EF" w:rsidP="00FA02A8">
      <w:r>
        <w:rPr>
          <w:noProof/>
        </w:rPr>
        <mc:AlternateContent>
          <mc:Choice Requires="wps">
            <w:drawing>
              <wp:anchor distT="0" distB="0" distL="114300" distR="114300" simplePos="0" relativeHeight="252084226" behindDoc="0" locked="0" layoutInCell="1" allowOverlap="1" wp14:anchorId="0C3BEF69" wp14:editId="09B7D836">
                <wp:simplePos x="0" y="0"/>
                <wp:positionH relativeFrom="column">
                  <wp:posOffset>2218414</wp:posOffset>
                </wp:positionH>
                <wp:positionV relativeFrom="paragraph">
                  <wp:posOffset>230505</wp:posOffset>
                </wp:positionV>
                <wp:extent cx="3451860" cy="556260"/>
                <wp:effectExtent l="0" t="0" r="15240" b="1524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A009B" w14:textId="77777777" w:rsidR="009723EF" w:rsidRDefault="009723EF" w:rsidP="009723E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BEF69" id="Text Box 6" o:spid="_x0000_s1034" type="#_x0000_t202" alt="&quot;&quot;" style="position:absolute;left:0;text-align:left;margin-left:174.7pt;margin-top:18.15pt;width:271.8pt;height:43.8pt;z-index:252084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4YOw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" fillcolor="white [3201]" strokeweight=".5pt">
                <v:textbox>
                  <w:txbxContent>
                    <w:p w14:paraId="71AA009B" w14:textId="77777777" w:rsidR="009723EF" w:rsidRDefault="009723EF" w:rsidP="009723E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10ECB7B" w14:textId="7A5408D9" w:rsidR="00FA02A8" w:rsidRDefault="00FA02A8" w:rsidP="00FA02A8">
      <w:r w:rsidRPr="00257641">
        <w:rPr>
          <w:b/>
          <w:bCs/>
        </w:rPr>
        <w:t>Phone:</w:t>
      </w:r>
      <w:r>
        <w:t xml:space="preserve"> </w:t>
      </w:r>
    </w:p>
    <w:p w14:paraId="7FA0FA68" w14:textId="77777777" w:rsidR="00FA02A8" w:rsidRDefault="00FA02A8" w:rsidP="00FA02A8"/>
    <w:p w14:paraId="5DB367FB" w14:textId="23EE0A54" w:rsidR="00FA02A8" w:rsidRDefault="009723EF" w:rsidP="00FA02A8">
      <w:r>
        <w:rPr>
          <w:noProof/>
        </w:rPr>
        <mc:AlternateContent>
          <mc:Choice Requires="wps">
            <w:drawing>
              <wp:anchor distT="0" distB="0" distL="114300" distR="114300" simplePos="0" relativeHeight="252086274" behindDoc="0" locked="0" layoutInCell="1" allowOverlap="1" wp14:anchorId="60695691" wp14:editId="383925AF">
                <wp:simplePos x="0" y="0"/>
                <wp:positionH relativeFrom="column">
                  <wp:posOffset>2377440</wp:posOffset>
                </wp:positionH>
                <wp:positionV relativeFrom="paragraph">
                  <wp:posOffset>300602</wp:posOffset>
                </wp:positionV>
                <wp:extent cx="3268980" cy="1383527"/>
                <wp:effectExtent l="0" t="0" r="26670" b="2667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F6E3B" w14:textId="77777777" w:rsidR="009723EF" w:rsidRDefault="009723EF" w:rsidP="009723E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5691" id="Text Box 7" o:spid="_x0000_s1035" type="#_x0000_t202" alt="&quot;&quot;" style="position:absolute;left:0;text-align:left;margin-left:187.2pt;margin-top:23.65pt;width:257.4pt;height:108.95pt;z-index:252086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" fillcolor="white [3201]" strokeweight=".5pt">
                <v:textbox>
                  <w:txbxContent>
                    <w:p w14:paraId="543F6E3B" w14:textId="77777777" w:rsidR="009723EF" w:rsidRDefault="009723EF" w:rsidP="009723E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A02A8" w:rsidRPr="009631D8">
        <w:rPr>
          <w:noProof/>
        </w:rPr>
        <w:drawing>
          <wp:anchor distT="0" distB="0" distL="114300" distR="114300" simplePos="0" relativeHeight="251883522" behindDoc="0" locked="0" layoutInCell="1" allowOverlap="1" wp14:anchorId="0FA4A86E" wp14:editId="6AEF9CA0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971550" cy="1480458"/>
            <wp:effectExtent l="0" t="0" r="0" b="5715"/>
            <wp:wrapNone/>
            <wp:docPr id="208" name="Picture 2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8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9004B" w14:textId="66FD713C" w:rsidR="00FA02A8" w:rsidRDefault="00FA02A8" w:rsidP="00FA02A8">
      <w:r w:rsidRPr="00257641">
        <w:rPr>
          <w:b/>
          <w:bCs/>
        </w:rPr>
        <w:t>Address:</w:t>
      </w:r>
      <w:r>
        <w:t xml:space="preserve"> </w:t>
      </w:r>
    </w:p>
    <w:p w14:paraId="5C7D1D9A" w14:textId="77777777" w:rsidR="00FA02A8" w:rsidRDefault="00FA02A8" w:rsidP="00FA02A8"/>
    <w:p w14:paraId="46E58D6A" w14:textId="77777777" w:rsidR="00FA02A8" w:rsidRDefault="00FA02A8" w:rsidP="00FA02A8">
      <w:pPr>
        <w:rPr>
          <w:b/>
          <w:bCs/>
        </w:rPr>
      </w:pPr>
    </w:p>
    <w:p w14:paraId="6F6EE7A2" w14:textId="77777777" w:rsidR="00FA02A8" w:rsidRDefault="00FA02A8" w:rsidP="00FA02A8">
      <w:pPr>
        <w:rPr>
          <w:b/>
          <w:bCs/>
        </w:rPr>
      </w:pPr>
    </w:p>
    <w:p w14:paraId="0CB920AD" w14:textId="3FCE8C35" w:rsidR="00FA02A8" w:rsidRPr="00392FEC" w:rsidRDefault="00FA02A8" w:rsidP="00CB445A">
      <w:pPr>
        <w:spacing w:line="240" w:lineRule="auto"/>
        <w:ind w:left="0" w:right="-472"/>
        <w:rPr>
          <w:b/>
          <w:bCs/>
        </w:rPr>
      </w:pPr>
      <w:r>
        <w:t xml:space="preserve">We may share your feedback with others. </w:t>
      </w:r>
      <w:r>
        <w:rPr>
          <w:b/>
          <w:bCs/>
        </w:rPr>
        <w:t xml:space="preserve">If you do not want </w:t>
      </w:r>
      <w:r w:rsidR="004951E0">
        <w:rPr>
          <w:b/>
          <w:bCs/>
        </w:rPr>
        <w:t xml:space="preserve">us </w:t>
      </w:r>
      <w:r>
        <w:rPr>
          <w:b/>
          <w:bCs/>
        </w:rPr>
        <w:t xml:space="preserve">to share your personal information tick the box here   </w:t>
      </w:r>
      <w:sdt>
        <w:sdtPr>
          <w:rPr>
            <w:b/>
            <w:bCs/>
            <w:sz w:val="40"/>
            <w:szCs w:val="28"/>
          </w:rPr>
          <w:id w:val="-19361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3EF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1EF5694F" w14:textId="44E76DC8" w:rsidR="006C03BB" w:rsidRPr="001F5C09" w:rsidRDefault="006C03BB" w:rsidP="00FA02A8">
      <w:pPr>
        <w:pStyle w:val="Heading1"/>
        <w:rPr>
          <w:szCs w:val="48"/>
        </w:rPr>
      </w:pPr>
      <w:r w:rsidRPr="001F5C09">
        <w:rPr>
          <w:szCs w:val="48"/>
        </w:rPr>
        <w:lastRenderedPageBreak/>
        <w:t>Questions</w:t>
      </w:r>
    </w:p>
    <w:p w14:paraId="7A567110" w14:textId="77777777" w:rsidR="00482275" w:rsidRDefault="00482275" w:rsidP="00482275">
      <w:pPr>
        <w:pStyle w:val="Heading3"/>
        <w:spacing w:before="0"/>
        <w:rPr>
          <w:color w:val="auto"/>
          <w:sz w:val="32"/>
          <w:szCs w:val="20"/>
        </w:rPr>
      </w:pPr>
    </w:p>
    <w:p w14:paraId="7E9AF296" w14:textId="65EE1988" w:rsidR="00482275" w:rsidRPr="00D263A3" w:rsidRDefault="00482275" w:rsidP="00482275">
      <w:pPr>
        <w:pStyle w:val="Heading3"/>
        <w:spacing w:before="0"/>
        <w:rPr>
          <w:color w:val="auto"/>
          <w:sz w:val="32"/>
          <w:szCs w:val="20"/>
        </w:rPr>
      </w:pPr>
      <w:r w:rsidRPr="00D263A3">
        <w:rPr>
          <w:color w:val="auto"/>
          <w:sz w:val="32"/>
          <w:szCs w:val="20"/>
        </w:rPr>
        <w:t xml:space="preserve">Please read pages </w:t>
      </w:r>
      <w:r>
        <w:rPr>
          <w:color w:val="auto"/>
          <w:sz w:val="32"/>
          <w:szCs w:val="20"/>
        </w:rPr>
        <w:t>4</w:t>
      </w:r>
      <w:r w:rsidRPr="00D263A3">
        <w:rPr>
          <w:color w:val="auto"/>
          <w:sz w:val="32"/>
          <w:szCs w:val="20"/>
        </w:rPr>
        <w:t xml:space="preserve"> to </w:t>
      </w:r>
      <w:r>
        <w:rPr>
          <w:color w:val="auto"/>
          <w:sz w:val="32"/>
          <w:szCs w:val="20"/>
        </w:rPr>
        <w:t>9</w:t>
      </w:r>
      <w:r w:rsidRPr="00D263A3">
        <w:rPr>
          <w:color w:val="auto"/>
          <w:sz w:val="32"/>
          <w:szCs w:val="20"/>
        </w:rPr>
        <w:t xml:space="preserve"> of the main document.</w:t>
      </w:r>
    </w:p>
    <w:p w14:paraId="47D5B219" w14:textId="3B7242EC" w:rsidR="006C03BB" w:rsidRDefault="001518DB" w:rsidP="00B125E0">
      <w:pPr>
        <w:spacing w:after="0"/>
      </w:pPr>
      <w:r>
        <w:rPr>
          <w:noProof/>
        </w:rPr>
        <w:drawing>
          <wp:anchor distT="0" distB="0" distL="114300" distR="114300" simplePos="0" relativeHeight="251926530" behindDoc="0" locked="0" layoutInCell="1" allowOverlap="1" wp14:anchorId="78D2257C" wp14:editId="37CE337C">
            <wp:simplePos x="0" y="0"/>
            <wp:positionH relativeFrom="column">
              <wp:posOffset>-252919</wp:posOffset>
            </wp:positionH>
            <wp:positionV relativeFrom="paragraph">
              <wp:posOffset>235950</wp:posOffset>
            </wp:positionV>
            <wp:extent cx="1331595" cy="1331595"/>
            <wp:effectExtent l="0" t="0" r="1905" b="1905"/>
            <wp:wrapNone/>
            <wp:docPr id="239" name="Picture 2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92456B" w14:textId="1360729F" w:rsidR="00B125E0" w:rsidRPr="00D263A3" w:rsidRDefault="00D263A3" w:rsidP="00D263A3">
      <w:pPr>
        <w:pStyle w:val="Heading2"/>
        <w:rPr>
          <w:b w:val="0"/>
          <w:bCs w:val="0"/>
          <w:color w:val="auto"/>
          <w:sz w:val="32"/>
          <w:szCs w:val="32"/>
        </w:rPr>
      </w:pPr>
      <w:r w:rsidRPr="00D263A3">
        <w:rPr>
          <w:color w:val="auto"/>
          <w:sz w:val="32"/>
          <w:szCs w:val="32"/>
        </w:rPr>
        <w:t>Question 1:</w:t>
      </w:r>
      <w:r w:rsidRPr="00D263A3">
        <w:rPr>
          <w:b w:val="0"/>
          <w:bCs w:val="0"/>
          <w:color w:val="auto"/>
          <w:sz w:val="32"/>
          <w:szCs w:val="32"/>
        </w:rPr>
        <w:t xml:space="preserve"> </w:t>
      </w:r>
      <w:r w:rsidR="001518DB">
        <w:rPr>
          <w:b w:val="0"/>
          <w:bCs w:val="0"/>
          <w:color w:val="auto"/>
          <w:sz w:val="32"/>
          <w:szCs w:val="32"/>
        </w:rPr>
        <w:t>Do you think the</w:t>
      </w:r>
      <w:r w:rsidRPr="00D263A3">
        <w:rPr>
          <w:b w:val="0"/>
          <w:bCs w:val="0"/>
          <w:color w:val="auto"/>
          <w:sz w:val="32"/>
          <w:szCs w:val="32"/>
        </w:rPr>
        <w:t xml:space="preserve"> reasons for writing the guidance</w:t>
      </w:r>
      <w:r w:rsidR="001518DB">
        <w:rPr>
          <w:b w:val="0"/>
          <w:bCs w:val="0"/>
          <w:color w:val="auto"/>
          <w:sz w:val="32"/>
          <w:szCs w:val="32"/>
        </w:rPr>
        <w:t xml:space="preserve"> </w:t>
      </w:r>
      <w:proofErr w:type="gramStart"/>
      <w:r w:rsidR="00114807">
        <w:rPr>
          <w:b w:val="0"/>
          <w:bCs w:val="0"/>
          <w:color w:val="auto"/>
          <w:sz w:val="32"/>
          <w:szCs w:val="32"/>
        </w:rPr>
        <w:t xml:space="preserve">are </w:t>
      </w:r>
      <w:r w:rsidRPr="00D263A3">
        <w:rPr>
          <w:b w:val="0"/>
          <w:bCs w:val="0"/>
          <w:color w:val="auto"/>
          <w:sz w:val="32"/>
          <w:szCs w:val="32"/>
        </w:rPr>
        <w:t xml:space="preserve"> clear</w:t>
      </w:r>
      <w:proofErr w:type="gramEnd"/>
      <w:r w:rsidRPr="00D263A3">
        <w:rPr>
          <w:b w:val="0"/>
          <w:bCs w:val="0"/>
          <w:color w:val="auto"/>
          <w:sz w:val="32"/>
          <w:szCs w:val="32"/>
        </w:rPr>
        <w:t xml:space="preserve"> and easy to understand? </w:t>
      </w:r>
    </w:p>
    <w:p w14:paraId="0015A489" w14:textId="2F6D27C8" w:rsidR="00B125E0" w:rsidRDefault="00B125E0" w:rsidP="00CB445A">
      <w:pPr>
        <w:pStyle w:val="Heading3"/>
        <w:spacing w:before="0"/>
        <w:rPr>
          <w:sz w:val="32"/>
          <w:szCs w:val="20"/>
        </w:rPr>
      </w:pPr>
    </w:p>
    <w:p w14:paraId="428445E3" w14:textId="77777777" w:rsidR="006C03BB" w:rsidRDefault="006C03BB" w:rsidP="006C03BB"/>
    <w:p w14:paraId="6779E1AA" w14:textId="77777777" w:rsidR="006C03BB" w:rsidRPr="00FB06D2" w:rsidRDefault="006C03BB" w:rsidP="00FB06D2">
      <w:pPr>
        <w:ind w:left="2694"/>
        <w:rPr>
          <w:b/>
          <w:bCs/>
        </w:rPr>
      </w:pPr>
      <w:r w:rsidRPr="00FB06D2">
        <w:rPr>
          <w:b/>
          <w:bCs/>
        </w:rPr>
        <w:t>Yes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117275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60B2B43B" w14:textId="128075BA" w:rsidR="00FB06D2" w:rsidRDefault="006C03BB" w:rsidP="00FB06D2">
      <w:pPr>
        <w:ind w:left="2694"/>
        <w:rPr>
          <w:rFonts w:ascii="MS Gothic" w:eastAsia="MS Gothic" w:hAnsi="MS Gothic"/>
          <w:b/>
          <w:bCs/>
        </w:rPr>
      </w:pPr>
      <w:r w:rsidRPr="00FB06D2">
        <w:rPr>
          <w:b/>
          <w:bCs/>
        </w:rPr>
        <w:t xml:space="preserve">No 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205614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6D2"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532CADF1" w14:textId="2223669E" w:rsidR="00FB06D2" w:rsidRPr="00FB06D2" w:rsidRDefault="00FB06D2" w:rsidP="00FB06D2">
      <w:pPr>
        <w:ind w:left="2694"/>
        <w:rPr>
          <w:b/>
          <w:bCs/>
        </w:rPr>
      </w:pPr>
      <w:r w:rsidRPr="00FB06D2">
        <w:rPr>
          <w:b/>
          <w:bCs/>
        </w:rPr>
        <w:t>Not sure</w:t>
      </w:r>
      <w:r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42433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24B1AE4B" w14:textId="5751CAF2" w:rsidR="00FB06D2" w:rsidRDefault="00FB06D2" w:rsidP="006C03BB">
      <w:pPr>
        <w:pStyle w:val="Heading3"/>
      </w:pPr>
    </w:p>
    <w:p w14:paraId="6EB434C1" w14:textId="1F9B514A" w:rsidR="006E1F72" w:rsidRPr="00FA2F63" w:rsidRDefault="009723EF" w:rsidP="00FA2F6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2" behindDoc="0" locked="0" layoutInCell="1" allowOverlap="1" wp14:anchorId="634599A1" wp14:editId="248A4898">
                <wp:simplePos x="0" y="0"/>
                <wp:positionH relativeFrom="margin">
                  <wp:align>left</wp:align>
                </wp:positionH>
                <wp:positionV relativeFrom="paragraph">
                  <wp:posOffset>416284</wp:posOffset>
                </wp:positionV>
                <wp:extent cx="5836257" cy="3633746"/>
                <wp:effectExtent l="0" t="0" r="12700" b="2413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7" cy="3633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490B9" w14:textId="373F6265" w:rsidR="009723EF" w:rsidRDefault="009723EF" w:rsidP="009723E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99A1" id="Text Box 9" o:spid="_x0000_s1036" type="#_x0000_t202" alt="&quot;&quot;" style="position:absolute;left:0;text-align:left;margin-left:0;margin-top:32.8pt;width:459.55pt;height:286.1pt;z-index:25208832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t8PQIAAIQ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" fillcolor="white [3201]" strokeweight=".5pt">
                <v:textbox>
                  <w:txbxContent>
                    <w:p w14:paraId="1E7490B9" w14:textId="373F6265" w:rsidR="009723EF" w:rsidRDefault="009723EF" w:rsidP="009723EF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F63" w:rsidRPr="00FA2F63">
        <w:rPr>
          <w:b/>
          <w:bCs/>
        </w:rPr>
        <w:t>Comments:</w:t>
      </w:r>
    </w:p>
    <w:p w14:paraId="4B7BA2E3" w14:textId="5B31C68F" w:rsidR="00FA2F63" w:rsidRPr="006E1F72" w:rsidRDefault="00FA2F63" w:rsidP="00FA2F63"/>
    <w:p w14:paraId="28EE7840" w14:textId="7E4E5CF9" w:rsidR="00B125E0" w:rsidRDefault="00B125E0">
      <w:pPr>
        <w:ind w:left="0"/>
        <w:rPr>
          <w:rFonts w:eastAsiaTheme="majorEastAsia" w:cstheme="majorBidi"/>
          <w:b/>
          <w:bCs/>
          <w:color w:val="262626" w:themeColor="text1" w:themeTint="D9"/>
          <w:szCs w:val="32"/>
        </w:rPr>
      </w:pPr>
      <w:r>
        <w:rPr>
          <w:szCs w:val="32"/>
        </w:rPr>
        <w:br w:type="page"/>
      </w:r>
    </w:p>
    <w:p w14:paraId="39AFD20D" w14:textId="625BA8DA" w:rsidR="00482275" w:rsidRPr="00D263A3" w:rsidRDefault="00482275" w:rsidP="00482275">
      <w:pPr>
        <w:pStyle w:val="Heading3"/>
        <w:spacing w:before="0"/>
        <w:rPr>
          <w:color w:val="auto"/>
          <w:sz w:val="32"/>
          <w:szCs w:val="20"/>
        </w:rPr>
      </w:pPr>
      <w:r w:rsidRPr="00D263A3">
        <w:rPr>
          <w:color w:val="auto"/>
          <w:sz w:val="32"/>
          <w:szCs w:val="20"/>
        </w:rPr>
        <w:lastRenderedPageBreak/>
        <w:t>Please read page</w:t>
      </w:r>
      <w:r>
        <w:rPr>
          <w:color w:val="auto"/>
          <w:sz w:val="32"/>
          <w:szCs w:val="20"/>
        </w:rPr>
        <w:t xml:space="preserve"> 10</w:t>
      </w:r>
      <w:r w:rsidRPr="00D263A3">
        <w:rPr>
          <w:color w:val="auto"/>
          <w:sz w:val="32"/>
          <w:szCs w:val="20"/>
        </w:rPr>
        <w:t xml:space="preserve"> of the main document.</w:t>
      </w:r>
    </w:p>
    <w:p w14:paraId="66996C57" w14:textId="4F2C69B5" w:rsidR="00482275" w:rsidRDefault="00482275" w:rsidP="00482275">
      <w:pPr>
        <w:pStyle w:val="Heading3"/>
        <w:spacing w:before="0"/>
        <w:rPr>
          <w:sz w:val="32"/>
          <w:szCs w:val="32"/>
        </w:rPr>
      </w:pPr>
    </w:p>
    <w:p w14:paraId="437CA674" w14:textId="1A104EF2" w:rsidR="00EF0125" w:rsidRDefault="006C03BB" w:rsidP="00D263A3">
      <w:pPr>
        <w:pStyle w:val="Heading3"/>
      </w:pPr>
      <w:r w:rsidRPr="00733AB3">
        <w:rPr>
          <w:sz w:val="32"/>
          <w:szCs w:val="32"/>
        </w:rPr>
        <w:t>Question 2</w:t>
      </w:r>
      <w:r w:rsidR="00613370" w:rsidRPr="00733AB3">
        <w:rPr>
          <w:sz w:val="32"/>
          <w:szCs w:val="32"/>
        </w:rPr>
        <w:t>.</w:t>
      </w:r>
      <w:r w:rsidR="00613370" w:rsidRPr="002A02B9">
        <w:rPr>
          <w:b w:val="0"/>
          <w:bCs w:val="0"/>
          <w:sz w:val="32"/>
          <w:szCs w:val="32"/>
        </w:rPr>
        <w:t xml:space="preserve"> </w:t>
      </w:r>
      <w:r w:rsidR="00D263A3" w:rsidRPr="00D263A3">
        <w:rPr>
          <w:b w:val="0"/>
          <w:bCs w:val="0"/>
          <w:sz w:val="32"/>
          <w:szCs w:val="32"/>
        </w:rPr>
        <w:t xml:space="preserve">Are the principles which tell you why we created </w:t>
      </w:r>
      <w:r w:rsidR="00D263A3" w:rsidRPr="00D263A3">
        <w:rPr>
          <w:sz w:val="32"/>
          <w:szCs w:val="32"/>
        </w:rPr>
        <w:t>Single Unified Safeguarding Review</w:t>
      </w:r>
      <w:r w:rsidR="00114807">
        <w:rPr>
          <w:sz w:val="32"/>
          <w:szCs w:val="32"/>
        </w:rPr>
        <w:t>s</w:t>
      </w:r>
      <w:r w:rsidR="00D263A3" w:rsidRPr="00D263A3">
        <w:rPr>
          <w:sz w:val="32"/>
          <w:szCs w:val="32"/>
        </w:rPr>
        <w:t xml:space="preserve"> (SUSR</w:t>
      </w:r>
      <w:r w:rsidR="00D263A3" w:rsidRPr="00E11213">
        <w:rPr>
          <w:sz w:val="32"/>
          <w:szCs w:val="32"/>
        </w:rPr>
        <w:t>)</w:t>
      </w:r>
      <w:r w:rsidR="00D263A3" w:rsidRPr="00D263A3">
        <w:rPr>
          <w:b w:val="0"/>
          <w:bCs w:val="0"/>
          <w:sz w:val="32"/>
          <w:szCs w:val="32"/>
        </w:rPr>
        <w:t xml:space="preserve"> useful to you?</w:t>
      </w:r>
    </w:p>
    <w:p w14:paraId="4EC6BA94" w14:textId="073AF220" w:rsidR="00EF0125" w:rsidRDefault="00F13CBB" w:rsidP="00482275">
      <w:pPr>
        <w:pStyle w:val="Heading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70" behindDoc="0" locked="0" layoutInCell="1" allowOverlap="1" wp14:anchorId="7B676461" wp14:editId="5E052C79">
                <wp:simplePos x="0" y="0"/>
                <wp:positionH relativeFrom="margin">
                  <wp:align>right</wp:align>
                </wp:positionH>
                <wp:positionV relativeFrom="paragraph">
                  <wp:posOffset>349222</wp:posOffset>
                </wp:positionV>
                <wp:extent cx="5709037" cy="2401294"/>
                <wp:effectExtent l="0" t="0" r="25400" b="18415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240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4AFD9" w14:textId="066DDC75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6461" id="Text Box 10" o:spid="_x0000_s1037" type="#_x0000_t202" alt="&quot;&quot;" style="position:absolute;margin-left:398.35pt;margin-top:27.5pt;width:449.55pt;height:189.1pt;z-index:2520903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/DPgIAAIQ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" fillcolor="white [3201]" strokeweight=".5pt">
                <v:textbox>
                  <w:txbxContent>
                    <w:p w14:paraId="53E4AFD9" w14:textId="066DDC75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EBAF6" w14:textId="32D62927" w:rsidR="00EF0125" w:rsidRDefault="00EF0125" w:rsidP="006C03BB">
      <w:pPr>
        <w:pStyle w:val="Heading3"/>
      </w:pPr>
    </w:p>
    <w:p w14:paraId="13466F3E" w14:textId="0ABDD30B" w:rsidR="00EF0125" w:rsidRDefault="00EF0125" w:rsidP="006C03BB">
      <w:pPr>
        <w:pStyle w:val="Heading3"/>
      </w:pPr>
    </w:p>
    <w:p w14:paraId="2CB893BD" w14:textId="0EC91FB9" w:rsidR="00EF0125" w:rsidRDefault="00EF0125" w:rsidP="006C03BB">
      <w:pPr>
        <w:pStyle w:val="Heading3"/>
      </w:pPr>
    </w:p>
    <w:p w14:paraId="589BBB49" w14:textId="320A9E47" w:rsidR="00CD44CA" w:rsidRDefault="00CD44CA" w:rsidP="00F33B84">
      <w:pPr>
        <w:pStyle w:val="Heading3"/>
        <w:rPr>
          <w:sz w:val="32"/>
          <w:szCs w:val="20"/>
        </w:rPr>
      </w:pPr>
    </w:p>
    <w:p w14:paraId="307A3990" w14:textId="533F0CB0" w:rsidR="00D263A3" w:rsidRDefault="00D263A3" w:rsidP="00F33B84">
      <w:pPr>
        <w:pStyle w:val="Heading3"/>
        <w:rPr>
          <w:sz w:val="32"/>
          <w:szCs w:val="20"/>
        </w:rPr>
      </w:pPr>
    </w:p>
    <w:p w14:paraId="63F797BB" w14:textId="0F41E181" w:rsidR="00D263A3" w:rsidRDefault="001518DB" w:rsidP="00F33B84">
      <w:pPr>
        <w:pStyle w:val="Heading3"/>
        <w:rPr>
          <w:sz w:val="32"/>
          <w:szCs w:val="20"/>
        </w:rPr>
      </w:pPr>
      <w:r w:rsidRPr="00ED3E89">
        <w:rPr>
          <w:b w:val="0"/>
          <w:noProof/>
        </w:rPr>
        <w:drawing>
          <wp:anchor distT="0" distB="0" distL="114300" distR="114300" simplePos="0" relativeHeight="251741186" behindDoc="0" locked="0" layoutInCell="1" allowOverlap="1" wp14:anchorId="22AED50E" wp14:editId="0A99F624">
            <wp:simplePos x="0" y="0"/>
            <wp:positionH relativeFrom="page">
              <wp:posOffset>336459</wp:posOffset>
            </wp:positionH>
            <wp:positionV relativeFrom="paragraph">
              <wp:posOffset>483144</wp:posOffset>
            </wp:positionV>
            <wp:extent cx="1807028" cy="1807028"/>
            <wp:effectExtent l="0" t="0" r="3175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028" cy="18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C4015" w14:textId="77777777" w:rsidR="00E11213" w:rsidRPr="00D263A3" w:rsidRDefault="00E11213" w:rsidP="00E11213">
      <w:pPr>
        <w:pStyle w:val="Heading3"/>
        <w:spacing w:before="0"/>
        <w:rPr>
          <w:color w:val="auto"/>
          <w:sz w:val="32"/>
          <w:szCs w:val="20"/>
        </w:rPr>
      </w:pPr>
      <w:r w:rsidRPr="00D263A3">
        <w:rPr>
          <w:color w:val="auto"/>
          <w:sz w:val="32"/>
          <w:szCs w:val="20"/>
        </w:rPr>
        <w:t xml:space="preserve">Please read pages </w:t>
      </w:r>
      <w:r>
        <w:rPr>
          <w:color w:val="auto"/>
          <w:sz w:val="32"/>
          <w:szCs w:val="20"/>
        </w:rPr>
        <w:t>10</w:t>
      </w:r>
      <w:r w:rsidRPr="00D263A3">
        <w:rPr>
          <w:color w:val="auto"/>
          <w:sz w:val="32"/>
          <w:szCs w:val="20"/>
        </w:rPr>
        <w:t xml:space="preserve"> to </w:t>
      </w:r>
      <w:r>
        <w:rPr>
          <w:color w:val="auto"/>
          <w:sz w:val="32"/>
          <w:szCs w:val="20"/>
        </w:rPr>
        <w:t>16</w:t>
      </w:r>
      <w:r w:rsidRPr="00D263A3">
        <w:rPr>
          <w:color w:val="auto"/>
          <w:sz w:val="32"/>
          <w:szCs w:val="20"/>
        </w:rPr>
        <w:t xml:space="preserve"> of the main document.</w:t>
      </w:r>
    </w:p>
    <w:p w14:paraId="7B2733D8" w14:textId="77777777" w:rsidR="00E11213" w:rsidRDefault="00E11213" w:rsidP="00E11213">
      <w:pPr>
        <w:pStyle w:val="Heading3"/>
        <w:spacing w:before="0"/>
        <w:rPr>
          <w:sz w:val="32"/>
          <w:szCs w:val="20"/>
        </w:rPr>
      </w:pPr>
    </w:p>
    <w:p w14:paraId="3B3728AD" w14:textId="2D517E44" w:rsidR="006C03BB" w:rsidRDefault="006C03BB" w:rsidP="00D263A3">
      <w:pPr>
        <w:pStyle w:val="Heading3"/>
        <w:rPr>
          <w:b w:val="0"/>
          <w:bCs w:val="0"/>
          <w:sz w:val="32"/>
          <w:szCs w:val="20"/>
        </w:rPr>
      </w:pPr>
      <w:r w:rsidRPr="000479FF">
        <w:rPr>
          <w:sz w:val="32"/>
          <w:szCs w:val="20"/>
        </w:rPr>
        <w:t>Question 3</w:t>
      </w:r>
      <w:r w:rsidR="000479FF">
        <w:rPr>
          <w:sz w:val="32"/>
          <w:szCs w:val="20"/>
        </w:rPr>
        <w:t xml:space="preserve">. </w:t>
      </w:r>
      <w:r w:rsidR="00D263A3" w:rsidRPr="00D263A3">
        <w:rPr>
          <w:b w:val="0"/>
          <w:bCs w:val="0"/>
          <w:sz w:val="32"/>
          <w:szCs w:val="20"/>
        </w:rPr>
        <w:t xml:space="preserve">Is it clear </w:t>
      </w:r>
      <w:r w:rsidR="001518DB">
        <w:rPr>
          <w:b w:val="0"/>
          <w:bCs w:val="0"/>
          <w:sz w:val="32"/>
          <w:szCs w:val="20"/>
        </w:rPr>
        <w:t xml:space="preserve">in the document as to </w:t>
      </w:r>
      <w:r w:rsidR="00D263A3" w:rsidRPr="00D263A3">
        <w:rPr>
          <w:b w:val="0"/>
          <w:bCs w:val="0"/>
          <w:sz w:val="32"/>
          <w:szCs w:val="20"/>
        </w:rPr>
        <w:t>when</w:t>
      </w:r>
      <w:r w:rsidR="00D263A3" w:rsidRPr="00D263A3">
        <w:rPr>
          <w:sz w:val="32"/>
          <w:szCs w:val="20"/>
        </w:rPr>
        <w:t xml:space="preserve"> </w:t>
      </w:r>
      <w:r w:rsidR="00114807">
        <w:rPr>
          <w:sz w:val="32"/>
          <w:szCs w:val="20"/>
        </w:rPr>
        <w:t xml:space="preserve">a </w:t>
      </w:r>
      <w:r w:rsidR="00D263A3" w:rsidRPr="00D263A3">
        <w:rPr>
          <w:sz w:val="32"/>
          <w:szCs w:val="20"/>
        </w:rPr>
        <w:t>SUSR</w:t>
      </w:r>
      <w:r w:rsidR="00D263A3" w:rsidRPr="00D263A3">
        <w:rPr>
          <w:b w:val="0"/>
          <w:bCs w:val="0"/>
          <w:sz w:val="32"/>
          <w:szCs w:val="20"/>
        </w:rPr>
        <w:t xml:space="preserve"> will be done?</w:t>
      </w:r>
    </w:p>
    <w:p w14:paraId="3B472A99" w14:textId="51E14925" w:rsidR="00D263A3" w:rsidRPr="00D263A3" w:rsidRDefault="00F13CBB" w:rsidP="00E11213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8" behindDoc="0" locked="0" layoutInCell="1" allowOverlap="1" wp14:anchorId="46A99DC2" wp14:editId="4ABFF778">
                <wp:simplePos x="0" y="0"/>
                <wp:positionH relativeFrom="margin">
                  <wp:align>right</wp:align>
                </wp:positionH>
                <wp:positionV relativeFrom="paragraph">
                  <wp:posOffset>411893</wp:posOffset>
                </wp:positionV>
                <wp:extent cx="5716988" cy="2027583"/>
                <wp:effectExtent l="0" t="0" r="17145" b="10795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2027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EE12F" w14:textId="77777777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9DC2" id="Text Box 32" o:spid="_x0000_s1038" type="#_x0000_t202" alt="&quot;&quot;" style="position:absolute;margin-left:398.95pt;margin-top:32.45pt;width:450.15pt;height:159.65pt;z-index:25209241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" fillcolor="white [3201]" strokeweight=".5pt">
                <v:textbox>
                  <w:txbxContent>
                    <w:p w14:paraId="000EE12F" w14:textId="77777777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F091B" w14:textId="7D7A24C3" w:rsidR="006C03BB" w:rsidRDefault="006C03BB" w:rsidP="006C03BB"/>
    <w:p w14:paraId="1B5D2362" w14:textId="77777777" w:rsidR="006C03BB" w:rsidRDefault="006C03BB" w:rsidP="006C03BB"/>
    <w:p w14:paraId="57385D2C" w14:textId="77777777" w:rsidR="006C03BB" w:rsidRDefault="006C03BB" w:rsidP="000A7729">
      <w:pPr>
        <w:pStyle w:val="Heading1"/>
        <w:ind w:left="0"/>
      </w:pPr>
    </w:p>
    <w:p w14:paraId="1DEC67A3" w14:textId="77777777" w:rsidR="00E44ACC" w:rsidRDefault="006C03BB" w:rsidP="00E44ACC">
      <w:pPr>
        <w:pStyle w:val="Heading3"/>
      </w:pPr>
      <w:r>
        <w:br w:type="page"/>
      </w:r>
    </w:p>
    <w:p w14:paraId="5D9B0DFA" w14:textId="4BF971C7" w:rsidR="00E44ACC" w:rsidRDefault="001518DB" w:rsidP="00E44ACC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2070914" behindDoc="0" locked="0" layoutInCell="1" allowOverlap="1" wp14:anchorId="743ABB11" wp14:editId="7C99F548">
            <wp:simplePos x="0" y="0"/>
            <wp:positionH relativeFrom="column">
              <wp:posOffset>-519193</wp:posOffset>
            </wp:positionH>
            <wp:positionV relativeFrom="paragraph">
              <wp:posOffset>158206</wp:posOffset>
            </wp:positionV>
            <wp:extent cx="1676400" cy="1676400"/>
            <wp:effectExtent l="0" t="0" r="0" b="0"/>
            <wp:wrapNone/>
            <wp:docPr id="244" name="Picture 2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00606B" w14:textId="77777777" w:rsidR="00E11213" w:rsidRPr="00D263A3" w:rsidRDefault="00E11213" w:rsidP="00E11213">
      <w:pPr>
        <w:pStyle w:val="Heading3"/>
        <w:spacing w:before="0"/>
        <w:rPr>
          <w:color w:val="auto"/>
          <w:sz w:val="32"/>
          <w:szCs w:val="20"/>
        </w:rPr>
      </w:pPr>
      <w:r w:rsidRPr="00D263A3">
        <w:rPr>
          <w:color w:val="auto"/>
          <w:sz w:val="32"/>
          <w:szCs w:val="20"/>
        </w:rPr>
        <w:t xml:space="preserve">Please read pages </w:t>
      </w:r>
      <w:r>
        <w:rPr>
          <w:color w:val="auto"/>
          <w:sz w:val="32"/>
          <w:szCs w:val="20"/>
        </w:rPr>
        <w:t>17</w:t>
      </w:r>
      <w:r w:rsidRPr="00D263A3">
        <w:rPr>
          <w:color w:val="auto"/>
          <w:sz w:val="32"/>
          <w:szCs w:val="20"/>
        </w:rPr>
        <w:t xml:space="preserve"> to </w:t>
      </w:r>
      <w:r>
        <w:rPr>
          <w:color w:val="auto"/>
          <w:sz w:val="32"/>
          <w:szCs w:val="20"/>
        </w:rPr>
        <w:t>18</w:t>
      </w:r>
      <w:r w:rsidRPr="00D263A3">
        <w:rPr>
          <w:color w:val="auto"/>
          <w:sz w:val="32"/>
          <w:szCs w:val="20"/>
        </w:rPr>
        <w:t xml:space="preserve"> of the main document.</w:t>
      </w:r>
    </w:p>
    <w:p w14:paraId="2820920B" w14:textId="77777777" w:rsidR="00E11213" w:rsidRDefault="00E11213" w:rsidP="00E11213">
      <w:pPr>
        <w:pStyle w:val="Heading3"/>
        <w:spacing w:before="0"/>
        <w:rPr>
          <w:sz w:val="32"/>
          <w:szCs w:val="20"/>
        </w:rPr>
      </w:pPr>
    </w:p>
    <w:p w14:paraId="101A9AF1" w14:textId="2A65AFA6" w:rsidR="00D263A3" w:rsidRDefault="006C03BB" w:rsidP="00E11213">
      <w:pPr>
        <w:pStyle w:val="Heading3"/>
        <w:spacing w:before="0"/>
        <w:rPr>
          <w:b w:val="0"/>
          <w:bCs w:val="0"/>
          <w:sz w:val="32"/>
          <w:szCs w:val="20"/>
        </w:rPr>
      </w:pPr>
      <w:r w:rsidRPr="00E44ACC">
        <w:rPr>
          <w:sz w:val="32"/>
          <w:szCs w:val="20"/>
        </w:rPr>
        <w:t>Question 4</w:t>
      </w:r>
      <w:r w:rsidR="00E44ACC" w:rsidRPr="00E44ACC">
        <w:rPr>
          <w:sz w:val="32"/>
          <w:szCs w:val="20"/>
        </w:rPr>
        <w:t xml:space="preserve">. </w:t>
      </w:r>
      <w:r w:rsidR="00D263A3" w:rsidRPr="00D263A3">
        <w:rPr>
          <w:b w:val="0"/>
          <w:bCs w:val="0"/>
          <w:sz w:val="32"/>
          <w:szCs w:val="20"/>
        </w:rPr>
        <w:t xml:space="preserve">Is the process of </w:t>
      </w:r>
      <w:r w:rsidR="00D263A3" w:rsidRPr="00D263A3">
        <w:rPr>
          <w:sz w:val="32"/>
          <w:szCs w:val="20"/>
        </w:rPr>
        <w:t>SUSR</w:t>
      </w:r>
      <w:r w:rsidR="00114807">
        <w:rPr>
          <w:sz w:val="32"/>
          <w:szCs w:val="20"/>
        </w:rPr>
        <w:t>s</w:t>
      </w:r>
      <w:r w:rsidR="00D263A3" w:rsidRPr="00D263A3">
        <w:rPr>
          <w:b w:val="0"/>
          <w:bCs w:val="0"/>
          <w:sz w:val="32"/>
          <w:szCs w:val="20"/>
        </w:rPr>
        <w:t xml:space="preserve"> explained clearly? Do you think you need more information to explain each stage of the </w:t>
      </w:r>
      <w:r w:rsidR="00D263A3" w:rsidRPr="00D263A3">
        <w:rPr>
          <w:sz w:val="32"/>
          <w:szCs w:val="20"/>
        </w:rPr>
        <w:t>SUSR</w:t>
      </w:r>
      <w:r w:rsidR="00D263A3" w:rsidRPr="00D263A3">
        <w:rPr>
          <w:b w:val="0"/>
          <w:bCs w:val="0"/>
          <w:sz w:val="32"/>
          <w:szCs w:val="20"/>
        </w:rPr>
        <w:t xml:space="preserve"> process</w:t>
      </w:r>
      <w:r w:rsidR="00E11213">
        <w:rPr>
          <w:b w:val="0"/>
          <w:bCs w:val="0"/>
          <w:sz w:val="32"/>
          <w:szCs w:val="20"/>
        </w:rPr>
        <w:t>?</w:t>
      </w:r>
    </w:p>
    <w:p w14:paraId="1AB46782" w14:textId="77777777" w:rsidR="00055F5C" w:rsidRPr="00055F5C" w:rsidRDefault="00055F5C" w:rsidP="00055F5C"/>
    <w:p w14:paraId="55A0D49F" w14:textId="77777777" w:rsidR="00055F5C" w:rsidRPr="00FB06D2" w:rsidRDefault="00055F5C" w:rsidP="00055F5C">
      <w:pPr>
        <w:ind w:left="2694"/>
        <w:rPr>
          <w:b/>
          <w:bCs/>
        </w:rPr>
      </w:pPr>
      <w:r w:rsidRPr="00FB06D2">
        <w:rPr>
          <w:b/>
          <w:bCs/>
        </w:rPr>
        <w:t>Yes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174367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1609CDB4" w14:textId="77777777" w:rsidR="00055F5C" w:rsidRDefault="00055F5C" w:rsidP="00055F5C">
      <w:pPr>
        <w:ind w:left="2694"/>
        <w:rPr>
          <w:rFonts w:ascii="MS Gothic" w:eastAsia="MS Gothic" w:hAnsi="MS Gothic"/>
          <w:b/>
          <w:bCs/>
        </w:rPr>
      </w:pPr>
      <w:r w:rsidRPr="00FB06D2">
        <w:rPr>
          <w:b/>
          <w:bCs/>
        </w:rPr>
        <w:t xml:space="preserve">No 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44222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11252220" w14:textId="77777777" w:rsidR="00055F5C" w:rsidRPr="00FB06D2" w:rsidRDefault="00055F5C" w:rsidP="00055F5C">
      <w:pPr>
        <w:ind w:left="2694"/>
        <w:rPr>
          <w:b/>
          <w:bCs/>
        </w:rPr>
      </w:pPr>
      <w:r w:rsidRPr="00FB06D2">
        <w:rPr>
          <w:b/>
          <w:bCs/>
        </w:rPr>
        <w:t>Not sure</w:t>
      </w:r>
      <w:r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211751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589ACDC9" w14:textId="77777777" w:rsidR="00055F5C" w:rsidRDefault="00055F5C" w:rsidP="00055F5C">
      <w:pPr>
        <w:pStyle w:val="Heading3"/>
      </w:pPr>
    </w:p>
    <w:p w14:paraId="45D57FA5" w14:textId="30CDE1FD" w:rsidR="00055F5C" w:rsidRPr="00FA2F63" w:rsidRDefault="00F13CBB" w:rsidP="00055F5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6" behindDoc="0" locked="0" layoutInCell="1" allowOverlap="1" wp14:anchorId="1C9A6456" wp14:editId="65636A58">
                <wp:simplePos x="0" y="0"/>
                <wp:positionH relativeFrom="margin">
                  <wp:align>right</wp:align>
                </wp:positionH>
                <wp:positionV relativeFrom="paragraph">
                  <wp:posOffset>413108</wp:posOffset>
                </wp:positionV>
                <wp:extent cx="5716988" cy="2727297"/>
                <wp:effectExtent l="0" t="0" r="17145" b="1651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2727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99C6D" w14:textId="77777777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6456" id="Text Box 39" o:spid="_x0000_s1039" type="#_x0000_t202" alt="&quot;&quot;" style="position:absolute;left:0;text-align:left;margin-left:398.95pt;margin-top:32.55pt;width:450.15pt;height:214.75pt;z-index:2520944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" fillcolor="white [3201]" strokeweight=".5pt">
                <v:textbox>
                  <w:txbxContent>
                    <w:p w14:paraId="19D99C6D" w14:textId="77777777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5C" w:rsidRPr="00FA2F63">
        <w:rPr>
          <w:b/>
          <w:bCs/>
        </w:rPr>
        <w:t>Comments:</w:t>
      </w:r>
    </w:p>
    <w:p w14:paraId="2A8EBECD" w14:textId="580AC900" w:rsidR="00055F5C" w:rsidRPr="006E1F72" w:rsidRDefault="00055F5C" w:rsidP="00055F5C"/>
    <w:p w14:paraId="413A7A7E" w14:textId="77777777" w:rsidR="00055F5C" w:rsidRDefault="00055F5C" w:rsidP="00055F5C">
      <w:pPr>
        <w:ind w:left="0"/>
        <w:rPr>
          <w:rFonts w:eastAsiaTheme="majorEastAsia" w:cstheme="majorBidi"/>
          <w:b/>
          <w:bCs/>
          <w:color w:val="262626" w:themeColor="text1" w:themeTint="D9"/>
          <w:szCs w:val="32"/>
        </w:rPr>
      </w:pPr>
      <w:r>
        <w:rPr>
          <w:szCs w:val="32"/>
        </w:rPr>
        <w:br w:type="page"/>
      </w:r>
    </w:p>
    <w:p w14:paraId="2770A167" w14:textId="614BED84" w:rsidR="006C03BB" w:rsidRDefault="003678C1" w:rsidP="006C03BB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938818" behindDoc="0" locked="0" layoutInCell="1" allowOverlap="1" wp14:anchorId="7426E5D9" wp14:editId="3230B991">
            <wp:simplePos x="0" y="0"/>
            <wp:positionH relativeFrom="column">
              <wp:posOffset>-496236</wp:posOffset>
            </wp:positionH>
            <wp:positionV relativeFrom="paragraph">
              <wp:posOffset>56300</wp:posOffset>
            </wp:positionV>
            <wp:extent cx="1489710" cy="1752600"/>
            <wp:effectExtent l="0" t="0" r="0" b="0"/>
            <wp:wrapNone/>
            <wp:docPr id="248" name="Picture 2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4BC44" w14:textId="77777777" w:rsidR="00E11213" w:rsidRPr="00D263A3" w:rsidRDefault="00E11213" w:rsidP="00E11213">
      <w:pPr>
        <w:pStyle w:val="Heading3"/>
        <w:spacing w:before="0"/>
        <w:rPr>
          <w:color w:val="auto"/>
          <w:sz w:val="32"/>
          <w:szCs w:val="20"/>
        </w:rPr>
      </w:pPr>
      <w:r w:rsidRPr="00D263A3">
        <w:rPr>
          <w:color w:val="auto"/>
          <w:sz w:val="32"/>
          <w:szCs w:val="20"/>
        </w:rPr>
        <w:t xml:space="preserve">Please read pages </w:t>
      </w:r>
      <w:r>
        <w:rPr>
          <w:color w:val="auto"/>
          <w:sz w:val="32"/>
          <w:szCs w:val="20"/>
        </w:rPr>
        <w:t xml:space="preserve">19 </w:t>
      </w:r>
      <w:r w:rsidRPr="00D263A3">
        <w:rPr>
          <w:color w:val="auto"/>
          <w:sz w:val="32"/>
          <w:szCs w:val="20"/>
        </w:rPr>
        <w:t xml:space="preserve">to </w:t>
      </w:r>
      <w:r>
        <w:rPr>
          <w:color w:val="auto"/>
          <w:sz w:val="32"/>
          <w:szCs w:val="20"/>
        </w:rPr>
        <w:t>25</w:t>
      </w:r>
      <w:r w:rsidRPr="00D263A3">
        <w:rPr>
          <w:color w:val="auto"/>
          <w:sz w:val="32"/>
          <w:szCs w:val="20"/>
        </w:rPr>
        <w:t xml:space="preserve"> of the main document.</w:t>
      </w:r>
    </w:p>
    <w:p w14:paraId="00AFEB39" w14:textId="77777777" w:rsidR="00E11213" w:rsidRDefault="00E11213" w:rsidP="00865056">
      <w:pPr>
        <w:pStyle w:val="Heading3"/>
        <w:rPr>
          <w:sz w:val="32"/>
          <w:szCs w:val="32"/>
        </w:rPr>
      </w:pPr>
    </w:p>
    <w:p w14:paraId="6E517045" w14:textId="21082D05" w:rsidR="00D263A3" w:rsidRDefault="006C03BB" w:rsidP="00E11213">
      <w:pPr>
        <w:pStyle w:val="Heading3"/>
        <w:rPr>
          <w:b w:val="0"/>
          <w:bCs w:val="0"/>
          <w:sz w:val="32"/>
          <w:szCs w:val="32"/>
        </w:rPr>
      </w:pPr>
      <w:r w:rsidRPr="00865056">
        <w:rPr>
          <w:sz w:val="32"/>
          <w:szCs w:val="32"/>
        </w:rPr>
        <w:t>Question 5</w:t>
      </w:r>
      <w:r w:rsidR="00865056" w:rsidRPr="00865056">
        <w:rPr>
          <w:sz w:val="32"/>
          <w:szCs w:val="32"/>
        </w:rPr>
        <w:t xml:space="preserve">. </w:t>
      </w:r>
      <w:r w:rsidR="00D263A3" w:rsidRPr="00D263A3">
        <w:rPr>
          <w:b w:val="0"/>
          <w:bCs w:val="0"/>
          <w:sz w:val="32"/>
          <w:szCs w:val="32"/>
        </w:rPr>
        <w:t>It is important that the right people do</w:t>
      </w:r>
      <w:r w:rsidR="00E11213">
        <w:rPr>
          <w:b w:val="0"/>
          <w:bCs w:val="0"/>
          <w:sz w:val="32"/>
          <w:szCs w:val="32"/>
        </w:rPr>
        <w:t xml:space="preserve"> the</w:t>
      </w:r>
      <w:r w:rsidR="00D263A3" w:rsidRPr="00D263A3">
        <w:rPr>
          <w:b w:val="0"/>
          <w:bCs w:val="0"/>
          <w:sz w:val="32"/>
          <w:szCs w:val="32"/>
        </w:rPr>
        <w:t xml:space="preserve"> </w:t>
      </w:r>
      <w:r w:rsidR="00D263A3" w:rsidRPr="001518DB">
        <w:rPr>
          <w:sz w:val="32"/>
          <w:szCs w:val="32"/>
        </w:rPr>
        <w:t>SUSR</w:t>
      </w:r>
      <w:r w:rsidR="00D263A3" w:rsidRPr="00D263A3">
        <w:rPr>
          <w:b w:val="0"/>
          <w:bCs w:val="0"/>
          <w:sz w:val="32"/>
          <w:szCs w:val="32"/>
        </w:rPr>
        <w:t xml:space="preserve">. Are the roles and responsibilities of people involved clear and useful? </w:t>
      </w:r>
    </w:p>
    <w:p w14:paraId="01D9FF17" w14:textId="779B4433" w:rsidR="00D263A3" w:rsidRDefault="00D263A3" w:rsidP="00D263A3">
      <w:pPr>
        <w:rPr>
          <w:b/>
          <w:bCs/>
        </w:rPr>
      </w:pPr>
    </w:p>
    <w:p w14:paraId="20148C90" w14:textId="77777777" w:rsidR="00F05F9D" w:rsidRPr="00FB06D2" w:rsidRDefault="00F05F9D" w:rsidP="00F05F9D">
      <w:pPr>
        <w:ind w:left="2694"/>
        <w:rPr>
          <w:b/>
          <w:bCs/>
        </w:rPr>
      </w:pPr>
      <w:r w:rsidRPr="00FB06D2">
        <w:rPr>
          <w:b/>
          <w:bCs/>
        </w:rPr>
        <w:t>Yes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197551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4F61267C" w14:textId="77777777" w:rsidR="00F05F9D" w:rsidRDefault="00F05F9D" w:rsidP="00F05F9D">
      <w:pPr>
        <w:ind w:left="2694"/>
        <w:rPr>
          <w:rFonts w:ascii="MS Gothic" w:eastAsia="MS Gothic" w:hAnsi="MS Gothic"/>
          <w:b/>
          <w:bCs/>
        </w:rPr>
      </w:pPr>
      <w:r w:rsidRPr="00FB06D2">
        <w:rPr>
          <w:b/>
          <w:bCs/>
        </w:rPr>
        <w:t xml:space="preserve">No 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132548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5D0E4966" w14:textId="77777777" w:rsidR="00F05F9D" w:rsidRPr="00FB06D2" w:rsidRDefault="00F05F9D" w:rsidP="00F05F9D">
      <w:pPr>
        <w:ind w:left="2694"/>
        <w:rPr>
          <w:b/>
          <w:bCs/>
        </w:rPr>
      </w:pPr>
      <w:r w:rsidRPr="00FB06D2">
        <w:rPr>
          <w:b/>
          <w:bCs/>
        </w:rPr>
        <w:t>Not sure</w:t>
      </w:r>
      <w:r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1149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1A9444CD" w14:textId="77777777" w:rsidR="00F05F9D" w:rsidRDefault="00F05F9D" w:rsidP="00D263A3">
      <w:pPr>
        <w:rPr>
          <w:b/>
          <w:bCs/>
        </w:rPr>
      </w:pPr>
    </w:p>
    <w:p w14:paraId="3282AC4C" w14:textId="5A18BB65" w:rsidR="00D263A3" w:rsidRPr="00FA2F63" w:rsidRDefault="00D263A3" w:rsidP="00D263A3">
      <w:pPr>
        <w:rPr>
          <w:b/>
          <w:bCs/>
        </w:rPr>
      </w:pPr>
      <w:r w:rsidRPr="00FA2F63">
        <w:rPr>
          <w:b/>
          <w:bCs/>
        </w:rPr>
        <w:t>Comments:</w:t>
      </w:r>
    </w:p>
    <w:p w14:paraId="697A2A00" w14:textId="3B07C79C" w:rsidR="006C03BB" w:rsidRDefault="00F13CBB" w:rsidP="00865056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4" behindDoc="0" locked="0" layoutInCell="1" allowOverlap="1" wp14:anchorId="0DAA2CD1" wp14:editId="3481837D">
                <wp:simplePos x="0" y="0"/>
                <wp:positionH relativeFrom="margin">
                  <wp:align>right</wp:align>
                </wp:positionH>
                <wp:positionV relativeFrom="paragraph">
                  <wp:posOffset>414267</wp:posOffset>
                </wp:positionV>
                <wp:extent cx="5709037" cy="2671639"/>
                <wp:effectExtent l="0" t="0" r="25400" b="14605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2671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2201F" w14:textId="77777777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2CD1" id="Text Box 40" o:spid="_x0000_s1040" type="#_x0000_t202" alt="&quot;&quot;" style="position:absolute;margin-left:398.35pt;margin-top:32.6pt;width:449.55pt;height:210.35pt;z-index:2520965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" fillcolor="white [3201]" strokeweight=".5pt">
                <v:textbox>
                  <w:txbxContent>
                    <w:p w14:paraId="2982201F" w14:textId="77777777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A2FA0" w14:textId="56FCCB15" w:rsidR="006C03BB" w:rsidRPr="00853760" w:rsidRDefault="006C03BB" w:rsidP="006C03BB"/>
    <w:p w14:paraId="31F1B6A3" w14:textId="38E5C1E3" w:rsidR="006C03BB" w:rsidRPr="00505EF4" w:rsidRDefault="006C03BB" w:rsidP="006C03BB">
      <w:pPr>
        <w:ind w:left="0"/>
        <w:rPr>
          <w:color w:val="000000" w:themeColor="text1"/>
        </w:rPr>
      </w:pPr>
      <w:r>
        <w:rPr>
          <w:color w:val="000000" w:themeColor="text1"/>
        </w:rPr>
        <w:tab/>
      </w:r>
    </w:p>
    <w:p w14:paraId="20F856D2" w14:textId="5299F03E" w:rsidR="006C03BB" w:rsidRDefault="006C03BB" w:rsidP="006C03BB">
      <w:pPr>
        <w:ind w:left="0"/>
      </w:pPr>
    </w:p>
    <w:p w14:paraId="72277454" w14:textId="31BCE795" w:rsidR="006C03BB" w:rsidRDefault="006C03BB" w:rsidP="006C03BB"/>
    <w:p w14:paraId="6EA6A3A3" w14:textId="77777777" w:rsidR="006C03BB" w:rsidRDefault="006C03BB" w:rsidP="006C03BB">
      <w:pPr>
        <w:ind w:left="0"/>
        <w:rPr>
          <w:noProof/>
        </w:rPr>
      </w:pPr>
    </w:p>
    <w:p w14:paraId="09E09E6D" w14:textId="10262981" w:rsidR="006C03BB" w:rsidRDefault="006C03BB" w:rsidP="006C03BB"/>
    <w:p w14:paraId="7D13D81E" w14:textId="77777777" w:rsidR="00D263A3" w:rsidRDefault="00D263A3">
      <w:pPr>
        <w:ind w:left="0"/>
      </w:pPr>
      <w:r>
        <w:br w:type="page"/>
      </w:r>
    </w:p>
    <w:p w14:paraId="33AFF9C9" w14:textId="0E2D0202" w:rsidR="00AE61BA" w:rsidRDefault="001518DB" w:rsidP="00AE61BA">
      <w:pPr>
        <w:ind w:left="0"/>
      </w:pPr>
      <w:r w:rsidRPr="003678C1">
        <w:rPr>
          <w:noProof/>
          <w:szCs w:val="20"/>
        </w:rPr>
        <w:lastRenderedPageBreak/>
        <w:drawing>
          <wp:anchor distT="0" distB="0" distL="114300" distR="114300" simplePos="0" relativeHeight="251747330" behindDoc="0" locked="0" layoutInCell="1" allowOverlap="1" wp14:anchorId="235B000B" wp14:editId="0148251E">
            <wp:simplePos x="0" y="0"/>
            <wp:positionH relativeFrom="column">
              <wp:posOffset>-666750</wp:posOffset>
            </wp:positionH>
            <wp:positionV relativeFrom="paragraph">
              <wp:posOffset>304057</wp:posOffset>
            </wp:positionV>
            <wp:extent cx="1820545" cy="1413510"/>
            <wp:effectExtent l="0" t="0" r="8255" b="0"/>
            <wp:wrapTight wrapText="bothSides">
              <wp:wrapPolygon edited="0">
                <wp:start x="3390" y="0"/>
                <wp:lineTo x="3164" y="291"/>
                <wp:lineTo x="1130" y="4658"/>
                <wp:lineTo x="0" y="8151"/>
                <wp:lineTo x="0" y="10480"/>
                <wp:lineTo x="226" y="15137"/>
                <wp:lineTo x="1130" y="18631"/>
                <wp:lineTo x="2260" y="21251"/>
                <wp:lineTo x="4520" y="21251"/>
                <wp:lineTo x="7233" y="21251"/>
                <wp:lineTo x="18986" y="19213"/>
                <wp:lineTo x="19664" y="18631"/>
                <wp:lineTo x="21246" y="15137"/>
                <wp:lineTo x="21472" y="10189"/>
                <wp:lineTo x="21472" y="7278"/>
                <wp:lineTo x="19438" y="4658"/>
                <wp:lineTo x="17630" y="873"/>
                <wp:lineTo x="17178" y="0"/>
                <wp:lineTo x="3390" y="0"/>
              </wp:wrapPolygon>
            </wp:wrapTight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0BDC0" w14:textId="77777777" w:rsidR="00E11213" w:rsidRDefault="00E11213" w:rsidP="00E11213">
      <w:pPr>
        <w:pStyle w:val="Heading3"/>
        <w:spacing w:before="0"/>
        <w:rPr>
          <w:color w:val="auto"/>
          <w:sz w:val="32"/>
          <w:szCs w:val="20"/>
        </w:rPr>
      </w:pPr>
      <w:r w:rsidRPr="00D263A3">
        <w:rPr>
          <w:color w:val="auto"/>
          <w:sz w:val="32"/>
          <w:szCs w:val="20"/>
        </w:rPr>
        <w:t xml:space="preserve">Please read pages </w:t>
      </w:r>
      <w:r>
        <w:rPr>
          <w:color w:val="auto"/>
          <w:sz w:val="32"/>
          <w:szCs w:val="20"/>
        </w:rPr>
        <w:t xml:space="preserve">25 </w:t>
      </w:r>
      <w:r w:rsidRPr="00D263A3">
        <w:rPr>
          <w:color w:val="auto"/>
          <w:sz w:val="32"/>
          <w:szCs w:val="20"/>
        </w:rPr>
        <w:t xml:space="preserve">to </w:t>
      </w:r>
      <w:r>
        <w:rPr>
          <w:color w:val="auto"/>
          <w:sz w:val="32"/>
          <w:szCs w:val="20"/>
        </w:rPr>
        <w:t>28</w:t>
      </w:r>
      <w:r w:rsidRPr="00D263A3">
        <w:rPr>
          <w:color w:val="auto"/>
          <w:sz w:val="32"/>
          <w:szCs w:val="20"/>
        </w:rPr>
        <w:t xml:space="preserve"> of the main document.</w:t>
      </w:r>
    </w:p>
    <w:p w14:paraId="3789F6A8" w14:textId="77777777" w:rsidR="00E11213" w:rsidRDefault="00E11213" w:rsidP="00E11213">
      <w:pPr>
        <w:pStyle w:val="Heading3"/>
        <w:spacing w:before="0"/>
        <w:rPr>
          <w:sz w:val="32"/>
          <w:szCs w:val="20"/>
        </w:rPr>
      </w:pPr>
    </w:p>
    <w:p w14:paraId="7096145E" w14:textId="47860226" w:rsidR="00D263A3" w:rsidRDefault="006C03BB" w:rsidP="00E11213">
      <w:pPr>
        <w:pStyle w:val="Heading3"/>
        <w:rPr>
          <w:b w:val="0"/>
          <w:bCs w:val="0"/>
          <w:sz w:val="32"/>
          <w:szCs w:val="32"/>
        </w:rPr>
      </w:pPr>
      <w:r w:rsidRPr="003678C1">
        <w:rPr>
          <w:sz w:val="32"/>
          <w:szCs w:val="20"/>
        </w:rPr>
        <w:t>Question 6</w:t>
      </w:r>
      <w:r w:rsidR="003678C1" w:rsidRPr="003678C1">
        <w:rPr>
          <w:sz w:val="32"/>
          <w:szCs w:val="20"/>
        </w:rPr>
        <w:t>.</w:t>
      </w:r>
      <w:r w:rsidR="00D263A3">
        <w:rPr>
          <w:sz w:val="32"/>
          <w:szCs w:val="20"/>
        </w:rPr>
        <w:t xml:space="preserve"> </w:t>
      </w:r>
      <w:r w:rsidR="00D263A3" w:rsidRPr="00D263A3">
        <w:rPr>
          <w:b w:val="0"/>
          <w:bCs w:val="0"/>
          <w:sz w:val="32"/>
          <w:szCs w:val="32"/>
        </w:rPr>
        <w:t xml:space="preserve">For every review that we do, different people will need to be involved. Are the guidelines for families and key individuals clear and useful? </w:t>
      </w:r>
    </w:p>
    <w:p w14:paraId="34A374AA" w14:textId="0822AC8B" w:rsidR="00D263A3" w:rsidRDefault="00D263A3" w:rsidP="00D263A3">
      <w:pPr>
        <w:rPr>
          <w:b/>
          <w:bCs/>
        </w:rPr>
      </w:pPr>
    </w:p>
    <w:p w14:paraId="31A0D16B" w14:textId="77777777" w:rsidR="00F05F9D" w:rsidRPr="00FB06D2" w:rsidRDefault="00F05F9D" w:rsidP="00F05F9D">
      <w:pPr>
        <w:ind w:left="2694"/>
        <w:rPr>
          <w:b/>
          <w:bCs/>
        </w:rPr>
      </w:pPr>
      <w:r w:rsidRPr="00FB06D2">
        <w:rPr>
          <w:b/>
          <w:bCs/>
        </w:rPr>
        <w:t>Yes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211720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018EB39E" w14:textId="77777777" w:rsidR="00F05F9D" w:rsidRDefault="00F05F9D" w:rsidP="00F05F9D">
      <w:pPr>
        <w:ind w:left="2694"/>
        <w:rPr>
          <w:rFonts w:ascii="MS Gothic" w:eastAsia="MS Gothic" w:hAnsi="MS Gothic"/>
          <w:b/>
          <w:bCs/>
        </w:rPr>
      </w:pPr>
      <w:r w:rsidRPr="00FB06D2">
        <w:rPr>
          <w:b/>
          <w:bCs/>
        </w:rPr>
        <w:t xml:space="preserve">No 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188745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5A8D5B49" w14:textId="77777777" w:rsidR="00F05F9D" w:rsidRPr="00FB06D2" w:rsidRDefault="00F05F9D" w:rsidP="00F05F9D">
      <w:pPr>
        <w:ind w:left="2694"/>
        <w:rPr>
          <w:b/>
          <w:bCs/>
        </w:rPr>
      </w:pPr>
      <w:r w:rsidRPr="00FB06D2">
        <w:rPr>
          <w:b/>
          <w:bCs/>
        </w:rPr>
        <w:t>Not sure</w:t>
      </w:r>
      <w:r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213740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354205D9" w14:textId="77777777" w:rsidR="00F05F9D" w:rsidRDefault="00F05F9D" w:rsidP="00D263A3">
      <w:pPr>
        <w:rPr>
          <w:b/>
          <w:bCs/>
        </w:rPr>
      </w:pPr>
    </w:p>
    <w:p w14:paraId="4A361500" w14:textId="17D07EF6" w:rsidR="00D263A3" w:rsidRPr="00FA2F63" w:rsidRDefault="00D263A3" w:rsidP="00D263A3">
      <w:pPr>
        <w:rPr>
          <w:b/>
          <w:bCs/>
        </w:rPr>
      </w:pPr>
      <w:r w:rsidRPr="00FA2F63">
        <w:rPr>
          <w:b/>
          <w:bCs/>
        </w:rPr>
        <w:t>Comments:</w:t>
      </w:r>
    </w:p>
    <w:p w14:paraId="0B6F5C56" w14:textId="0660D6BA" w:rsidR="00D263A3" w:rsidRPr="00D263A3" w:rsidRDefault="00F13CBB" w:rsidP="00D263A3">
      <w:r>
        <w:rPr>
          <w:noProof/>
        </w:rPr>
        <mc:AlternateContent>
          <mc:Choice Requires="wps">
            <w:drawing>
              <wp:anchor distT="0" distB="0" distL="114300" distR="114300" simplePos="0" relativeHeight="252098562" behindDoc="0" locked="0" layoutInCell="1" allowOverlap="1" wp14:anchorId="4ED23DDE" wp14:editId="4C1A5491">
                <wp:simplePos x="0" y="0"/>
                <wp:positionH relativeFrom="margin">
                  <wp:align>right</wp:align>
                </wp:positionH>
                <wp:positionV relativeFrom="paragraph">
                  <wp:posOffset>414048</wp:posOffset>
                </wp:positionV>
                <wp:extent cx="5709037" cy="2989690"/>
                <wp:effectExtent l="0" t="0" r="25400" b="20320"/>
                <wp:wrapNone/>
                <wp:docPr id="41" name="Text Box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2989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34CB0" w14:textId="77777777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3DDE" id="Text Box 41" o:spid="_x0000_s1041" type="#_x0000_t202" alt="&quot;&quot;" style="position:absolute;left:0;text-align:left;margin-left:398.35pt;margin-top:32.6pt;width:449.55pt;height:235.4pt;z-index:2520985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3rPQIAAIUEAAAOAAAAZHJzL2Uyb0RvYy54bWysVEtv2zAMvg/YfxB0X+ykeTRGnCJLkWFA&#10;0BZIi54VWY6FyaImKbGzXz9KeXc7DbvIpEh9JD+Snjy0tSI7YZ0EndNuJ6VEaA6F1Jucvr0uvtxT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" fillcolor="white [3201]" strokeweight=".5pt">
                <v:textbox>
                  <w:txbxContent>
                    <w:p w14:paraId="21B34CB0" w14:textId="77777777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44C75" w14:textId="2EE0EFEB" w:rsidR="00BA72C3" w:rsidRDefault="00BA72C3" w:rsidP="00BA72C3"/>
    <w:p w14:paraId="0177540F" w14:textId="3216938A" w:rsidR="00BA72C3" w:rsidRDefault="00BA72C3" w:rsidP="00BA72C3"/>
    <w:p w14:paraId="14F9DFDC" w14:textId="64C98B53" w:rsidR="00BA72C3" w:rsidRPr="00BA72C3" w:rsidRDefault="00BA72C3" w:rsidP="00BA72C3"/>
    <w:p w14:paraId="7B4750D0" w14:textId="4A16905B" w:rsidR="006C03BB" w:rsidRDefault="006C03BB" w:rsidP="00AE61BA">
      <w:pPr>
        <w:ind w:left="0"/>
      </w:pPr>
      <w:r>
        <w:t xml:space="preserve"> </w:t>
      </w:r>
    </w:p>
    <w:p w14:paraId="2DF7D78D" w14:textId="77777777" w:rsidR="00F05F9D" w:rsidRDefault="00F05F9D">
      <w:pPr>
        <w:ind w:left="0"/>
        <w:rPr>
          <w:rFonts w:eastAsiaTheme="majorEastAsia" w:cstheme="majorBidi"/>
          <w:b/>
          <w:bCs/>
          <w:color w:val="404040" w:themeColor="text1" w:themeTint="BF"/>
          <w:sz w:val="40"/>
          <w:szCs w:val="26"/>
        </w:rPr>
      </w:pPr>
      <w:r>
        <w:br w:type="page"/>
      </w:r>
    </w:p>
    <w:p w14:paraId="7C22E8F5" w14:textId="297FFC1E" w:rsidR="006C03BB" w:rsidRDefault="002D780E" w:rsidP="00BA72C3">
      <w:pPr>
        <w:pStyle w:val="Heading2"/>
        <w:spacing w:before="0"/>
        <w:ind w:left="0"/>
      </w:pPr>
      <w:r>
        <w:rPr>
          <w:noProof/>
        </w:rPr>
        <w:lastRenderedPageBreak/>
        <w:drawing>
          <wp:anchor distT="0" distB="0" distL="114300" distR="114300" simplePos="0" relativeHeight="251943938" behindDoc="0" locked="0" layoutInCell="1" allowOverlap="1" wp14:anchorId="60A496D6" wp14:editId="1312EC66">
            <wp:simplePos x="0" y="0"/>
            <wp:positionH relativeFrom="column">
              <wp:posOffset>-445861</wp:posOffset>
            </wp:positionH>
            <wp:positionV relativeFrom="paragraph">
              <wp:posOffset>199662</wp:posOffset>
            </wp:positionV>
            <wp:extent cx="1502229" cy="1502229"/>
            <wp:effectExtent l="0" t="0" r="3175" b="3175"/>
            <wp:wrapNone/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29" cy="150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83C53" w14:textId="77777777" w:rsidR="00E11213" w:rsidRDefault="00E11213" w:rsidP="00E11213">
      <w:pPr>
        <w:pStyle w:val="Heading3"/>
        <w:spacing w:before="0"/>
        <w:rPr>
          <w:color w:val="auto"/>
          <w:sz w:val="32"/>
          <w:szCs w:val="20"/>
        </w:rPr>
      </w:pPr>
      <w:r w:rsidRPr="00D263A3">
        <w:rPr>
          <w:color w:val="auto"/>
          <w:sz w:val="32"/>
          <w:szCs w:val="20"/>
        </w:rPr>
        <w:t xml:space="preserve">Please read pages </w:t>
      </w:r>
      <w:r>
        <w:rPr>
          <w:color w:val="auto"/>
          <w:sz w:val="32"/>
          <w:szCs w:val="20"/>
        </w:rPr>
        <w:t xml:space="preserve">34 </w:t>
      </w:r>
      <w:r w:rsidRPr="00D263A3">
        <w:rPr>
          <w:color w:val="auto"/>
          <w:sz w:val="32"/>
          <w:szCs w:val="20"/>
        </w:rPr>
        <w:t xml:space="preserve">to </w:t>
      </w:r>
      <w:r>
        <w:rPr>
          <w:color w:val="auto"/>
          <w:sz w:val="32"/>
          <w:szCs w:val="20"/>
        </w:rPr>
        <w:t>35</w:t>
      </w:r>
      <w:r w:rsidRPr="00D263A3">
        <w:rPr>
          <w:color w:val="auto"/>
          <w:sz w:val="32"/>
          <w:szCs w:val="20"/>
        </w:rPr>
        <w:t xml:space="preserve"> of the main document.</w:t>
      </w:r>
    </w:p>
    <w:p w14:paraId="3B8C4D3C" w14:textId="77777777" w:rsidR="00E11213" w:rsidRDefault="00E11213" w:rsidP="00CD0D02">
      <w:pPr>
        <w:pStyle w:val="Heading3"/>
        <w:rPr>
          <w:sz w:val="32"/>
          <w:szCs w:val="20"/>
        </w:rPr>
      </w:pPr>
    </w:p>
    <w:p w14:paraId="2C421948" w14:textId="7619EADE" w:rsidR="00CD0D02" w:rsidRPr="00BA72C3" w:rsidRDefault="00CD0D02" w:rsidP="00E11213">
      <w:pPr>
        <w:pStyle w:val="Heading3"/>
        <w:spacing w:before="0"/>
        <w:rPr>
          <w:sz w:val="32"/>
          <w:szCs w:val="20"/>
        </w:rPr>
      </w:pPr>
      <w:r w:rsidRPr="00BA72C3">
        <w:rPr>
          <w:sz w:val="32"/>
          <w:szCs w:val="20"/>
        </w:rPr>
        <w:t xml:space="preserve">Question </w:t>
      </w:r>
      <w:r>
        <w:rPr>
          <w:sz w:val="32"/>
          <w:szCs w:val="20"/>
        </w:rPr>
        <w:t>7</w:t>
      </w:r>
      <w:r w:rsidRPr="00BA72C3">
        <w:rPr>
          <w:sz w:val="32"/>
          <w:szCs w:val="20"/>
        </w:rPr>
        <w:t xml:space="preserve">. </w:t>
      </w:r>
      <w:r w:rsidR="00F05F9D" w:rsidRPr="00F05F9D">
        <w:rPr>
          <w:b w:val="0"/>
          <w:bCs w:val="0"/>
          <w:sz w:val="32"/>
          <w:szCs w:val="20"/>
        </w:rPr>
        <w:t xml:space="preserve">There are many stages to go through to complete a </w:t>
      </w:r>
      <w:r w:rsidR="00F05F9D" w:rsidRPr="00F05F9D">
        <w:rPr>
          <w:sz w:val="32"/>
          <w:szCs w:val="20"/>
        </w:rPr>
        <w:t>SUSR</w:t>
      </w:r>
      <w:r w:rsidR="00E11213">
        <w:rPr>
          <w:b w:val="0"/>
          <w:bCs w:val="0"/>
          <w:sz w:val="32"/>
          <w:szCs w:val="20"/>
        </w:rPr>
        <w:t>.</w:t>
      </w:r>
      <w:r w:rsidR="00F05F9D" w:rsidRPr="00F05F9D">
        <w:rPr>
          <w:b w:val="0"/>
          <w:bCs w:val="0"/>
          <w:sz w:val="32"/>
          <w:szCs w:val="20"/>
        </w:rPr>
        <w:t xml:space="preserve"> </w:t>
      </w:r>
      <w:r w:rsidR="001518DB">
        <w:rPr>
          <w:b w:val="0"/>
          <w:bCs w:val="0"/>
          <w:sz w:val="32"/>
          <w:szCs w:val="20"/>
        </w:rPr>
        <w:t>Are the</w:t>
      </w:r>
      <w:r w:rsidR="00F05F9D" w:rsidRPr="00F05F9D">
        <w:rPr>
          <w:b w:val="0"/>
          <w:bCs w:val="0"/>
          <w:sz w:val="32"/>
          <w:szCs w:val="20"/>
        </w:rPr>
        <w:t xml:space="preserve"> stage</w:t>
      </w:r>
      <w:r w:rsidR="001518DB">
        <w:rPr>
          <w:b w:val="0"/>
          <w:bCs w:val="0"/>
          <w:sz w:val="32"/>
          <w:szCs w:val="20"/>
        </w:rPr>
        <w:t>s</w:t>
      </w:r>
      <w:r w:rsidR="00F05F9D" w:rsidRPr="00F05F9D">
        <w:rPr>
          <w:b w:val="0"/>
          <w:bCs w:val="0"/>
          <w:sz w:val="32"/>
          <w:szCs w:val="20"/>
        </w:rPr>
        <w:t xml:space="preserve"> clear to you?</w:t>
      </w:r>
    </w:p>
    <w:p w14:paraId="310F9B42" w14:textId="7BF3E3C5" w:rsidR="00F05F9D" w:rsidRDefault="00F05F9D" w:rsidP="00E11213">
      <w:pPr>
        <w:ind w:left="0"/>
      </w:pPr>
    </w:p>
    <w:p w14:paraId="670D06ED" w14:textId="77777777" w:rsidR="00F05F9D" w:rsidRPr="00FB06D2" w:rsidRDefault="00F05F9D" w:rsidP="00F05F9D">
      <w:pPr>
        <w:ind w:left="2694"/>
        <w:rPr>
          <w:b/>
          <w:bCs/>
        </w:rPr>
      </w:pPr>
      <w:r w:rsidRPr="00FB06D2">
        <w:rPr>
          <w:b/>
          <w:bCs/>
        </w:rPr>
        <w:t>Yes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31384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79CFA51C" w14:textId="77777777" w:rsidR="00F05F9D" w:rsidRDefault="00F05F9D" w:rsidP="00F05F9D">
      <w:pPr>
        <w:ind w:left="2694"/>
        <w:rPr>
          <w:rFonts w:ascii="MS Gothic" w:eastAsia="MS Gothic" w:hAnsi="MS Gothic"/>
          <w:b/>
          <w:bCs/>
        </w:rPr>
      </w:pPr>
      <w:r w:rsidRPr="00FB06D2">
        <w:rPr>
          <w:b/>
          <w:bCs/>
        </w:rPr>
        <w:t xml:space="preserve">No 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138070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2DFE1C68" w14:textId="77777777" w:rsidR="00F05F9D" w:rsidRPr="00FB06D2" w:rsidRDefault="00F05F9D" w:rsidP="00F05F9D">
      <w:pPr>
        <w:ind w:left="2694"/>
        <w:rPr>
          <w:b/>
          <w:bCs/>
        </w:rPr>
      </w:pPr>
      <w:r w:rsidRPr="00FB06D2">
        <w:rPr>
          <w:b/>
          <w:bCs/>
        </w:rPr>
        <w:t>Not sure</w:t>
      </w:r>
      <w:r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178874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56760995" w14:textId="77777777" w:rsidR="00F05F9D" w:rsidRPr="00F05F9D" w:rsidRDefault="00F05F9D" w:rsidP="00F05F9D"/>
    <w:p w14:paraId="4E585778" w14:textId="77777777" w:rsidR="00F05F9D" w:rsidRPr="00FA2F63" w:rsidRDefault="00F05F9D" w:rsidP="00F05F9D">
      <w:pPr>
        <w:rPr>
          <w:b/>
          <w:bCs/>
        </w:rPr>
      </w:pPr>
      <w:r w:rsidRPr="00FA2F63">
        <w:rPr>
          <w:b/>
          <w:bCs/>
        </w:rPr>
        <w:t>Comments:</w:t>
      </w:r>
    </w:p>
    <w:p w14:paraId="20048C82" w14:textId="1ABEBB5C" w:rsidR="00CD0D02" w:rsidRDefault="00F13CBB" w:rsidP="00676CF1">
      <w:pPr>
        <w:pStyle w:val="Heading3"/>
        <w:rPr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10" behindDoc="0" locked="0" layoutInCell="1" allowOverlap="1" wp14:anchorId="2E906392" wp14:editId="22268214">
                <wp:simplePos x="0" y="0"/>
                <wp:positionH relativeFrom="margin">
                  <wp:align>right</wp:align>
                </wp:positionH>
                <wp:positionV relativeFrom="paragraph">
                  <wp:posOffset>286551</wp:posOffset>
                </wp:positionV>
                <wp:extent cx="5716988" cy="2743200"/>
                <wp:effectExtent l="0" t="0" r="17145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3D7E9" w14:textId="77777777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6392" id="Text Box 42" o:spid="_x0000_s1042" type="#_x0000_t202" alt="&quot;&quot;" style="position:absolute;left:0;text-align:left;margin-left:398.95pt;margin-top:22.55pt;width:450.15pt;height:3in;z-index:2521006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" fillcolor="white [3201]" strokeweight=".5pt">
                <v:textbox>
                  <w:txbxContent>
                    <w:p w14:paraId="5773D7E9" w14:textId="77777777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9940F" w14:textId="6749F166" w:rsidR="003105B9" w:rsidRPr="003105B9" w:rsidRDefault="003105B9" w:rsidP="003105B9"/>
    <w:p w14:paraId="3399BF06" w14:textId="08223EDB" w:rsidR="00CD0D02" w:rsidRDefault="00CD0D02" w:rsidP="00676CF1">
      <w:pPr>
        <w:pStyle w:val="Heading3"/>
        <w:rPr>
          <w:sz w:val="32"/>
          <w:szCs w:val="20"/>
        </w:rPr>
      </w:pPr>
    </w:p>
    <w:p w14:paraId="3E06D4E1" w14:textId="05B25A49" w:rsidR="003105B9" w:rsidRDefault="003105B9">
      <w:pPr>
        <w:ind w:left="0"/>
        <w:rPr>
          <w:rFonts w:eastAsiaTheme="majorEastAsia" w:cstheme="majorBidi"/>
          <w:b/>
          <w:bCs/>
          <w:color w:val="262626" w:themeColor="text1" w:themeTint="D9"/>
          <w:szCs w:val="20"/>
        </w:rPr>
      </w:pPr>
      <w:r>
        <w:rPr>
          <w:szCs w:val="20"/>
        </w:rPr>
        <w:br w:type="page"/>
      </w:r>
    </w:p>
    <w:p w14:paraId="24EADC62" w14:textId="2C6ACDCA" w:rsidR="00E11213" w:rsidRDefault="00E11213" w:rsidP="00E11213">
      <w:pPr>
        <w:pStyle w:val="Heading3"/>
        <w:spacing w:before="0"/>
        <w:rPr>
          <w:color w:val="auto"/>
          <w:sz w:val="32"/>
          <w:szCs w:val="20"/>
        </w:rPr>
      </w:pPr>
      <w:r w:rsidRPr="00BA72C3">
        <w:rPr>
          <w:noProof/>
          <w:sz w:val="32"/>
          <w:szCs w:val="20"/>
        </w:rPr>
        <w:lastRenderedPageBreak/>
        <w:drawing>
          <wp:anchor distT="0" distB="0" distL="114300" distR="114300" simplePos="0" relativeHeight="251749378" behindDoc="0" locked="0" layoutInCell="1" allowOverlap="1" wp14:anchorId="5BD9C0E9" wp14:editId="2B43CF45">
            <wp:simplePos x="0" y="0"/>
            <wp:positionH relativeFrom="column">
              <wp:posOffset>-485957</wp:posOffset>
            </wp:positionH>
            <wp:positionV relativeFrom="paragraph">
              <wp:posOffset>414201</wp:posOffset>
            </wp:positionV>
            <wp:extent cx="1534332" cy="1534332"/>
            <wp:effectExtent l="0" t="0" r="8890" b="889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32" cy="153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3A3">
        <w:rPr>
          <w:color w:val="auto"/>
          <w:sz w:val="32"/>
          <w:szCs w:val="20"/>
        </w:rPr>
        <w:t xml:space="preserve">Please read pages </w:t>
      </w:r>
      <w:r>
        <w:rPr>
          <w:color w:val="auto"/>
          <w:sz w:val="32"/>
          <w:szCs w:val="20"/>
        </w:rPr>
        <w:t xml:space="preserve">36 </w:t>
      </w:r>
      <w:r w:rsidRPr="00D263A3">
        <w:rPr>
          <w:color w:val="auto"/>
          <w:sz w:val="32"/>
          <w:szCs w:val="20"/>
        </w:rPr>
        <w:t xml:space="preserve">to </w:t>
      </w:r>
      <w:r>
        <w:rPr>
          <w:color w:val="auto"/>
          <w:sz w:val="32"/>
          <w:szCs w:val="20"/>
        </w:rPr>
        <w:t>37</w:t>
      </w:r>
      <w:r w:rsidRPr="00D263A3">
        <w:rPr>
          <w:color w:val="auto"/>
          <w:sz w:val="32"/>
          <w:szCs w:val="20"/>
        </w:rPr>
        <w:t xml:space="preserve"> of the main document.</w:t>
      </w:r>
    </w:p>
    <w:p w14:paraId="51C1BFC3" w14:textId="07B85294" w:rsidR="00E11213" w:rsidRDefault="00E11213" w:rsidP="00E11213">
      <w:pPr>
        <w:pStyle w:val="Heading3"/>
        <w:rPr>
          <w:sz w:val="32"/>
          <w:szCs w:val="20"/>
        </w:rPr>
      </w:pPr>
    </w:p>
    <w:p w14:paraId="70DC9DEC" w14:textId="20988C19" w:rsidR="00560408" w:rsidRDefault="006C03BB" w:rsidP="00E11213">
      <w:pPr>
        <w:pStyle w:val="Heading3"/>
      </w:pPr>
      <w:r w:rsidRPr="00BA72C3">
        <w:rPr>
          <w:sz w:val="32"/>
          <w:szCs w:val="20"/>
        </w:rPr>
        <w:t xml:space="preserve">Question </w:t>
      </w:r>
      <w:r w:rsidR="00560408">
        <w:rPr>
          <w:sz w:val="32"/>
          <w:szCs w:val="20"/>
        </w:rPr>
        <w:t>8</w:t>
      </w:r>
      <w:r w:rsidR="00676CF1" w:rsidRPr="00BA72C3">
        <w:rPr>
          <w:sz w:val="32"/>
          <w:szCs w:val="20"/>
        </w:rPr>
        <w:t xml:space="preserve">. </w:t>
      </w:r>
      <w:r w:rsidR="00F05F9D" w:rsidRPr="00F05F9D">
        <w:rPr>
          <w:b w:val="0"/>
          <w:bCs w:val="0"/>
          <w:sz w:val="32"/>
          <w:szCs w:val="20"/>
        </w:rPr>
        <w:t>Is the section on what we can learn from</w:t>
      </w:r>
      <w:r w:rsidR="00E23B1A">
        <w:rPr>
          <w:b w:val="0"/>
          <w:bCs w:val="0"/>
          <w:sz w:val="32"/>
          <w:szCs w:val="20"/>
        </w:rPr>
        <w:t xml:space="preserve"> a</w:t>
      </w:r>
      <w:r w:rsidR="00F05F9D" w:rsidRPr="00F05F9D">
        <w:rPr>
          <w:b w:val="0"/>
          <w:bCs w:val="0"/>
          <w:sz w:val="32"/>
          <w:szCs w:val="20"/>
        </w:rPr>
        <w:t xml:space="preserve"> </w:t>
      </w:r>
      <w:r w:rsidR="00F05F9D" w:rsidRPr="001518DB">
        <w:rPr>
          <w:sz w:val="32"/>
          <w:szCs w:val="20"/>
        </w:rPr>
        <w:t>SUSR</w:t>
      </w:r>
      <w:r w:rsidR="00F05F9D" w:rsidRPr="00F05F9D">
        <w:rPr>
          <w:b w:val="0"/>
          <w:bCs w:val="0"/>
          <w:sz w:val="32"/>
          <w:szCs w:val="20"/>
        </w:rPr>
        <w:t xml:space="preserve"> clear and easy to understand</w:t>
      </w:r>
      <w:r w:rsidR="00E23B1A">
        <w:rPr>
          <w:b w:val="0"/>
          <w:bCs w:val="0"/>
          <w:sz w:val="32"/>
          <w:szCs w:val="20"/>
        </w:rPr>
        <w:t>?</w:t>
      </w:r>
    </w:p>
    <w:p w14:paraId="1B8C42EA" w14:textId="089497BA" w:rsidR="00F05F9D" w:rsidRDefault="00F05F9D" w:rsidP="00F05F9D"/>
    <w:p w14:paraId="1F371DF0" w14:textId="77777777" w:rsidR="00F05F9D" w:rsidRPr="00FB06D2" w:rsidRDefault="00F05F9D" w:rsidP="00F05F9D">
      <w:pPr>
        <w:ind w:left="2694"/>
        <w:rPr>
          <w:b/>
          <w:bCs/>
        </w:rPr>
      </w:pPr>
      <w:r w:rsidRPr="00FB06D2">
        <w:rPr>
          <w:b/>
          <w:bCs/>
        </w:rPr>
        <w:t>Yes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86332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208430AB" w14:textId="77777777" w:rsidR="00F05F9D" w:rsidRDefault="00F05F9D" w:rsidP="00F05F9D">
      <w:pPr>
        <w:ind w:left="2694"/>
        <w:rPr>
          <w:rFonts w:ascii="MS Gothic" w:eastAsia="MS Gothic" w:hAnsi="MS Gothic"/>
          <w:b/>
          <w:bCs/>
        </w:rPr>
      </w:pPr>
      <w:r w:rsidRPr="00FB06D2">
        <w:rPr>
          <w:b/>
          <w:bCs/>
        </w:rPr>
        <w:t xml:space="preserve">No 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211293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0A4BD79B" w14:textId="77777777" w:rsidR="00F05F9D" w:rsidRPr="00FB06D2" w:rsidRDefault="00F05F9D" w:rsidP="00F05F9D">
      <w:pPr>
        <w:ind w:left="2694"/>
        <w:rPr>
          <w:b/>
          <w:bCs/>
        </w:rPr>
      </w:pPr>
      <w:r w:rsidRPr="00FB06D2">
        <w:rPr>
          <w:b/>
          <w:bCs/>
        </w:rPr>
        <w:t>Not sure</w:t>
      </w:r>
      <w:r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167202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478D7B29" w14:textId="77777777" w:rsidR="00F05F9D" w:rsidRPr="00F05F9D" w:rsidRDefault="00F05F9D" w:rsidP="00F05F9D"/>
    <w:p w14:paraId="6EEFCB12" w14:textId="24448AED" w:rsidR="00F05F9D" w:rsidRPr="00FA2F63" w:rsidRDefault="00F13CBB" w:rsidP="00F05F9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8" behindDoc="0" locked="0" layoutInCell="1" allowOverlap="1" wp14:anchorId="5FBA9F6D" wp14:editId="74926F73">
                <wp:simplePos x="0" y="0"/>
                <wp:positionH relativeFrom="margin">
                  <wp:align>right</wp:align>
                </wp:positionH>
                <wp:positionV relativeFrom="paragraph">
                  <wp:posOffset>414240</wp:posOffset>
                </wp:positionV>
                <wp:extent cx="5709037" cy="3299791"/>
                <wp:effectExtent l="0" t="0" r="25400" b="1524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3299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4F4B2" w14:textId="77777777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9F6D" id="Text Box 43" o:spid="_x0000_s1043" type="#_x0000_t202" alt="&quot;&quot;" style="position:absolute;left:0;text-align:left;margin-left:398.35pt;margin-top:32.6pt;width:449.55pt;height:259.85pt;z-index:2521026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" fillcolor="white [3201]" strokeweight=".5pt">
                <v:textbox>
                  <w:txbxContent>
                    <w:p w14:paraId="20D4F4B2" w14:textId="77777777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F9D" w:rsidRPr="00FA2F63">
        <w:rPr>
          <w:b/>
          <w:bCs/>
        </w:rPr>
        <w:t>Comments:</w:t>
      </w:r>
    </w:p>
    <w:p w14:paraId="4CB77923" w14:textId="6D53006F" w:rsidR="00560408" w:rsidRDefault="00560408" w:rsidP="006C03BB"/>
    <w:p w14:paraId="174EB645" w14:textId="39FD8110" w:rsidR="00560408" w:rsidRDefault="00560408" w:rsidP="006C03BB"/>
    <w:p w14:paraId="12FBB917" w14:textId="2CAC7E12" w:rsidR="00560408" w:rsidRDefault="00560408" w:rsidP="006C03BB"/>
    <w:p w14:paraId="1E81AF5E" w14:textId="77777777" w:rsidR="00560408" w:rsidRDefault="00560408" w:rsidP="006C03BB"/>
    <w:p w14:paraId="31A022CD" w14:textId="5CFC15CF" w:rsidR="006C03BB" w:rsidRPr="00853760" w:rsidRDefault="006C03BB" w:rsidP="006C03BB"/>
    <w:p w14:paraId="6763DA07" w14:textId="77777777" w:rsidR="006C03BB" w:rsidRPr="00853760" w:rsidRDefault="006C03BB" w:rsidP="006C03BB"/>
    <w:p w14:paraId="4A5085CF" w14:textId="77777777" w:rsidR="00F05F9D" w:rsidRDefault="00F05F9D">
      <w:pPr>
        <w:ind w:left="0"/>
        <w:rPr>
          <w:rFonts w:eastAsiaTheme="majorEastAsia" w:cstheme="majorBidi"/>
          <w:b/>
          <w:bCs/>
          <w:color w:val="262626" w:themeColor="text1" w:themeTint="D9"/>
          <w:szCs w:val="20"/>
        </w:rPr>
      </w:pPr>
      <w:r>
        <w:rPr>
          <w:szCs w:val="20"/>
        </w:rPr>
        <w:br w:type="page"/>
      </w:r>
    </w:p>
    <w:p w14:paraId="67FCD4BB" w14:textId="482FB91F" w:rsidR="00F2593F" w:rsidRDefault="00F2593F" w:rsidP="00F2593F">
      <w:pPr>
        <w:pStyle w:val="Heading3"/>
        <w:spacing w:before="0"/>
        <w:rPr>
          <w:color w:val="auto"/>
          <w:sz w:val="32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949058" behindDoc="0" locked="0" layoutInCell="1" allowOverlap="1" wp14:anchorId="22B8CBEE" wp14:editId="5583F1B0">
            <wp:simplePos x="0" y="0"/>
            <wp:positionH relativeFrom="column">
              <wp:posOffset>-488315</wp:posOffset>
            </wp:positionH>
            <wp:positionV relativeFrom="paragraph">
              <wp:posOffset>267154</wp:posOffset>
            </wp:positionV>
            <wp:extent cx="1676400" cy="1676400"/>
            <wp:effectExtent l="0" t="0" r="0" b="0"/>
            <wp:wrapNone/>
            <wp:docPr id="254" name="Picture 2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3A3">
        <w:rPr>
          <w:color w:val="auto"/>
          <w:sz w:val="32"/>
          <w:szCs w:val="20"/>
        </w:rPr>
        <w:t xml:space="preserve">Please read page </w:t>
      </w:r>
      <w:r>
        <w:rPr>
          <w:color w:val="auto"/>
          <w:sz w:val="32"/>
          <w:szCs w:val="20"/>
        </w:rPr>
        <w:t>38</w:t>
      </w:r>
      <w:r w:rsidRPr="00D263A3">
        <w:rPr>
          <w:color w:val="auto"/>
          <w:sz w:val="32"/>
          <w:szCs w:val="20"/>
        </w:rPr>
        <w:t xml:space="preserve"> of the main document.</w:t>
      </w:r>
    </w:p>
    <w:p w14:paraId="0960EB89" w14:textId="77777777" w:rsidR="00F2593F" w:rsidRDefault="00F2593F" w:rsidP="00F05F9D">
      <w:pPr>
        <w:pStyle w:val="Heading3"/>
        <w:spacing w:before="0"/>
        <w:rPr>
          <w:sz w:val="32"/>
          <w:szCs w:val="20"/>
        </w:rPr>
      </w:pPr>
    </w:p>
    <w:p w14:paraId="6C17B68E" w14:textId="3D88E7C1" w:rsidR="006C03BB" w:rsidRPr="00815D56" w:rsidRDefault="006C03BB" w:rsidP="00F05F9D">
      <w:pPr>
        <w:pStyle w:val="Heading3"/>
        <w:spacing w:before="0"/>
        <w:rPr>
          <w:sz w:val="32"/>
          <w:szCs w:val="20"/>
        </w:rPr>
      </w:pPr>
      <w:r w:rsidRPr="003D1B2F">
        <w:rPr>
          <w:sz w:val="32"/>
          <w:szCs w:val="20"/>
        </w:rPr>
        <w:t>Question 9</w:t>
      </w:r>
      <w:r w:rsidR="00157BFA" w:rsidRPr="003D1B2F">
        <w:rPr>
          <w:sz w:val="32"/>
          <w:szCs w:val="20"/>
        </w:rPr>
        <w:t xml:space="preserve">. </w:t>
      </w:r>
      <w:r w:rsidR="00F05F9D" w:rsidRPr="00F05F9D">
        <w:rPr>
          <w:b w:val="0"/>
          <w:bCs w:val="0"/>
          <w:sz w:val="32"/>
          <w:szCs w:val="20"/>
        </w:rPr>
        <w:t>Do you think information on how we will use your personal information is clear and useful?</w:t>
      </w:r>
    </w:p>
    <w:p w14:paraId="788269D8" w14:textId="0E2A3BBB" w:rsidR="00F05F9D" w:rsidRDefault="00F05F9D" w:rsidP="00F2593F">
      <w:pPr>
        <w:ind w:left="0"/>
      </w:pPr>
    </w:p>
    <w:p w14:paraId="3131732D" w14:textId="77777777" w:rsidR="00F05F9D" w:rsidRPr="00FB06D2" w:rsidRDefault="00F05F9D" w:rsidP="00F05F9D">
      <w:pPr>
        <w:ind w:left="2694"/>
        <w:rPr>
          <w:b/>
          <w:bCs/>
        </w:rPr>
      </w:pPr>
      <w:r w:rsidRPr="00FB06D2">
        <w:rPr>
          <w:b/>
          <w:bCs/>
        </w:rPr>
        <w:t>Yes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138285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511C53B9" w14:textId="77777777" w:rsidR="00F05F9D" w:rsidRDefault="00F05F9D" w:rsidP="00F05F9D">
      <w:pPr>
        <w:ind w:left="2694"/>
        <w:rPr>
          <w:rFonts w:ascii="MS Gothic" w:eastAsia="MS Gothic" w:hAnsi="MS Gothic"/>
          <w:b/>
          <w:bCs/>
        </w:rPr>
      </w:pPr>
      <w:r w:rsidRPr="00FB06D2">
        <w:rPr>
          <w:b/>
          <w:bCs/>
        </w:rPr>
        <w:t xml:space="preserve">No 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142144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46C4B9E5" w14:textId="77777777" w:rsidR="00F05F9D" w:rsidRPr="00FB06D2" w:rsidRDefault="00F05F9D" w:rsidP="00F05F9D">
      <w:pPr>
        <w:ind w:left="2694"/>
        <w:rPr>
          <w:b/>
          <w:bCs/>
        </w:rPr>
      </w:pPr>
      <w:r w:rsidRPr="00FB06D2">
        <w:rPr>
          <w:b/>
          <w:bCs/>
        </w:rPr>
        <w:t>Not sure</w:t>
      </w:r>
      <w:r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205299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05422D22" w14:textId="77777777" w:rsidR="00F05F9D" w:rsidRPr="00F05F9D" w:rsidRDefault="00F05F9D" w:rsidP="00F05F9D"/>
    <w:p w14:paraId="3E236F71" w14:textId="285A2385" w:rsidR="00F05F9D" w:rsidRPr="00FA2F63" w:rsidRDefault="00F13CBB" w:rsidP="00F05F9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6" behindDoc="0" locked="0" layoutInCell="1" allowOverlap="1" wp14:anchorId="1533F350" wp14:editId="25116B00">
                <wp:simplePos x="0" y="0"/>
                <wp:positionH relativeFrom="margin">
                  <wp:align>right</wp:align>
                </wp:positionH>
                <wp:positionV relativeFrom="paragraph">
                  <wp:posOffset>413799</wp:posOffset>
                </wp:positionV>
                <wp:extent cx="5716988" cy="3387256"/>
                <wp:effectExtent l="0" t="0" r="17145" b="22860"/>
                <wp:wrapNone/>
                <wp:docPr id="44" name="Text Box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3387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C103C" w14:textId="77777777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F350" id="Text Box 44" o:spid="_x0000_s1044" type="#_x0000_t202" alt="&quot;&quot;" style="position:absolute;left:0;text-align:left;margin-left:398.95pt;margin-top:32.6pt;width:450.15pt;height:266.7pt;z-index:25210470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L+PQIAAIUEAAAOAAAAZHJzL2Uyb0RvYy54bWysVE1v2zAMvQ/YfxB0X5zvpEacIkuRYUDQ&#10;FkiLnhVZToTJoiYpsbNfP0p2PtrtNOwiUyL1RD4+enZfl4ochXUSdEZ7nS4lQnPIpd5l9PVl9WVK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" fillcolor="white [3201]" strokeweight=".5pt">
                <v:textbox>
                  <w:txbxContent>
                    <w:p w14:paraId="5DBC103C" w14:textId="77777777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F9D" w:rsidRPr="00FA2F63">
        <w:rPr>
          <w:b/>
          <w:bCs/>
        </w:rPr>
        <w:t>Comments:</w:t>
      </w:r>
    </w:p>
    <w:p w14:paraId="64C3663C" w14:textId="254A242A" w:rsidR="006C03BB" w:rsidRPr="00853760" w:rsidRDefault="006C03BB" w:rsidP="006C03BB"/>
    <w:p w14:paraId="3736075B" w14:textId="0478E74C" w:rsidR="006C03BB" w:rsidRPr="001E5480" w:rsidRDefault="006C03BB" w:rsidP="006C03BB"/>
    <w:p w14:paraId="2EC4F5B1" w14:textId="41A59DEB" w:rsidR="006C03BB" w:rsidRDefault="006C03BB" w:rsidP="006C03BB"/>
    <w:p w14:paraId="4A70DCCE" w14:textId="63E5E068" w:rsidR="006C03BB" w:rsidRDefault="006C03BB" w:rsidP="005E307C">
      <w:pPr>
        <w:ind w:left="0"/>
      </w:pPr>
    </w:p>
    <w:p w14:paraId="520CA883" w14:textId="77777777" w:rsidR="00F05F9D" w:rsidRDefault="00F05F9D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A71A533" w14:textId="77777777" w:rsidR="00F2593F" w:rsidRDefault="00F2593F" w:rsidP="00F2593F">
      <w:pPr>
        <w:pStyle w:val="Heading3"/>
        <w:spacing w:before="0"/>
        <w:rPr>
          <w:color w:val="auto"/>
          <w:sz w:val="32"/>
          <w:szCs w:val="20"/>
        </w:rPr>
      </w:pPr>
      <w:r w:rsidRPr="00D263A3">
        <w:rPr>
          <w:color w:val="auto"/>
          <w:sz w:val="32"/>
          <w:szCs w:val="20"/>
        </w:rPr>
        <w:lastRenderedPageBreak/>
        <w:t xml:space="preserve">Please read page </w:t>
      </w:r>
      <w:r>
        <w:rPr>
          <w:color w:val="auto"/>
          <w:sz w:val="32"/>
          <w:szCs w:val="20"/>
        </w:rPr>
        <w:t>39</w:t>
      </w:r>
      <w:r w:rsidRPr="00D263A3">
        <w:rPr>
          <w:color w:val="auto"/>
          <w:sz w:val="32"/>
          <w:szCs w:val="20"/>
        </w:rPr>
        <w:t xml:space="preserve"> of the main document.</w:t>
      </w:r>
    </w:p>
    <w:p w14:paraId="23907E9A" w14:textId="43E5B12D" w:rsidR="00F2593F" w:rsidRDefault="00F2593F" w:rsidP="00F2593F">
      <w:pPr>
        <w:spacing w:after="0"/>
        <w:rPr>
          <w:b/>
          <w:bCs/>
          <w:color w:val="000000" w:themeColor="text1"/>
        </w:rPr>
      </w:pPr>
      <w:r w:rsidRPr="005B0FC4">
        <w:rPr>
          <w:b/>
          <w:bCs/>
          <w:noProof/>
          <w:color w:val="000000" w:themeColor="text1"/>
        </w:rPr>
        <w:drawing>
          <wp:anchor distT="0" distB="0" distL="114300" distR="114300" simplePos="0" relativeHeight="251918338" behindDoc="0" locked="0" layoutInCell="1" allowOverlap="1" wp14:anchorId="53FE719A" wp14:editId="6ED64111">
            <wp:simplePos x="0" y="0"/>
            <wp:positionH relativeFrom="column">
              <wp:posOffset>-464820</wp:posOffset>
            </wp:positionH>
            <wp:positionV relativeFrom="paragraph">
              <wp:posOffset>11339</wp:posOffset>
            </wp:positionV>
            <wp:extent cx="1581150" cy="1581150"/>
            <wp:effectExtent l="0" t="0" r="0" b="0"/>
            <wp:wrapNone/>
            <wp:docPr id="9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F61AA" w14:textId="5D5C9470" w:rsidR="00CB445A" w:rsidRDefault="006C5A77" w:rsidP="00F2593F">
      <w:pPr>
        <w:spacing w:after="540"/>
        <w:rPr>
          <w:color w:val="000000" w:themeColor="text1"/>
        </w:rPr>
      </w:pPr>
      <w:r w:rsidRPr="005B0FC4">
        <w:rPr>
          <w:b/>
          <w:bCs/>
          <w:color w:val="000000" w:themeColor="text1"/>
        </w:rPr>
        <w:t>Question 1</w:t>
      </w:r>
      <w:r w:rsidR="005B0FC4">
        <w:rPr>
          <w:b/>
          <w:bCs/>
          <w:color w:val="000000" w:themeColor="text1"/>
        </w:rPr>
        <w:t>0</w:t>
      </w:r>
      <w:r w:rsidR="005B0FC4" w:rsidRPr="005B0FC4">
        <w:rPr>
          <w:b/>
          <w:bCs/>
          <w:color w:val="000000" w:themeColor="text1"/>
        </w:rPr>
        <w:t xml:space="preserve">. </w:t>
      </w:r>
      <w:r w:rsidR="00F05F9D" w:rsidRPr="00F05F9D">
        <w:rPr>
          <w:color w:val="000000" w:themeColor="text1"/>
        </w:rPr>
        <w:t xml:space="preserve">Sometimes </w:t>
      </w:r>
      <w:r w:rsidR="00114807">
        <w:rPr>
          <w:color w:val="000000" w:themeColor="text1"/>
        </w:rPr>
        <w:t xml:space="preserve">Regional Safeguarding </w:t>
      </w:r>
      <w:r w:rsidR="00F05F9D" w:rsidRPr="00F05F9D">
        <w:rPr>
          <w:color w:val="000000" w:themeColor="text1"/>
        </w:rPr>
        <w:t xml:space="preserve">Boards decide that it would be useful to do a </w:t>
      </w:r>
      <w:r w:rsidR="00F05F9D" w:rsidRPr="001518DB">
        <w:rPr>
          <w:b/>
          <w:bCs/>
          <w:color w:val="000000" w:themeColor="text1"/>
        </w:rPr>
        <w:t>SUSR</w:t>
      </w:r>
      <w:r w:rsidR="00F05F9D" w:rsidRPr="00F05F9D">
        <w:rPr>
          <w:color w:val="000000" w:themeColor="text1"/>
        </w:rPr>
        <w:t xml:space="preserve"> on an old case. Is the section on doing </w:t>
      </w:r>
      <w:r w:rsidR="00F05F9D" w:rsidRPr="001518DB">
        <w:rPr>
          <w:b/>
          <w:bCs/>
          <w:color w:val="000000" w:themeColor="text1"/>
        </w:rPr>
        <w:t>SUSR</w:t>
      </w:r>
      <w:r w:rsidR="001518DB">
        <w:rPr>
          <w:b/>
          <w:bCs/>
          <w:color w:val="000000" w:themeColor="text1"/>
        </w:rPr>
        <w:t>s</w:t>
      </w:r>
      <w:r w:rsidR="00F05F9D" w:rsidRPr="00F05F9D">
        <w:rPr>
          <w:color w:val="000000" w:themeColor="text1"/>
        </w:rPr>
        <w:t xml:space="preserve"> on old cases clear and useful?</w:t>
      </w:r>
    </w:p>
    <w:p w14:paraId="7670B395" w14:textId="77777777" w:rsidR="00F05F9D" w:rsidRPr="00FB06D2" w:rsidRDefault="00F05F9D" w:rsidP="00F05F9D">
      <w:pPr>
        <w:ind w:left="2694"/>
        <w:rPr>
          <w:b/>
          <w:bCs/>
        </w:rPr>
      </w:pPr>
      <w:r w:rsidRPr="00FB06D2">
        <w:rPr>
          <w:b/>
          <w:bCs/>
        </w:rPr>
        <w:t>Yes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178973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5CA64BBF" w14:textId="77777777" w:rsidR="00F05F9D" w:rsidRDefault="00F05F9D" w:rsidP="00F05F9D">
      <w:pPr>
        <w:ind w:left="2694"/>
        <w:rPr>
          <w:rFonts w:ascii="MS Gothic" w:eastAsia="MS Gothic" w:hAnsi="MS Gothic"/>
          <w:b/>
          <w:bCs/>
        </w:rPr>
      </w:pPr>
      <w:r w:rsidRPr="00FB06D2">
        <w:rPr>
          <w:b/>
          <w:bCs/>
        </w:rPr>
        <w:t xml:space="preserve">No 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182974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72B4B886" w14:textId="77777777" w:rsidR="00F05F9D" w:rsidRPr="00FB06D2" w:rsidRDefault="00F05F9D" w:rsidP="00F05F9D">
      <w:pPr>
        <w:ind w:left="2694"/>
        <w:rPr>
          <w:b/>
          <w:bCs/>
        </w:rPr>
      </w:pPr>
      <w:r w:rsidRPr="00FB06D2">
        <w:rPr>
          <w:b/>
          <w:bCs/>
        </w:rPr>
        <w:t>Not sure</w:t>
      </w:r>
      <w:r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192490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201BAC21" w14:textId="77777777" w:rsidR="00F05F9D" w:rsidRDefault="00F05F9D" w:rsidP="006C5A77">
      <w:pPr>
        <w:spacing w:after="960"/>
        <w:rPr>
          <w:b/>
          <w:bCs/>
        </w:rPr>
      </w:pPr>
    </w:p>
    <w:p w14:paraId="6F5561CA" w14:textId="09ABBF5B" w:rsidR="006C5A77" w:rsidRPr="005B0FC4" w:rsidRDefault="00F13CBB" w:rsidP="006C5A77">
      <w:pPr>
        <w:spacing w:after="9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4" behindDoc="0" locked="0" layoutInCell="1" allowOverlap="1" wp14:anchorId="1CD8C959" wp14:editId="3172AB72">
                <wp:simplePos x="0" y="0"/>
                <wp:positionH relativeFrom="margin">
                  <wp:align>right</wp:align>
                </wp:positionH>
                <wp:positionV relativeFrom="paragraph">
                  <wp:posOffset>540054</wp:posOffset>
                </wp:positionV>
                <wp:extent cx="5709037" cy="3093057"/>
                <wp:effectExtent l="0" t="0" r="25400" b="12700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3093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3E818" w14:textId="77777777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C959" id="Text Box 45" o:spid="_x0000_s1045" type="#_x0000_t202" alt="&quot;&quot;" style="position:absolute;left:0;text-align:left;margin-left:398.35pt;margin-top:42.5pt;width:449.55pt;height:243.55pt;z-index:2521067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" fillcolor="white [3201]" strokeweight=".5pt">
                <v:textbox>
                  <w:txbxContent>
                    <w:p w14:paraId="2FC3E818" w14:textId="77777777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FC4" w:rsidRPr="005B0FC4">
        <w:rPr>
          <w:b/>
          <w:bCs/>
        </w:rPr>
        <w:t>Comments:</w:t>
      </w:r>
    </w:p>
    <w:p w14:paraId="29539BFD" w14:textId="7DD75859" w:rsidR="005B0FC4" w:rsidRDefault="005B0FC4" w:rsidP="006C5A77">
      <w:pPr>
        <w:spacing w:after="960"/>
      </w:pPr>
    </w:p>
    <w:p w14:paraId="39957D57" w14:textId="6AB319B9" w:rsidR="006C5A77" w:rsidRDefault="006C5A77" w:rsidP="006C5A77"/>
    <w:p w14:paraId="36F64F4B" w14:textId="4E862B40" w:rsidR="006C5A77" w:rsidRDefault="006C5A77" w:rsidP="006C5A77"/>
    <w:p w14:paraId="2C8D3B33" w14:textId="7A8EC482" w:rsidR="00F2593F" w:rsidRDefault="006C5A77" w:rsidP="00F2593F">
      <w:pPr>
        <w:pStyle w:val="Heading3"/>
        <w:spacing w:before="0"/>
        <w:rPr>
          <w:color w:val="auto"/>
          <w:sz w:val="32"/>
          <w:szCs w:val="20"/>
        </w:rPr>
      </w:pPr>
      <w:r w:rsidRPr="009B620E">
        <w:br w:type="page"/>
      </w:r>
      <w:r w:rsidR="00F2593F" w:rsidRPr="00D263A3">
        <w:rPr>
          <w:color w:val="auto"/>
          <w:sz w:val="32"/>
          <w:szCs w:val="20"/>
        </w:rPr>
        <w:lastRenderedPageBreak/>
        <w:t xml:space="preserve">Please read page </w:t>
      </w:r>
      <w:r w:rsidR="00F2593F">
        <w:rPr>
          <w:color w:val="auto"/>
          <w:sz w:val="32"/>
          <w:szCs w:val="20"/>
        </w:rPr>
        <w:t>40</w:t>
      </w:r>
      <w:r w:rsidR="00F2593F" w:rsidRPr="00D263A3">
        <w:rPr>
          <w:color w:val="auto"/>
          <w:sz w:val="32"/>
          <w:szCs w:val="20"/>
        </w:rPr>
        <w:t xml:space="preserve"> of the main </w:t>
      </w:r>
      <w:r w:rsidR="00F2593F">
        <w:rPr>
          <w:b w:val="0"/>
          <w:bCs w:val="0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2073986" behindDoc="0" locked="0" layoutInCell="1" allowOverlap="1" wp14:anchorId="06D363C1" wp14:editId="3963D82C">
                <wp:simplePos x="0" y="0"/>
                <wp:positionH relativeFrom="column">
                  <wp:posOffset>-403316</wp:posOffset>
                </wp:positionH>
                <wp:positionV relativeFrom="paragraph">
                  <wp:posOffset>569414</wp:posOffset>
                </wp:positionV>
                <wp:extent cx="1295400" cy="1985697"/>
                <wp:effectExtent l="0" t="0" r="0" b="0"/>
                <wp:wrapNone/>
                <wp:docPr id="34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985697"/>
                          <a:chOff x="0" y="0"/>
                          <a:chExt cx="1506446" cy="2308892"/>
                        </a:xfrm>
                      </wpg:grpSpPr>
                      <pic:pic xmlns:pic="http://schemas.openxmlformats.org/drawingml/2006/picture">
                        <pic:nvPicPr>
                          <pic:cNvPr id="100" name="Picture 1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461" y="0"/>
                            <a:ext cx="1149985" cy="1381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0637"/>
                            <a:ext cx="1278255" cy="1278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3AB7F" id="Group 34" o:spid="_x0000_s1026" alt="&quot;&quot;" style="position:absolute;margin-left:-31.75pt;margin-top:44.85pt;width:102pt;height:156.35pt;z-index:252073986;mso-width-relative:margin;mso-height-relative:margin" coordsize="15064,230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">
                <v:shape id="Picture 100" o:spid="_x0000_s1027" type="#_x0000_t75" alt="&quot;&quot;" style="position:absolute;left:3564;width:11500;height:1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">
                  <v:imagedata r:id="rId74" o:title=""/>
                </v:shape>
                <v:shape id="Picture 33" o:spid="_x0000_s1028" type="#_x0000_t75" alt="&quot;&quot;" style="position:absolute;top:10306;width:12782;height:12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">
                  <v:imagedata r:id="rId75" o:title=""/>
                </v:shape>
              </v:group>
            </w:pict>
          </mc:Fallback>
        </mc:AlternateContent>
      </w:r>
      <w:r w:rsidR="00F2593F" w:rsidRPr="00D263A3">
        <w:rPr>
          <w:color w:val="auto"/>
          <w:sz w:val="32"/>
          <w:szCs w:val="20"/>
        </w:rPr>
        <w:t>document.</w:t>
      </w:r>
    </w:p>
    <w:p w14:paraId="409D7B4C" w14:textId="77777777" w:rsidR="00F2593F" w:rsidRDefault="00F2593F" w:rsidP="005B0FC4">
      <w:pPr>
        <w:rPr>
          <w:b/>
          <w:bCs/>
          <w:color w:val="000000" w:themeColor="text1"/>
          <w:lang w:val="en-US"/>
        </w:rPr>
      </w:pPr>
    </w:p>
    <w:p w14:paraId="0B4A8DF2" w14:textId="1469D60B" w:rsidR="006C5A77" w:rsidRPr="005B0FC4" w:rsidRDefault="006C5A77" w:rsidP="005B0FC4">
      <w:pPr>
        <w:rPr>
          <w:lang w:val="en-US"/>
        </w:rPr>
      </w:pPr>
      <w:r w:rsidRPr="005B0FC4">
        <w:rPr>
          <w:b/>
          <w:bCs/>
          <w:color w:val="000000" w:themeColor="text1"/>
          <w:lang w:val="en-US"/>
        </w:rPr>
        <w:t>Question</w:t>
      </w:r>
      <w:r w:rsidR="00CB445A">
        <w:rPr>
          <w:b/>
          <w:bCs/>
          <w:color w:val="000000" w:themeColor="text1"/>
          <w:lang w:val="en-US"/>
        </w:rPr>
        <w:t xml:space="preserve"> 11</w:t>
      </w:r>
      <w:r w:rsidR="005B0FC4" w:rsidRPr="005B0FC4">
        <w:rPr>
          <w:b/>
          <w:bCs/>
          <w:color w:val="000000" w:themeColor="text1"/>
          <w:lang w:val="en-US"/>
        </w:rPr>
        <w:t xml:space="preserve">. </w:t>
      </w:r>
      <w:r w:rsidR="00271BC2" w:rsidRPr="00271BC2">
        <w:t xml:space="preserve">Do you think the process </w:t>
      </w:r>
      <w:r w:rsidR="00F2593F">
        <w:t xml:space="preserve">for </w:t>
      </w:r>
      <w:r w:rsidR="00271BC2" w:rsidRPr="00271BC2">
        <w:t xml:space="preserve">dealing with complaints or </w:t>
      </w:r>
      <w:r w:rsidR="00F2593F">
        <w:t>when the law is broken</w:t>
      </w:r>
      <w:r w:rsidR="00114807">
        <w:t xml:space="preserve"> is</w:t>
      </w:r>
      <w:r w:rsidR="00F2593F">
        <w:t xml:space="preserve"> </w:t>
      </w:r>
      <w:r w:rsidR="00271BC2" w:rsidRPr="00271BC2">
        <w:t>right?</w:t>
      </w:r>
    </w:p>
    <w:p w14:paraId="05B655BD" w14:textId="76115829" w:rsidR="005B0FC4" w:rsidRDefault="005B0FC4" w:rsidP="005B0FC4">
      <w:pPr>
        <w:spacing w:after="0"/>
      </w:pPr>
    </w:p>
    <w:p w14:paraId="2D238F79" w14:textId="77777777" w:rsidR="00271BC2" w:rsidRPr="00FB06D2" w:rsidRDefault="00271BC2" w:rsidP="00271BC2">
      <w:pPr>
        <w:ind w:left="2694"/>
        <w:rPr>
          <w:b/>
          <w:bCs/>
        </w:rPr>
      </w:pPr>
      <w:r w:rsidRPr="00FB06D2">
        <w:rPr>
          <w:b/>
          <w:bCs/>
        </w:rPr>
        <w:t>Yes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-48609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4843DE76" w14:textId="77777777" w:rsidR="00271BC2" w:rsidRDefault="00271BC2" w:rsidP="00271BC2">
      <w:pPr>
        <w:ind w:left="2694"/>
        <w:rPr>
          <w:rFonts w:ascii="MS Gothic" w:eastAsia="MS Gothic" w:hAnsi="MS Gothic"/>
          <w:b/>
          <w:bCs/>
        </w:rPr>
      </w:pPr>
      <w:r w:rsidRPr="00FB06D2">
        <w:rPr>
          <w:b/>
          <w:bCs/>
        </w:rPr>
        <w:t xml:space="preserve">No </w:t>
      </w:r>
      <w:r w:rsidRPr="00FB06D2">
        <w:rPr>
          <w:b/>
          <w:bCs/>
        </w:rPr>
        <w:tab/>
      </w:r>
      <w:r w:rsidRPr="00FB06D2"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172733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6EBA35F9" w14:textId="77777777" w:rsidR="00271BC2" w:rsidRPr="00FB06D2" w:rsidRDefault="00271BC2" w:rsidP="00271BC2">
      <w:pPr>
        <w:ind w:left="2694"/>
        <w:rPr>
          <w:b/>
          <w:bCs/>
        </w:rPr>
      </w:pPr>
      <w:r w:rsidRPr="00FB06D2">
        <w:rPr>
          <w:b/>
          <w:bCs/>
        </w:rPr>
        <w:t>Not sure</w:t>
      </w:r>
      <w:r>
        <w:rPr>
          <w:b/>
          <w:bCs/>
        </w:rPr>
        <w:tab/>
      </w:r>
      <w:sdt>
        <w:sdtPr>
          <w:rPr>
            <w:b/>
            <w:bCs/>
            <w:sz w:val="40"/>
            <w:szCs w:val="28"/>
          </w:rPr>
          <w:id w:val="63483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6D2">
            <w:rPr>
              <w:rFonts w:ascii="MS Gothic" w:eastAsia="MS Gothic" w:hAnsi="MS Gothic" w:hint="eastAsia"/>
              <w:b/>
              <w:bCs/>
              <w:sz w:val="40"/>
              <w:szCs w:val="28"/>
            </w:rPr>
            <w:t>☐</w:t>
          </w:r>
        </w:sdtContent>
      </w:sdt>
    </w:p>
    <w:p w14:paraId="2930D344" w14:textId="77777777" w:rsidR="00F2593F" w:rsidRDefault="00F2593F" w:rsidP="00271BC2">
      <w:pPr>
        <w:spacing w:after="0"/>
        <w:rPr>
          <w:b/>
          <w:bCs/>
        </w:rPr>
      </w:pPr>
    </w:p>
    <w:p w14:paraId="12701934" w14:textId="42453DD4" w:rsidR="00271BC2" w:rsidRDefault="00F13CBB" w:rsidP="00271BC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2" behindDoc="0" locked="0" layoutInCell="1" allowOverlap="1" wp14:anchorId="149D6642" wp14:editId="7561B532">
                <wp:simplePos x="0" y="0"/>
                <wp:positionH relativeFrom="margin">
                  <wp:align>right</wp:align>
                </wp:positionH>
                <wp:positionV relativeFrom="paragraph">
                  <wp:posOffset>286578</wp:posOffset>
                </wp:positionV>
                <wp:extent cx="5709037" cy="3156668"/>
                <wp:effectExtent l="0" t="0" r="25400" b="24765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3156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85D94" w14:textId="77777777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6642" id="Text Box 46" o:spid="_x0000_s1046" type="#_x0000_t202" alt="&quot;&quot;" style="position:absolute;left:0;text-align:left;margin-left:398.35pt;margin-top:22.55pt;width:449.55pt;height:248.55pt;z-index:2521088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" fillcolor="white [3201]" strokeweight=".5pt">
                <v:textbox>
                  <w:txbxContent>
                    <w:p w14:paraId="79585D94" w14:textId="77777777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C2" w:rsidRPr="005B0FC4">
        <w:rPr>
          <w:b/>
          <w:bCs/>
        </w:rPr>
        <w:t>Comments:</w:t>
      </w:r>
    </w:p>
    <w:p w14:paraId="53E4E14F" w14:textId="64B65770" w:rsidR="005B0FC4" w:rsidRPr="005B0FC4" w:rsidRDefault="005B0FC4" w:rsidP="005B0FC4">
      <w:pPr>
        <w:spacing w:after="960"/>
        <w:ind w:left="0"/>
        <w:rPr>
          <w:b/>
          <w:bCs/>
        </w:rPr>
      </w:pPr>
    </w:p>
    <w:p w14:paraId="0EA487D7" w14:textId="77777777" w:rsidR="005B0FC4" w:rsidRDefault="005B0FC4" w:rsidP="005B0FC4">
      <w:pPr>
        <w:spacing w:after="960"/>
      </w:pPr>
    </w:p>
    <w:p w14:paraId="58FC0B69" w14:textId="77777777" w:rsidR="005B0FC4" w:rsidRDefault="005B0FC4" w:rsidP="005B0FC4"/>
    <w:p w14:paraId="584E9FD9" w14:textId="77777777" w:rsidR="005B0FC4" w:rsidRDefault="005B0FC4" w:rsidP="005B0FC4"/>
    <w:p w14:paraId="686E6591" w14:textId="77777777" w:rsidR="006C5A77" w:rsidRDefault="006C5A77" w:rsidP="006C5A77">
      <w:pPr>
        <w:spacing w:after="960"/>
      </w:pPr>
    </w:p>
    <w:p w14:paraId="6E3B5A7E" w14:textId="77777777" w:rsidR="006C5A77" w:rsidRDefault="006C5A77" w:rsidP="006C5A77"/>
    <w:p w14:paraId="59B8784E" w14:textId="77777777" w:rsidR="006C5A77" w:rsidRDefault="006C5A77" w:rsidP="006C5A77">
      <w:pPr>
        <w:ind w:left="0"/>
        <w:rPr>
          <w:b/>
          <w:bCs/>
          <w:lang w:val="en-US"/>
        </w:rPr>
      </w:pPr>
    </w:p>
    <w:p w14:paraId="14EC3C54" w14:textId="77777777" w:rsidR="006C5A77" w:rsidRDefault="006C5A77" w:rsidP="006C5A77">
      <w:pPr>
        <w:ind w:left="0"/>
        <w:rPr>
          <w:b/>
          <w:bCs/>
          <w:lang w:val="en-US"/>
        </w:rPr>
      </w:pPr>
    </w:p>
    <w:p w14:paraId="0541F750" w14:textId="24E78ECD" w:rsidR="005B0FC4" w:rsidRDefault="005B0FC4" w:rsidP="00DA1AD3">
      <w:pPr>
        <w:ind w:left="0"/>
        <w:rPr>
          <w:b/>
          <w:bCs/>
          <w:color w:val="C00000"/>
          <w:lang w:val="en-US"/>
        </w:rPr>
      </w:pPr>
    </w:p>
    <w:p w14:paraId="02A6F270" w14:textId="48868508" w:rsidR="00433960" w:rsidRDefault="00DA1AD3" w:rsidP="00433960">
      <w:pPr>
        <w:pStyle w:val="Heading1"/>
        <w:rPr>
          <w:lang w:val="en-US"/>
        </w:rPr>
      </w:pPr>
      <w:r>
        <w:rPr>
          <w:noProof/>
        </w:rPr>
        <w:drawing>
          <wp:anchor distT="0" distB="0" distL="114300" distR="114300" simplePos="0" relativeHeight="252076034" behindDoc="0" locked="0" layoutInCell="1" allowOverlap="1" wp14:anchorId="1E8CBC7C" wp14:editId="695A7AD9">
            <wp:simplePos x="0" y="0"/>
            <wp:positionH relativeFrom="column">
              <wp:posOffset>-196306</wp:posOffset>
            </wp:positionH>
            <wp:positionV relativeFrom="paragraph">
              <wp:posOffset>428263</wp:posOffset>
            </wp:positionV>
            <wp:extent cx="1244553" cy="152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5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60">
        <w:rPr>
          <w:lang w:val="en-US"/>
        </w:rPr>
        <w:t>Welsh language</w:t>
      </w:r>
    </w:p>
    <w:p w14:paraId="1B10494A" w14:textId="5242D747" w:rsidR="00433960" w:rsidRDefault="00433960" w:rsidP="00367499">
      <w:pPr>
        <w:rPr>
          <w:b/>
          <w:bCs/>
          <w:color w:val="C00000"/>
          <w:lang w:val="en-US"/>
        </w:rPr>
      </w:pPr>
    </w:p>
    <w:p w14:paraId="5B32751F" w14:textId="4EA71B26" w:rsidR="00367499" w:rsidRPr="00433960" w:rsidRDefault="00367499" w:rsidP="00367499">
      <w:pPr>
        <w:rPr>
          <w:color w:val="C00000"/>
          <w:lang w:val="en-US"/>
        </w:rPr>
      </w:pPr>
      <w:r w:rsidRPr="00433960">
        <w:t xml:space="preserve">Do you think </w:t>
      </w:r>
      <w:r w:rsidR="00433960" w:rsidRPr="00433960">
        <w:t xml:space="preserve">any of the changes we want to make </w:t>
      </w:r>
      <w:r w:rsidR="00114807">
        <w:t xml:space="preserve">through </w:t>
      </w:r>
      <w:r w:rsidR="00433960" w:rsidRPr="00433960">
        <w:t xml:space="preserve"> the </w:t>
      </w:r>
      <w:r w:rsidR="000858D9" w:rsidRPr="001518DB">
        <w:rPr>
          <w:b/>
          <w:bCs/>
        </w:rPr>
        <w:t>Single Unified Safeguarding Review</w:t>
      </w:r>
      <w:r w:rsidR="000858D9">
        <w:t xml:space="preserve"> </w:t>
      </w:r>
      <w:r w:rsidR="001518DB">
        <w:t xml:space="preserve">process </w:t>
      </w:r>
      <w:r w:rsidR="001518DB" w:rsidRPr="00433960">
        <w:t>will</w:t>
      </w:r>
      <w:r w:rsidR="00433960" w:rsidRPr="00433960">
        <w:t xml:space="preserve"> </w:t>
      </w:r>
      <w:r w:rsidRPr="00433960">
        <w:t>have any effects on the Welsh language?</w:t>
      </w:r>
    </w:p>
    <w:p w14:paraId="53E9D5DB" w14:textId="77777777" w:rsidR="001A156B" w:rsidRDefault="001A156B" w:rsidP="00367499"/>
    <w:p w14:paraId="39C406EB" w14:textId="6B7A7510" w:rsidR="00367499" w:rsidRDefault="00367499" w:rsidP="00367499">
      <w:r>
        <w:t>This could be good or bad. And do you think the Welsh language will be treated fairly?</w:t>
      </w:r>
    </w:p>
    <w:p w14:paraId="330DE9CC" w14:textId="61560B3F" w:rsidR="001A156B" w:rsidRDefault="00F13CBB" w:rsidP="00367499">
      <w:r>
        <w:rPr>
          <w:noProof/>
        </w:rPr>
        <mc:AlternateContent>
          <mc:Choice Requires="wps">
            <w:drawing>
              <wp:anchor distT="0" distB="0" distL="114300" distR="114300" simplePos="0" relativeHeight="252110850" behindDoc="0" locked="0" layoutInCell="1" allowOverlap="1" wp14:anchorId="3CFA6D8B" wp14:editId="7B441285">
                <wp:simplePos x="0" y="0"/>
                <wp:positionH relativeFrom="margin">
                  <wp:align>right</wp:align>
                </wp:positionH>
                <wp:positionV relativeFrom="paragraph">
                  <wp:posOffset>-3728</wp:posOffset>
                </wp:positionV>
                <wp:extent cx="5709037" cy="3069203"/>
                <wp:effectExtent l="0" t="0" r="25400" b="17145"/>
                <wp:wrapNone/>
                <wp:docPr id="47" name="Text Box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3069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68481" w14:textId="77777777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6D8B" id="Text Box 47" o:spid="_x0000_s1047" type="#_x0000_t202" alt="&quot;&quot;" style="position:absolute;left:0;text-align:left;margin-left:398.35pt;margin-top:-.3pt;width:449.55pt;height:241.65pt;z-index:2521108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" fillcolor="white [3201]" strokeweight=".5pt">
                <v:textbox>
                  <w:txbxContent>
                    <w:p w14:paraId="39468481" w14:textId="77777777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97757" w14:textId="74B589A1" w:rsidR="00367499" w:rsidRDefault="00367499" w:rsidP="00367499"/>
    <w:p w14:paraId="10A40E90" w14:textId="77777777" w:rsidR="00367499" w:rsidRDefault="00367499" w:rsidP="00367499"/>
    <w:p w14:paraId="00CF6882" w14:textId="77777777" w:rsidR="00367499" w:rsidRDefault="00367499" w:rsidP="00367499"/>
    <w:p w14:paraId="2FE8ED90" w14:textId="77777777" w:rsidR="00367499" w:rsidRDefault="00367499" w:rsidP="00367499"/>
    <w:p w14:paraId="15EE78D8" w14:textId="77777777" w:rsidR="00367499" w:rsidRPr="009B620E" w:rsidRDefault="00367499" w:rsidP="00367499">
      <w:pPr>
        <w:ind w:left="0"/>
        <w:rPr>
          <w:lang w:val="en-US"/>
        </w:rPr>
      </w:pPr>
    </w:p>
    <w:p w14:paraId="789EB90A" w14:textId="02CA41C1" w:rsidR="00367499" w:rsidRPr="00891FAD" w:rsidRDefault="00367499" w:rsidP="00433960">
      <w:pPr>
        <w:ind w:left="0"/>
        <w:rPr>
          <w:b/>
          <w:bCs/>
          <w:color w:val="C00000"/>
          <w:lang w:val="en-US"/>
        </w:rPr>
      </w:pPr>
      <w:r w:rsidRPr="00891FAD">
        <w:rPr>
          <w:b/>
          <w:bCs/>
          <w:color w:val="C00000"/>
          <w:lang w:val="en-US"/>
        </w:rPr>
        <w:t xml:space="preserve"> </w:t>
      </w:r>
    </w:p>
    <w:p w14:paraId="76D67100" w14:textId="04D49826" w:rsidR="00433960" w:rsidRDefault="00433960">
      <w:pPr>
        <w:ind w:left="0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C2DB086" w14:textId="084CF5B3" w:rsidR="00367499" w:rsidRPr="00530853" w:rsidRDefault="00433960" w:rsidP="00367499">
      <w:pPr>
        <w:rPr>
          <w:lang w:val="en-US"/>
        </w:rPr>
      </w:pPr>
      <w:r w:rsidRPr="00530853">
        <w:rPr>
          <w:noProof/>
        </w:rPr>
        <w:lastRenderedPageBreak/>
        <w:drawing>
          <wp:anchor distT="0" distB="0" distL="114300" distR="114300" simplePos="0" relativeHeight="251967490" behindDoc="0" locked="0" layoutInCell="1" allowOverlap="1" wp14:anchorId="4E755F59" wp14:editId="37A37725">
            <wp:simplePos x="0" y="0"/>
            <wp:positionH relativeFrom="column">
              <wp:posOffset>-300990</wp:posOffset>
            </wp:positionH>
            <wp:positionV relativeFrom="paragraph">
              <wp:posOffset>-94615</wp:posOffset>
            </wp:positionV>
            <wp:extent cx="1447800" cy="1447800"/>
            <wp:effectExtent l="0" t="0" r="0" b="0"/>
            <wp:wrapNone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499" w:rsidRPr="00530853">
        <w:rPr>
          <w:lang w:val="en-US"/>
        </w:rPr>
        <w:t>Tell us how we can make sure people who use Welsh are not</w:t>
      </w:r>
      <w:r w:rsidR="00530853" w:rsidRPr="00530853">
        <w:rPr>
          <w:lang w:val="en-US"/>
        </w:rPr>
        <w:t xml:space="preserve"> </w:t>
      </w:r>
      <w:r w:rsidR="00367499" w:rsidRPr="00530853">
        <w:rPr>
          <w:lang w:val="en-US"/>
        </w:rPr>
        <w:t>affected</w:t>
      </w:r>
      <w:r w:rsidR="00530853" w:rsidRPr="00530853">
        <w:rPr>
          <w:lang w:val="en-US"/>
        </w:rPr>
        <w:t xml:space="preserve"> </w:t>
      </w:r>
      <w:r w:rsidR="00F2585B">
        <w:rPr>
          <w:lang w:val="en-US"/>
        </w:rPr>
        <w:t xml:space="preserve">badly </w:t>
      </w:r>
      <w:r w:rsidRPr="00530853">
        <w:rPr>
          <w:lang w:val="en-US"/>
        </w:rPr>
        <w:t>by the</w:t>
      </w:r>
      <w:r w:rsidR="00530853" w:rsidRPr="00530853">
        <w:rPr>
          <w:lang w:val="en-US"/>
        </w:rPr>
        <w:t xml:space="preserve"> changes in this document</w:t>
      </w:r>
      <w:r w:rsidR="00367499" w:rsidRPr="00530853">
        <w:rPr>
          <w:lang w:val="en-US"/>
        </w:rPr>
        <w:t xml:space="preserve">. </w:t>
      </w:r>
      <w:r w:rsidR="00530853" w:rsidRPr="00530853">
        <w:rPr>
          <w:lang w:val="en-US"/>
        </w:rPr>
        <w:t>H</w:t>
      </w:r>
      <w:r w:rsidR="00367499" w:rsidRPr="00530853">
        <w:rPr>
          <w:lang w:val="en-US"/>
        </w:rPr>
        <w:t xml:space="preserve">ow </w:t>
      </w:r>
      <w:r w:rsidR="00DA1AD3" w:rsidRPr="00530853">
        <w:rPr>
          <w:lang w:val="en-US"/>
        </w:rPr>
        <w:t>can we</w:t>
      </w:r>
      <w:r w:rsidR="00367499" w:rsidRPr="00530853">
        <w:rPr>
          <w:lang w:val="en-US"/>
        </w:rPr>
        <w:t xml:space="preserve"> promote </w:t>
      </w:r>
      <w:r w:rsidR="002D389C">
        <w:rPr>
          <w:lang w:val="en-US"/>
        </w:rPr>
        <w:t xml:space="preserve">the </w:t>
      </w:r>
      <w:r w:rsidR="00367499" w:rsidRPr="00530853">
        <w:rPr>
          <w:lang w:val="en-US"/>
        </w:rPr>
        <w:t>Welsh language</w:t>
      </w:r>
      <w:r w:rsidR="00530853" w:rsidRPr="00530853">
        <w:rPr>
          <w:lang w:val="en-US"/>
        </w:rPr>
        <w:t>?</w:t>
      </w:r>
    </w:p>
    <w:p w14:paraId="463D0503" w14:textId="737CEFF4" w:rsidR="00367499" w:rsidRDefault="00F13CBB" w:rsidP="00367499">
      <w:r>
        <w:rPr>
          <w:noProof/>
        </w:rPr>
        <mc:AlternateContent>
          <mc:Choice Requires="wps">
            <w:drawing>
              <wp:anchor distT="0" distB="0" distL="114300" distR="114300" simplePos="0" relativeHeight="252112898" behindDoc="0" locked="0" layoutInCell="1" allowOverlap="1" wp14:anchorId="684FF672" wp14:editId="1B0E5CE1">
                <wp:simplePos x="0" y="0"/>
                <wp:positionH relativeFrom="margin">
                  <wp:align>right</wp:align>
                </wp:positionH>
                <wp:positionV relativeFrom="paragraph">
                  <wp:posOffset>413716</wp:posOffset>
                </wp:positionV>
                <wp:extent cx="5709037" cy="3609892"/>
                <wp:effectExtent l="0" t="0" r="25400" b="10160"/>
                <wp:wrapNone/>
                <wp:docPr id="48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3609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AFBFD" w14:textId="77777777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F672" id="Text Box 48" o:spid="_x0000_s1048" type="#_x0000_t202" alt="&quot;&quot;" style="position:absolute;left:0;text-align:left;margin-left:398.35pt;margin-top:32.6pt;width:449.55pt;height:284.25pt;z-index:25211289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" fillcolor="white [3201]" strokeweight=".5pt">
                <v:textbox>
                  <w:txbxContent>
                    <w:p w14:paraId="02FAFBFD" w14:textId="77777777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61D8E" w14:textId="435A1FA6" w:rsidR="00367499" w:rsidRDefault="00367499" w:rsidP="00367499"/>
    <w:p w14:paraId="55D8A5C7" w14:textId="77777777" w:rsidR="00367499" w:rsidRDefault="00367499" w:rsidP="00367499"/>
    <w:p w14:paraId="4B716FAA" w14:textId="77777777" w:rsidR="00530853" w:rsidRDefault="00530853">
      <w:pPr>
        <w:ind w:left="0"/>
        <w:rPr>
          <w:rFonts w:eastAsiaTheme="majorEastAsia" w:cstheme="majorBidi"/>
          <w:b/>
          <w:bCs/>
          <w:color w:val="002060"/>
          <w:sz w:val="48"/>
          <w:szCs w:val="28"/>
          <w:lang w:val="en-US"/>
        </w:rPr>
      </w:pPr>
      <w:r>
        <w:rPr>
          <w:lang w:val="en-US"/>
        </w:rPr>
        <w:br w:type="page"/>
      </w:r>
    </w:p>
    <w:p w14:paraId="735CB149" w14:textId="7B097FD9" w:rsidR="00367499" w:rsidRPr="009B620E" w:rsidRDefault="001A156B" w:rsidP="00530853">
      <w:pPr>
        <w:pStyle w:val="Heading1"/>
        <w:rPr>
          <w:lang w:val="en-US"/>
        </w:rPr>
      </w:pPr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966466" behindDoc="0" locked="0" layoutInCell="1" allowOverlap="1" wp14:anchorId="43A3DACC" wp14:editId="396D780E">
            <wp:simplePos x="0" y="0"/>
            <wp:positionH relativeFrom="column">
              <wp:posOffset>-415290</wp:posOffset>
            </wp:positionH>
            <wp:positionV relativeFrom="paragraph">
              <wp:posOffset>-73660</wp:posOffset>
            </wp:positionV>
            <wp:extent cx="1543050" cy="1543050"/>
            <wp:effectExtent l="0" t="0" r="0" b="0"/>
            <wp:wrapNone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853">
        <w:rPr>
          <w:lang w:val="en-US"/>
        </w:rPr>
        <w:t>Any other comments</w:t>
      </w:r>
    </w:p>
    <w:p w14:paraId="460A303C" w14:textId="3AA585C4" w:rsidR="00367499" w:rsidRPr="009B620E" w:rsidRDefault="00367499" w:rsidP="00367499">
      <w:pPr>
        <w:ind w:left="0"/>
        <w:rPr>
          <w:lang w:val="en-US"/>
        </w:rPr>
      </w:pPr>
    </w:p>
    <w:p w14:paraId="03F803AF" w14:textId="38CFF4C0" w:rsidR="00367499" w:rsidRPr="00530853" w:rsidRDefault="00367499" w:rsidP="00530853">
      <w:pPr>
        <w:rPr>
          <w:color w:val="C00000"/>
          <w:lang w:val="en-US"/>
        </w:rPr>
      </w:pPr>
      <w:r w:rsidRPr="00530853">
        <w:t xml:space="preserve">Is there anything else you would like to </w:t>
      </w:r>
      <w:r w:rsidR="00530853" w:rsidRPr="00530853">
        <w:t>say?</w:t>
      </w:r>
    </w:p>
    <w:p w14:paraId="5CB1FD9B" w14:textId="241BA55B" w:rsidR="00367499" w:rsidRDefault="00367499" w:rsidP="00367499"/>
    <w:p w14:paraId="335B0385" w14:textId="53A34C41" w:rsidR="00367499" w:rsidRDefault="00F13CBB" w:rsidP="00367499">
      <w:r>
        <w:rPr>
          <w:noProof/>
        </w:rPr>
        <mc:AlternateContent>
          <mc:Choice Requires="wps">
            <w:drawing>
              <wp:anchor distT="0" distB="0" distL="114300" distR="114300" simplePos="0" relativeHeight="252114946" behindDoc="0" locked="0" layoutInCell="1" allowOverlap="1" wp14:anchorId="5AD4FFC9" wp14:editId="156B94E8">
                <wp:simplePos x="0" y="0"/>
                <wp:positionH relativeFrom="margin">
                  <wp:align>right</wp:align>
                </wp:positionH>
                <wp:positionV relativeFrom="paragraph">
                  <wp:posOffset>110766</wp:posOffset>
                </wp:positionV>
                <wp:extent cx="5709037" cy="6559826"/>
                <wp:effectExtent l="0" t="0" r="25400" b="12700"/>
                <wp:wrapNone/>
                <wp:docPr id="4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37" cy="6559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A1D21" w14:textId="77777777" w:rsidR="00F13CBB" w:rsidRDefault="00F13CBB" w:rsidP="00F13CB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FFC9" id="Text Box 49" o:spid="_x0000_s1049" type="#_x0000_t202" alt="&quot;&quot;" style="position:absolute;left:0;text-align:left;margin-left:398.35pt;margin-top:8.7pt;width:449.55pt;height:516.5pt;z-index:2521149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" fillcolor="white [3201]" strokeweight=".5pt">
                <v:textbox>
                  <w:txbxContent>
                    <w:p w14:paraId="466A1D21" w14:textId="77777777" w:rsidR="00F13CBB" w:rsidRDefault="00F13CBB" w:rsidP="00F13CB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2C17C" w14:textId="77777777" w:rsidR="00367499" w:rsidRDefault="00367499" w:rsidP="00367499"/>
    <w:p w14:paraId="0FE5866B" w14:textId="77777777" w:rsidR="00367499" w:rsidRDefault="00367499" w:rsidP="00367499"/>
    <w:p w14:paraId="73627E93" w14:textId="77777777" w:rsidR="00367499" w:rsidRDefault="00367499" w:rsidP="00367499"/>
    <w:p w14:paraId="249EC716" w14:textId="77777777" w:rsidR="00367499" w:rsidRDefault="00367499" w:rsidP="00367499"/>
    <w:p w14:paraId="7A48703B" w14:textId="77777777" w:rsidR="00367499" w:rsidRPr="00CC700B" w:rsidRDefault="00367499" w:rsidP="00367499">
      <w:pPr>
        <w:ind w:left="0"/>
      </w:pPr>
    </w:p>
    <w:p w14:paraId="39BA1623" w14:textId="77777777" w:rsidR="00367499" w:rsidRDefault="00367499" w:rsidP="00367499"/>
    <w:p w14:paraId="49AB841B" w14:textId="77777777" w:rsidR="00CF05C0" w:rsidRPr="00134809" w:rsidRDefault="00CF05C0" w:rsidP="00CF05C0"/>
    <w:p w14:paraId="53F7D42D" w14:textId="77777777" w:rsidR="00CF05C0" w:rsidRPr="003D5B95" w:rsidRDefault="00CF05C0" w:rsidP="00CF05C0"/>
    <w:p w14:paraId="0663FB16" w14:textId="77777777" w:rsidR="00CF05C0" w:rsidRPr="00CF05C0" w:rsidRDefault="00CF05C0" w:rsidP="00CF05C0"/>
    <w:p w14:paraId="35C0D9EC" w14:textId="427515B7" w:rsidR="00CF05C0" w:rsidRDefault="00CF05C0" w:rsidP="00CF05C0"/>
    <w:p w14:paraId="20CEE54C" w14:textId="77777777" w:rsidR="00CF05C0" w:rsidRPr="00CF05C0" w:rsidRDefault="00CF05C0" w:rsidP="00CF05C0"/>
    <w:p w14:paraId="1392A789" w14:textId="77777777" w:rsidR="00CF05C0" w:rsidRPr="003D5B95" w:rsidRDefault="00CF05C0" w:rsidP="00CF05C0"/>
    <w:p w14:paraId="71C63F6A" w14:textId="062F5CA7" w:rsidR="004E6DCE" w:rsidRDefault="004E6DCE">
      <w:pPr>
        <w:ind w:left="0"/>
        <w:rPr>
          <w:rFonts w:eastAsiaTheme="majorEastAsia" w:cstheme="majorBidi"/>
          <w:b/>
          <w:bCs/>
          <w:color w:val="262626" w:themeColor="text1" w:themeTint="D9"/>
          <w:sz w:val="36"/>
        </w:rPr>
      </w:pPr>
    </w:p>
    <w:p w14:paraId="62021A61" w14:textId="292F1ED0" w:rsidR="00DE6700" w:rsidRDefault="00DE6700">
      <w:pPr>
        <w:ind w:left="0"/>
        <w:rPr>
          <w:rFonts w:eastAsiaTheme="majorEastAsia" w:cstheme="majorBidi"/>
          <w:b/>
          <w:bCs/>
          <w:color w:val="262626" w:themeColor="text1" w:themeTint="D9"/>
          <w:sz w:val="36"/>
        </w:rPr>
      </w:pPr>
    </w:p>
    <w:p w14:paraId="0FBDE124" w14:textId="77777777" w:rsidR="00BC4DC1" w:rsidRDefault="00BC4DC1">
      <w:pPr>
        <w:ind w:left="0"/>
        <w:rPr>
          <w:rFonts w:eastAsiaTheme="majorEastAsia" w:cstheme="majorBidi"/>
          <w:b/>
          <w:bCs/>
          <w:color w:val="262626" w:themeColor="text1" w:themeTint="D9"/>
          <w:sz w:val="36"/>
        </w:rPr>
      </w:pPr>
    </w:p>
    <w:p w14:paraId="7AB451BF" w14:textId="2859F98E" w:rsidR="00EF0125" w:rsidRDefault="00EF0125" w:rsidP="008E5884">
      <w:pPr>
        <w:ind w:left="0"/>
      </w:pPr>
    </w:p>
    <w:p w14:paraId="1EC77250" w14:textId="407B82C0" w:rsidR="004D61A1" w:rsidRPr="004D61A1" w:rsidRDefault="004D61A1" w:rsidP="008E5884">
      <w:pPr>
        <w:ind w:left="0"/>
        <w:rPr>
          <w:b/>
          <w:bCs/>
        </w:rPr>
      </w:pPr>
      <w:r w:rsidRPr="004D61A1">
        <w:rPr>
          <w:b/>
          <w:bCs/>
        </w:rPr>
        <w:t>Thank you</w:t>
      </w:r>
    </w:p>
    <w:sectPr w:rsidR="004D61A1" w:rsidRPr="004D61A1" w:rsidSect="005F4E02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7551" w14:textId="77777777" w:rsidR="00A13F3D" w:rsidRDefault="00A13F3D" w:rsidP="00EF2E9E">
      <w:pPr>
        <w:spacing w:after="0" w:line="240" w:lineRule="auto"/>
      </w:pPr>
      <w:r>
        <w:separator/>
      </w:r>
    </w:p>
  </w:endnote>
  <w:endnote w:type="continuationSeparator" w:id="0">
    <w:p w14:paraId="28B781E9" w14:textId="77777777" w:rsidR="00A13F3D" w:rsidRDefault="00A13F3D" w:rsidP="00EF2E9E">
      <w:pPr>
        <w:spacing w:after="0" w:line="240" w:lineRule="auto"/>
      </w:pPr>
      <w:r>
        <w:continuationSeparator/>
      </w:r>
    </w:p>
  </w:endnote>
  <w:endnote w:type="continuationNotice" w:id="1">
    <w:p w14:paraId="41AF9412" w14:textId="77777777" w:rsidR="00A13F3D" w:rsidRDefault="00A13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5667" w14:textId="77777777" w:rsidR="009723EF" w:rsidRDefault="00972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0C26F8B" w14:textId="1F6E9AAB" w:rsidR="000A7729" w:rsidRPr="00C92076" w:rsidRDefault="000A7729" w:rsidP="00EF2E9E">
        <w:pPr>
          <w:pStyle w:val="Footer"/>
          <w:ind w:left="0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C92076">
          <w:rPr>
            <w:b/>
            <w:noProof/>
          </w:rPr>
          <w:fldChar w:fldCharType="end"/>
        </w:r>
      </w:p>
    </w:sdtContent>
  </w:sdt>
  <w:p w14:paraId="20C26F8C" w14:textId="77777777" w:rsidR="000A7729" w:rsidRDefault="000A7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D38F" w14:textId="77777777" w:rsidR="009723EF" w:rsidRDefault="0097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9302" w14:textId="77777777" w:rsidR="00A13F3D" w:rsidRDefault="00A13F3D" w:rsidP="00EF2E9E">
      <w:pPr>
        <w:spacing w:after="0" w:line="240" w:lineRule="auto"/>
      </w:pPr>
      <w:r>
        <w:separator/>
      </w:r>
    </w:p>
  </w:footnote>
  <w:footnote w:type="continuationSeparator" w:id="0">
    <w:p w14:paraId="4D7E6802" w14:textId="77777777" w:rsidR="00A13F3D" w:rsidRDefault="00A13F3D" w:rsidP="00EF2E9E">
      <w:pPr>
        <w:spacing w:after="0" w:line="240" w:lineRule="auto"/>
      </w:pPr>
      <w:r>
        <w:continuationSeparator/>
      </w:r>
    </w:p>
  </w:footnote>
  <w:footnote w:type="continuationNotice" w:id="1">
    <w:p w14:paraId="244D5118" w14:textId="77777777" w:rsidR="00A13F3D" w:rsidRDefault="00A13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412B" w14:textId="77777777" w:rsidR="009723EF" w:rsidRDefault="00972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F533" w14:textId="77777777" w:rsidR="009723EF" w:rsidRDefault="009723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941B" w14:textId="77777777" w:rsidR="009723EF" w:rsidRDefault="00972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E9A"/>
    <w:multiLevelType w:val="hybridMultilevel"/>
    <w:tmpl w:val="B9F2F9E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 w15:restartNumberingAfterBreak="0">
    <w:nsid w:val="181A55E0"/>
    <w:multiLevelType w:val="hybridMultilevel"/>
    <w:tmpl w:val="907C705A"/>
    <w:lvl w:ilvl="0" w:tplc="02142994">
      <w:start w:val="1"/>
      <w:numFmt w:val="bullet"/>
      <w:lvlText w:val="-"/>
      <w:lvlJc w:val="left"/>
      <w:pPr>
        <w:ind w:left="262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A236A6C"/>
    <w:multiLevelType w:val="hybridMultilevel"/>
    <w:tmpl w:val="DCAC6C8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1EA43801"/>
    <w:multiLevelType w:val="hybridMultilevel"/>
    <w:tmpl w:val="8F74DB1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FDE20AE"/>
    <w:multiLevelType w:val="hybridMultilevel"/>
    <w:tmpl w:val="16B0DF04"/>
    <w:lvl w:ilvl="0" w:tplc="1C3C6BFC">
      <w:start w:val="1"/>
      <w:numFmt w:val="bullet"/>
      <w:lvlText w:val="-"/>
      <w:lvlJc w:val="left"/>
      <w:pPr>
        <w:ind w:left="262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5" w15:restartNumberingAfterBreak="0">
    <w:nsid w:val="47624269"/>
    <w:multiLevelType w:val="hybridMultilevel"/>
    <w:tmpl w:val="47E0BAF6"/>
    <w:lvl w:ilvl="0" w:tplc="FA368BDE">
      <w:start w:val="1"/>
      <w:numFmt w:val="bullet"/>
      <w:lvlText w:val="-"/>
      <w:lvlJc w:val="left"/>
      <w:pPr>
        <w:ind w:left="262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57620CD1"/>
    <w:multiLevelType w:val="hybridMultilevel"/>
    <w:tmpl w:val="B0BE19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5C305F65"/>
    <w:multiLevelType w:val="hybridMultilevel"/>
    <w:tmpl w:val="0346EEAC"/>
    <w:lvl w:ilvl="0" w:tplc="8F8EB5C6">
      <w:start w:val="1"/>
      <w:numFmt w:val="bullet"/>
      <w:lvlText w:val="-"/>
      <w:lvlJc w:val="left"/>
      <w:pPr>
        <w:ind w:left="262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2AA6431"/>
    <w:multiLevelType w:val="hybridMultilevel"/>
    <w:tmpl w:val="E50CB5D8"/>
    <w:lvl w:ilvl="0" w:tplc="7212B69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AC95EC5"/>
    <w:multiLevelType w:val="hybridMultilevel"/>
    <w:tmpl w:val="DE94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A0621"/>
    <w:multiLevelType w:val="hybridMultilevel"/>
    <w:tmpl w:val="62D2A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892695191">
    <w:abstractNumId w:val="17"/>
  </w:num>
  <w:num w:numId="2" w16cid:durableId="482353381">
    <w:abstractNumId w:val="6"/>
  </w:num>
  <w:num w:numId="3" w16cid:durableId="1467311133">
    <w:abstractNumId w:val="13"/>
  </w:num>
  <w:num w:numId="4" w16cid:durableId="469984483">
    <w:abstractNumId w:val="16"/>
  </w:num>
  <w:num w:numId="5" w16cid:durableId="1285700326">
    <w:abstractNumId w:val="2"/>
  </w:num>
  <w:num w:numId="6" w16cid:durableId="963779289">
    <w:abstractNumId w:val="27"/>
  </w:num>
  <w:num w:numId="7" w16cid:durableId="1332485279">
    <w:abstractNumId w:val="7"/>
  </w:num>
  <w:num w:numId="8" w16cid:durableId="755322337">
    <w:abstractNumId w:val="11"/>
  </w:num>
  <w:num w:numId="9" w16cid:durableId="877663225">
    <w:abstractNumId w:val="19"/>
  </w:num>
  <w:num w:numId="10" w16cid:durableId="519976045">
    <w:abstractNumId w:val="30"/>
  </w:num>
  <w:num w:numId="11" w16cid:durableId="589045608">
    <w:abstractNumId w:val="18"/>
  </w:num>
  <w:num w:numId="12" w16cid:durableId="868224577">
    <w:abstractNumId w:val="14"/>
  </w:num>
  <w:num w:numId="13" w16cid:durableId="1832211168">
    <w:abstractNumId w:val="10"/>
  </w:num>
  <w:num w:numId="14" w16cid:durableId="788864220">
    <w:abstractNumId w:val="4"/>
  </w:num>
  <w:num w:numId="15" w16cid:durableId="1231769507">
    <w:abstractNumId w:val="24"/>
  </w:num>
  <w:num w:numId="16" w16cid:durableId="207618438">
    <w:abstractNumId w:val="29"/>
  </w:num>
  <w:num w:numId="17" w16cid:durableId="564101080">
    <w:abstractNumId w:val="28"/>
  </w:num>
  <w:num w:numId="18" w16cid:durableId="1861238055">
    <w:abstractNumId w:val="22"/>
  </w:num>
  <w:num w:numId="19" w16cid:durableId="893352286">
    <w:abstractNumId w:val="1"/>
  </w:num>
  <w:num w:numId="20" w16cid:durableId="150488080">
    <w:abstractNumId w:val="12"/>
  </w:num>
  <w:num w:numId="21" w16cid:durableId="1858234852">
    <w:abstractNumId w:val="5"/>
  </w:num>
  <w:num w:numId="22" w16cid:durableId="359669600">
    <w:abstractNumId w:val="3"/>
  </w:num>
  <w:num w:numId="23" w16cid:durableId="994648005">
    <w:abstractNumId w:val="9"/>
  </w:num>
  <w:num w:numId="24" w16cid:durableId="218172402">
    <w:abstractNumId w:val="15"/>
  </w:num>
  <w:num w:numId="25" w16cid:durableId="288436323">
    <w:abstractNumId w:val="21"/>
  </w:num>
  <w:num w:numId="26" w16cid:durableId="1720788188">
    <w:abstractNumId w:val="8"/>
  </w:num>
  <w:num w:numId="27" w16cid:durableId="1914195975">
    <w:abstractNumId w:val="25"/>
  </w:num>
  <w:num w:numId="28" w16cid:durableId="1778331734">
    <w:abstractNumId w:val="0"/>
  </w:num>
  <w:num w:numId="29" w16cid:durableId="1295679217">
    <w:abstractNumId w:val="23"/>
  </w:num>
  <w:num w:numId="30" w16cid:durableId="273252019">
    <w:abstractNumId w:val="20"/>
  </w:num>
  <w:num w:numId="31" w16cid:durableId="13810564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3125"/>
    <w:rsid w:val="000303B2"/>
    <w:rsid w:val="00031049"/>
    <w:rsid w:val="00036893"/>
    <w:rsid w:val="0003797C"/>
    <w:rsid w:val="00047285"/>
    <w:rsid w:val="000479FF"/>
    <w:rsid w:val="00047F58"/>
    <w:rsid w:val="00055F5C"/>
    <w:rsid w:val="000617E1"/>
    <w:rsid w:val="00061CE6"/>
    <w:rsid w:val="00070F58"/>
    <w:rsid w:val="0007412F"/>
    <w:rsid w:val="0007752E"/>
    <w:rsid w:val="000832A0"/>
    <w:rsid w:val="00085703"/>
    <w:rsid w:val="000858D9"/>
    <w:rsid w:val="000978CB"/>
    <w:rsid w:val="000A5451"/>
    <w:rsid w:val="000A6084"/>
    <w:rsid w:val="000A6B2C"/>
    <w:rsid w:val="000A7729"/>
    <w:rsid w:val="000B087C"/>
    <w:rsid w:val="000B095C"/>
    <w:rsid w:val="000B2EB5"/>
    <w:rsid w:val="000B3BA6"/>
    <w:rsid w:val="000B72A2"/>
    <w:rsid w:val="000C34D1"/>
    <w:rsid w:val="000C3FA9"/>
    <w:rsid w:val="000C5A6E"/>
    <w:rsid w:val="000C670B"/>
    <w:rsid w:val="000D0666"/>
    <w:rsid w:val="000D592E"/>
    <w:rsid w:val="000E0A00"/>
    <w:rsid w:val="000E3A3E"/>
    <w:rsid w:val="000E7C18"/>
    <w:rsid w:val="000F59BC"/>
    <w:rsid w:val="000F6158"/>
    <w:rsid w:val="000F6587"/>
    <w:rsid w:val="00105B84"/>
    <w:rsid w:val="00112777"/>
    <w:rsid w:val="00114807"/>
    <w:rsid w:val="00120406"/>
    <w:rsid w:val="00132D97"/>
    <w:rsid w:val="00134809"/>
    <w:rsid w:val="001518DB"/>
    <w:rsid w:val="00157BFA"/>
    <w:rsid w:val="00161937"/>
    <w:rsid w:val="001626A3"/>
    <w:rsid w:val="00163453"/>
    <w:rsid w:val="001649BA"/>
    <w:rsid w:val="00181ED4"/>
    <w:rsid w:val="00187F21"/>
    <w:rsid w:val="00192390"/>
    <w:rsid w:val="00192538"/>
    <w:rsid w:val="001978B9"/>
    <w:rsid w:val="001A156B"/>
    <w:rsid w:val="001A1C02"/>
    <w:rsid w:val="001B2279"/>
    <w:rsid w:val="001B7D04"/>
    <w:rsid w:val="001C052E"/>
    <w:rsid w:val="001C7B4F"/>
    <w:rsid w:val="001D096E"/>
    <w:rsid w:val="001D414F"/>
    <w:rsid w:val="001E2994"/>
    <w:rsid w:val="001E6E1F"/>
    <w:rsid w:val="001F29C3"/>
    <w:rsid w:val="001F569E"/>
    <w:rsid w:val="001F5C32"/>
    <w:rsid w:val="00203592"/>
    <w:rsid w:val="00203939"/>
    <w:rsid w:val="00211C87"/>
    <w:rsid w:val="00211E0D"/>
    <w:rsid w:val="002125A3"/>
    <w:rsid w:val="00213D5B"/>
    <w:rsid w:val="002142C2"/>
    <w:rsid w:val="00227D32"/>
    <w:rsid w:val="00245289"/>
    <w:rsid w:val="002503FE"/>
    <w:rsid w:val="00255270"/>
    <w:rsid w:val="002709D5"/>
    <w:rsid w:val="00271BC2"/>
    <w:rsid w:val="00272A0B"/>
    <w:rsid w:val="0027670D"/>
    <w:rsid w:val="00277C13"/>
    <w:rsid w:val="00297BEA"/>
    <w:rsid w:val="002A02B9"/>
    <w:rsid w:val="002A2429"/>
    <w:rsid w:val="002A68A2"/>
    <w:rsid w:val="002B0034"/>
    <w:rsid w:val="002B7153"/>
    <w:rsid w:val="002C14D5"/>
    <w:rsid w:val="002C37E6"/>
    <w:rsid w:val="002C70BB"/>
    <w:rsid w:val="002D389C"/>
    <w:rsid w:val="002D780E"/>
    <w:rsid w:val="002D7927"/>
    <w:rsid w:val="002E0742"/>
    <w:rsid w:val="002E3151"/>
    <w:rsid w:val="002F0971"/>
    <w:rsid w:val="002F58F7"/>
    <w:rsid w:val="002F5FF4"/>
    <w:rsid w:val="00301FF8"/>
    <w:rsid w:val="003105B9"/>
    <w:rsid w:val="003162E9"/>
    <w:rsid w:val="00317BF6"/>
    <w:rsid w:val="00322590"/>
    <w:rsid w:val="00331A80"/>
    <w:rsid w:val="00332BAC"/>
    <w:rsid w:val="003507B4"/>
    <w:rsid w:val="00367499"/>
    <w:rsid w:val="003678C1"/>
    <w:rsid w:val="003710BC"/>
    <w:rsid w:val="00374FDD"/>
    <w:rsid w:val="003878E6"/>
    <w:rsid w:val="003941A8"/>
    <w:rsid w:val="00394AD8"/>
    <w:rsid w:val="00395BDA"/>
    <w:rsid w:val="003968C6"/>
    <w:rsid w:val="003A0F99"/>
    <w:rsid w:val="003B6A50"/>
    <w:rsid w:val="003C1D2B"/>
    <w:rsid w:val="003C7197"/>
    <w:rsid w:val="003D1188"/>
    <w:rsid w:val="003D1365"/>
    <w:rsid w:val="003D1B2F"/>
    <w:rsid w:val="003D44AD"/>
    <w:rsid w:val="003D5B95"/>
    <w:rsid w:val="003D5C2E"/>
    <w:rsid w:val="0040782A"/>
    <w:rsid w:val="004225B3"/>
    <w:rsid w:val="004237E1"/>
    <w:rsid w:val="00427047"/>
    <w:rsid w:val="00430A7D"/>
    <w:rsid w:val="00430C67"/>
    <w:rsid w:val="00433960"/>
    <w:rsid w:val="00437C3F"/>
    <w:rsid w:val="00441C18"/>
    <w:rsid w:val="00447ECD"/>
    <w:rsid w:val="00455598"/>
    <w:rsid w:val="004579A3"/>
    <w:rsid w:val="0046478E"/>
    <w:rsid w:val="0046608C"/>
    <w:rsid w:val="00475C6F"/>
    <w:rsid w:val="00482275"/>
    <w:rsid w:val="0049074F"/>
    <w:rsid w:val="004947DC"/>
    <w:rsid w:val="004951E0"/>
    <w:rsid w:val="004A3ED4"/>
    <w:rsid w:val="004B1F63"/>
    <w:rsid w:val="004B3248"/>
    <w:rsid w:val="004B6D1D"/>
    <w:rsid w:val="004C2F4F"/>
    <w:rsid w:val="004D61A1"/>
    <w:rsid w:val="004E24EF"/>
    <w:rsid w:val="004E6DCE"/>
    <w:rsid w:val="004F50ED"/>
    <w:rsid w:val="0050186E"/>
    <w:rsid w:val="00502645"/>
    <w:rsid w:val="00503617"/>
    <w:rsid w:val="00510484"/>
    <w:rsid w:val="00513990"/>
    <w:rsid w:val="005159C8"/>
    <w:rsid w:val="00516F9C"/>
    <w:rsid w:val="005176A4"/>
    <w:rsid w:val="00522812"/>
    <w:rsid w:val="00522BFE"/>
    <w:rsid w:val="005275B4"/>
    <w:rsid w:val="0052792D"/>
    <w:rsid w:val="00530853"/>
    <w:rsid w:val="00533518"/>
    <w:rsid w:val="00542EE2"/>
    <w:rsid w:val="00552632"/>
    <w:rsid w:val="00554CA5"/>
    <w:rsid w:val="00560408"/>
    <w:rsid w:val="005604A9"/>
    <w:rsid w:val="005736CF"/>
    <w:rsid w:val="00573F61"/>
    <w:rsid w:val="00581EE2"/>
    <w:rsid w:val="00583CDC"/>
    <w:rsid w:val="00586A02"/>
    <w:rsid w:val="005921F3"/>
    <w:rsid w:val="0059607C"/>
    <w:rsid w:val="00597064"/>
    <w:rsid w:val="005A54F4"/>
    <w:rsid w:val="005A70CF"/>
    <w:rsid w:val="005B0FC4"/>
    <w:rsid w:val="005B1E95"/>
    <w:rsid w:val="005B2E8D"/>
    <w:rsid w:val="005B4D18"/>
    <w:rsid w:val="005C1832"/>
    <w:rsid w:val="005C566C"/>
    <w:rsid w:val="005D043D"/>
    <w:rsid w:val="005D3DC5"/>
    <w:rsid w:val="005D6735"/>
    <w:rsid w:val="005D6AE1"/>
    <w:rsid w:val="005E22C0"/>
    <w:rsid w:val="005E307C"/>
    <w:rsid w:val="005F4E02"/>
    <w:rsid w:val="005F76D2"/>
    <w:rsid w:val="00600224"/>
    <w:rsid w:val="00613370"/>
    <w:rsid w:val="006216FB"/>
    <w:rsid w:val="00625492"/>
    <w:rsid w:val="0062593F"/>
    <w:rsid w:val="00626BCE"/>
    <w:rsid w:val="00631B31"/>
    <w:rsid w:val="006366A5"/>
    <w:rsid w:val="00636807"/>
    <w:rsid w:val="00641AD5"/>
    <w:rsid w:val="00650A97"/>
    <w:rsid w:val="006565A8"/>
    <w:rsid w:val="00671956"/>
    <w:rsid w:val="00676CF1"/>
    <w:rsid w:val="0068371C"/>
    <w:rsid w:val="00692D2D"/>
    <w:rsid w:val="006A4D42"/>
    <w:rsid w:val="006A54FB"/>
    <w:rsid w:val="006A7C5D"/>
    <w:rsid w:val="006C03BB"/>
    <w:rsid w:val="006C39F1"/>
    <w:rsid w:val="006C5A77"/>
    <w:rsid w:val="006C6F45"/>
    <w:rsid w:val="006C7770"/>
    <w:rsid w:val="006E1B9D"/>
    <w:rsid w:val="006E1F72"/>
    <w:rsid w:val="006F02AE"/>
    <w:rsid w:val="006F305E"/>
    <w:rsid w:val="006F7ACB"/>
    <w:rsid w:val="00705C19"/>
    <w:rsid w:val="0070776A"/>
    <w:rsid w:val="007126F3"/>
    <w:rsid w:val="007168DD"/>
    <w:rsid w:val="00716FF1"/>
    <w:rsid w:val="00721512"/>
    <w:rsid w:val="0072597C"/>
    <w:rsid w:val="007274D0"/>
    <w:rsid w:val="007307F1"/>
    <w:rsid w:val="00730BC2"/>
    <w:rsid w:val="00732E74"/>
    <w:rsid w:val="00733AB3"/>
    <w:rsid w:val="007378CA"/>
    <w:rsid w:val="007422B4"/>
    <w:rsid w:val="007449D7"/>
    <w:rsid w:val="00752327"/>
    <w:rsid w:val="00752F58"/>
    <w:rsid w:val="00772AC7"/>
    <w:rsid w:val="00776FDA"/>
    <w:rsid w:val="00780282"/>
    <w:rsid w:val="0078321C"/>
    <w:rsid w:val="007832C5"/>
    <w:rsid w:val="0078787D"/>
    <w:rsid w:val="00793CA9"/>
    <w:rsid w:val="007B2D11"/>
    <w:rsid w:val="007B5C27"/>
    <w:rsid w:val="007C6DAB"/>
    <w:rsid w:val="007D3162"/>
    <w:rsid w:val="007D5356"/>
    <w:rsid w:val="007D593D"/>
    <w:rsid w:val="007D5A62"/>
    <w:rsid w:val="007D6902"/>
    <w:rsid w:val="007E4AE1"/>
    <w:rsid w:val="007E79DF"/>
    <w:rsid w:val="007F0024"/>
    <w:rsid w:val="0080009A"/>
    <w:rsid w:val="00800314"/>
    <w:rsid w:val="008015F0"/>
    <w:rsid w:val="008025C9"/>
    <w:rsid w:val="00814B7B"/>
    <w:rsid w:val="00815D56"/>
    <w:rsid w:val="00821C58"/>
    <w:rsid w:val="0083635F"/>
    <w:rsid w:val="0083674D"/>
    <w:rsid w:val="00842815"/>
    <w:rsid w:val="00857986"/>
    <w:rsid w:val="00857EDD"/>
    <w:rsid w:val="00865056"/>
    <w:rsid w:val="00871198"/>
    <w:rsid w:val="00874055"/>
    <w:rsid w:val="00874F37"/>
    <w:rsid w:val="00880847"/>
    <w:rsid w:val="00883649"/>
    <w:rsid w:val="008839CB"/>
    <w:rsid w:val="008861E1"/>
    <w:rsid w:val="0089512A"/>
    <w:rsid w:val="008A7AAB"/>
    <w:rsid w:val="008C7DE8"/>
    <w:rsid w:val="008D2FFB"/>
    <w:rsid w:val="008D53B5"/>
    <w:rsid w:val="008D750A"/>
    <w:rsid w:val="008E5884"/>
    <w:rsid w:val="008E5BA9"/>
    <w:rsid w:val="008F0C1C"/>
    <w:rsid w:val="008F2CCF"/>
    <w:rsid w:val="00906B95"/>
    <w:rsid w:val="00907F7C"/>
    <w:rsid w:val="00922033"/>
    <w:rsid w:val="00922B7B"/>
    <w:rsid w:val="00925F89"/>
    <w:rsid w:val="00937448"/>
    <w:rsid w:val="009423D4"/>
    <w:rsid w:val="00943A54"/>
    <w:rsid w:val="00943C60"/>
    <w:rsid w:val="0094483A"/>
    <w:rsid w:val="00945B3A"/>
    <w:rsid w:val="0095116C"/>
    <w:rsid w:val="00964F5D"/>
    <w:rsid w:val="0097185C"/>
    <w:rsid w:val="009723EF"/>
    <w:rsid w:val="00974329"/>
    <w:rsid w:val="009850BF"/>
    <w:rsid w:val="00990889"/>
    <w:rsid w:val="00996483"/>
    <w:rsid w:val="00997F45"/>
    <w:rsid w:val="009A6499"/>
    <w:rsid w:val="009B3ABF"/>
    <w:rsid w:val="009C044B"/>
    <w:rsid w:val="009C3F6E"/>
    <w:rsid w:val="009C4D89"/>
    <w:rsid w:val="009D0745"/>
    <w:rsid w:val="009E15FD"/>
    <w:rsid w:val="009E5C36"/>
    <w:rsid w:val="009E6452"/>
    <w:rsid w:val="009F10E3"/>
    <w:rsid w:val="00A00E23"/>
    <w:rsid w:val="00A06C67"/>
    <w:rsid w:val="00A1384C"/>
    <w:rsid w:val="00A13F3D"/>
    <w:rsid w:val="00A160FA"/>
    <w:rsid w:val="00A16FD1"/>
    <w:rsid w:val="00A42BAB"/>
    <w:rsid w:val="00A50477"/>
    <w:rsid w:val="00A51EE5"/>
    <w:rsid w:val="00A6650F"/>
    <w:rsid w:val="00A75674"/>
    <w:rsid w:val="00A8495C"/>
    <w:rsid w:val="00A937D8"/>
    <w:rsid w:val="00A9726E"/>
    <w:rsid w:val="00AA0716"/>
    <w:rsid w:val="00AA0AE7"/>
    <w:rsid w:val="00AA10CD"/>
    <w:rsid w:val="00AA19C8"/>
    <w:rsid w:val="00AA504C"/>
    <w:rsid w:val="00AB60BE"/>
    <w:rsid w:val="00AC68E7"/>
    <w:rsid w:val="00AD2312"/>
    <w:rsid w:val="00AD6ABF"/>
    <w:rsid w:val="00AD779E"/>
    <w:rsid w:val="00AE0FA0"/>
    <w:rsid w:val="00AE4568"/>
    <w:rsid w:val="00AE61BA"/>
    <w:rsid w:val="00AF5CBA"/>
    <w:rsid w:val="00B027EF"/>
    <w:rsid w:val="00B125E0"/>
    <w:rsid w:val="00B178AD"/>
    <w:rsid w:val="00B2693A"/>
    <w:rsid w:val="00B26DBC"/>
    <w:rsid w:val="00B34369"/>
    <w:rsid w:val="00B36856"/>
    <w:rsid w:val="00B475CF"/>
    <w:rsid w:val="00B50E1E"/>
    <w:rsid w:val="00B6123B"/>
    <w:rsid w:val="00B61497"/>
    <w:rsid w:val="00B65630"/>
    <w:rsid w:val="00B702B5"/>
    <w:rsid w:val="00B77AA0"/>
    <w:rsid w:val="00B84669"/>
    <w:rsid w:val="00B94183"/>
    <w:rsid w:val="00BA0DC3"/>
    <w:rsid w:val="00BA72C3"/>
    <w:rsid w:val="00BB015D"/>
    <w:rsid w:val="00BB7625"/>
    <w:rsid w:val="00BC2524"/>
    <w:rsid w:val="00BC2D42"/>
    <w:rsid w:val="00BC423B"/>
    <w:rsid w:val="00BC4DC1"/>
    <w:rsid w:val="00BC51DF"/>
    <w:rsid w:val="00BD3763"/>
    <w:rsid w:val="00BD4DF4"/>
    <w:rsid w:val="00BE1038"/>
    <w:rsid w:val="00BE1B6F"/>
    <w:rsid w:val="00BE4BE8"/>
    <w:rsid w:val="00BF5694"/>
    <w:rsid w:val="00C0126A"/>
    <w:rsid w:val="00C018B7"/>
    <w:rsid w:val="00C029FA"/>
    <w:rsid w:val="00C05EDF"/>
    <w:rsid w:val="00C10F02"/>
    <w:rsid w:val="00C165F7"/>
    <w:rsid w:val="00C16DB7"/>
    <w:rsid w:val="00C206F7"/>
    <w:rsid w:val="00C20A99"/>
    <w:rsid w:val="00C20F27"/>
    <w:rsid w:val="00C22A49"/>
    <w:rsid w:val="00C24601"/>
    <w:rsid w:val="00C32645"/>
    <w:rsid w:val="00C42FF1"/>
    <w:rsid w:val="00C5053B"/>
    <w:rsid w:val="00C5158C"/>
    <w:rsid w:val="00C51ED3"/>
    <w:rsid w:val="00C55D06"/>
    <w:rsid w:val="00C613EA"/>
    <w:rsid w:val="00C63BBB"/>
    <w:rsid w:val="00C6677B"/>
    <w:rsid w:val="00C85E5B"/>
    <w:rsid w:val="00C86567"/>
    <w:rsid w:val="00C87B72"/>
    <w:rsid w:val="00C92076"/>
    <w:rsid w:val="00CA00B0"/>
    <w:rsid w:val="00CB416D"/>
    <w:rsid w:val="00CB445A"/>
    <w:rsid w:val="00CB5DD4"/>
    <w:rsid w:val="00CC1412"/>
    <w:rsid w:val="00CC1B33"/>
    <w:rsid w:val="00CC2CA6"/>
    <w:rsid w:val="00CC2EE7"/>
    <w:rsid w:val="00CC32B1"/>
    <w:rsid w:val="00CC51F0"/>
    <w:rsid w:val="00CC61BD"/>
    <w:rsid w:val="00CD0570"/>
    <w:rsid w:val="00CD0D02"/>
    <w:rsid w:val="00CD33D5"/>
    <w:rsid w:val="00CD33F0"/>
    <w:rsid w:val="00CD34A0"/>
    <w:rsid w:val="00CD44CA"/>
    <w:rsid w:val="00CD47F3"/>
    <w:rsid w:val="00CD4CF5"/>
    <w:rsid w:val="00CD6632"/>
    <w:rsid w:val="00CE3521"/>
    <w:rsid w:val="00CE6CAF"/>
    <w:rsid w:val="00CF05C0"/>
    <w:rsid w:val="00CF11DF"/>
    <w:rsid w:val="00CF3203"/>
    <w:rsid w:val="00CF5116"/>
    <w:rsid w:val="00CF617F"/>
    <w:rsid w:val="00CF7177"/>
    <w:rsid w:val="00D02776"/>
    <w:rsid w:val="00D04528"/>
    <w:rsid w:val="00D065A3"/>
    <w:rsid w:val="00D0740B"/>
    <w:rsid w:val="00D0782B"/>
    <w:rsid w:val="00D12DF3"/>
    <w:rsid w:val="00D139BF"/>
    <w:rsid w:val="00D14E0C"/>
    <w:rsid w:val="00D15274"/>
    <w:rsid w:val="00D227BE"/>
    <w:rsid w:val="00D24BA1"/>
    <w:rsid w:val="00D263A3"/>
    <w:rsid w:val="00D360EA"/>
    <w:rsid w:val="00D42069"/>
    <w:rsid w:val="00D572B3"/>
    <w:rsid w:val="00D65F5D"/>
    <w:rsid w:val="00D7251A"/>
    <w:rsid w:val="00D82B93"/>
    <w:rsid w:val="00D90399"/>
    <w:rsid w:val="00D9175A"/>
    <w:rsid w:val="00D92162"/>
    <w:rsid w:val="00DA0579"/>
    <w:rsid w:val="00DA1238"/>
    <w:rsid w:val="00DA1AD3"/>
    <w:rsid w:val="00DB47D6"/>
    <w:rsid w:val="00DB6E95"/>
    <w:rsid w:val="00DC7434"/>
    <w:rsid w:val="00DD0871"/>
    <w:rsid w:val="00DD3034"/>
    <w:rsid w:val="00DD46FB"/>
    <w:rsid w:val="00DD7FB7"/>
    <w:rsid w:val="00DE6700"/>
    <w:rsid w:val="00DF0E5F"/>
    <w:rsid w:val="00DF1C43"/>
    <w:rsid w:val="00DF5BA2"/>
    <w:rsid w:val="00DF5E6F"/>
    <w:rsid w:val="00E01062"/>
    <w:rsid w:val="00E02A5E"/>
    <w:rsid w:val="00E05096"/>
    <w:rsid w:val="00E11213"/>
    <w:rsid w:val="00E12741"/>
    <w:rsid w:val="00E1685E"/>
    <w:rsid w:val="00E218BA"/>
    <w:rsid w:val="00E23B1A"/>
    <w:rsid w:val="00E3491E"/>
    <w:rsid w:val="00E44944"/>
    <w:rsid w:val="00E44ACC"/>
    <w:rsid w:val="00E50E51"/>
    <w:rsid w:val="00E60B99"/>
    <w:rsid w:val="00E655FB"/>
    <w:rsid w:val="00E71059"/>
    <w:rsid w:val="00E7458D"/>
    <w:rsid w:val="00E776ED"/>
    <w:rsid w:val="00E84299"/>
    <w:rsid w:val="00E92040"/>
    <w:rsid w:val="00E93673"/>
    <w:rsid w:val="00EA3757"/>
    <w:rsid w:val="00EA4390"/>
    <w:rsid w:val="00EA539D"/>
    <w:rsid w:val="00EB17A3"/>
    <w:rsid w:val="00EB68D5"/>
    <w:rsid w:val="00EC58A1"/>
    <w:rsid w:val="00ED3E89"/>
    <w:rsid w:val="00EE101C"/>
    <w:rsid w:val="00EF0125"/>
    <w:rsid w:val="00EF0FE4"/>
    <w:rsid w:val="00EF1319"/>
    <w:rsid w:val="00EF2E9E"/>
    <w:rsid w:val="00EF620C"/>
    <w:rsid w:val="00F05F9D"/>
    <w:rsid w:val="00F069A2"/>
    <w:rsid w:val="00F12514"/>
    <w:rsid w:val="00F13CBB"/>
    <w:rsid w:val="00F15E7A"/>
    <w:rsid w:val="00F2585B"/>
    <w:rsid w:val="00F2593F"/>
    <w:rsid w:val="00F25ACE"/>
    <w:rsid w:val="00F33B84"/>
    <w:rsid w:val="00F42C91"/>
    <w:rsid w:val="00F43AAF"/>
    <w:rsid w:val="00F44EAA"/>
    <w:rsid w:val="00F5129C"/>
    <w:rsid w:val="00F567D2"/>
    <w:rsid w:val="00F6176E"/>
    <w:rsid w:val="00F8179E"/>
    <w:rsid w:val="00F87BEA"/>
    <w:rsid w:val="00F93C88"/>
    <w:rsid w:val="00F93F78"/>
    <w:rsid w:val="00FA02A8"/>
    <w:rsid w:val="00FA10AB"/>
    <w:rsid w:val="00FA2471"/>
    <w:rsid w:val="00FA2F63"/>
    <w:rsid w:val="00FA779F"/>
    <w:rsid w:val="00FB06D2"/>
    <w:rsid w:val="00FB1288"/>
    <w:rsid w:val="00FB35D0"/>
    <w:rsid w:val="00FB5350"/>
    <w:rsid w:val="00FC6FF4"/>
    <w:rsid w:val="00FC7B72"/>
    <w:rsid w:val="00FD47C4"/>
    <w:rsid w:val="00FE3117"/>
    <w:rsid w:val="00FF2A2B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0C26F45"/>
  <w15:docId w15:val="{A5E84E99-A659-4B19-8F23-1B9D138B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960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C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4A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C43"/>
    <w:rPr>
      <w:rFonts w:ascii="Century Gothic" w:eastAsiaTheme="majorEastAsia" w:hAnsi="Century Gothic" w:cstheme="majorBidi"/>
      <w:b/>
      <w:bCs/>
      <w:color w:val="00206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44AD"/>
    <w:rPr>
      <w:rFonts w:ascii="Century Gothic" w:eastAsiaTheme="majorEastAsia" w:hAnsi="Century Gothic" w:cstheme="majorBidi"/>
      <w:b/>
      <w:bCs/>
      <w:color w:val="404040" w:themeColor="text1" w:themeTint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1C43"/>
    <w:rPr>
      <w:rFonts w:ascii="Century Gothic" w:eastAsiaTheme="majorEastAsia" w:hAnsi="Century Gothic" w:cstheme="majorBidi"/>
      <w:b/>
      <w:bCs/>
      <w:color w:val="262626" w:themeColor="text1" w:themeTint="D9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uiPriority w:val="99"/>
    <w:rsid w:val="00CD34A0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CD34A0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254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2A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056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056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49D7"/>
    <w:pPr>
      <w:spacing w:after="0" w:line="240" w:lineRule="auto"/>
    </w:pPr>
    <w:rPr>
      <w:rFonts w:ascii="Century Gothic" w:hAnsi="Century Gothic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58D9"/>
    <w:rPr>
      <w:rFonts w:ascii="Century Gothic" w:hAnsi="Century Gothic"/>
      <w:sz w:val="32"/>
    </w:rPr>
  </w:style>
  <w:style w:type="character" w:styleId="PlaceholderText">
    <w:name w:val="Placeholder Text"/>
    <w:basedOn w:val="DefaultParagraphFont"/>
    <w:uiPriority w:val="99"/>
    <w:semiHidden/>
    <w:rsid w:val="000858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footer" Target="footer3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hyperlink" Target="https://ico.org.uk" TargetMode="External"/><Relationship Id="rId74" Type="http://schemas.openxmlformats.org/officeDocument/2006/relationships/image" Target="media/image59.jpeg"/><Relationship Id="rId79" Type="http://schemas.openxmlformats.org/officeDocument/2006/relationships/header" Target="header1.xml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image" Target="media/image57.jpe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SUSRWales@gov.wales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mailto:Data.ProtectionOfficer@gov.wales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7" Type="http://schemas.openxmlformats.org/officeDocument/2006/relationships/styles" Target="styl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hyperlink" Target="https://forms.office.com/Pages/ResponsePage.aspx?id=aZ9W9jTWYEixHoHk1luPyZw1J1OAxGpFrRmNL9CCXxRUNzZQM1ZQUENKWFNURlVaWEE3VzM4UUhJSi4u" TargetMode="External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61" Type="http://schemas.openxmlformats.org/officeDocument/2006/relationships/image" Target="media/image46.png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132344</value>
    </field>
    <field name="Objective-Title">
      <value order="0">20221124 - SUSR Response form EASY READ final</value>
    </field>
    <field name="Objective-Description">
      <value order="0"/>
    </field>
    <field name="Objective-CreationStamp">
      <value order="0">2022-11-30T16:41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2-23T12:51:56Z</value>
    </field>
    <field name="Objective-Owner">
      <value order="0">Lamberton, Sarah (HSS - Social Services &amp; Integration)</value>
    </field>
    <field name="Objective-Path">
      <value order="0">Objective Global Folder:#Business File Plan:WG Organisational Groups:NEW - Post April 2022 - Health &amp; Social Services:HSS Director of Social Services / Chief Social Care Officer:Health &amp; Social Services (HSS) - SSID Enabling People:1 - Save:Safeguarding, advocacy and complaints:Practice Reviews:Single Unified Safeguarding Review - Monitoring and Meetings - 2020-2025:SUSR Statutory Guidance consultation 45286</value>
    </field>
    <field name="Objective-Parent">
      <value order="0">SUSR Statutory Guidance consultation 45286</value>
    </field>
    <field name="Objective-State">
      <value order="0">Being Drafted</value>
    </field>
    <field name="Objective-VersionId">
      <value order="0">vA82381102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4201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0E7EFF8-F401-4D25-B2E6-62B13C9275CD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42c32be-31bf-422c-ab0d-7abc8ae381ac"/>
    <ds:schemaRef ds:uri="http://schemas.microsoft.com/office/infopath/2007/PartnerControls"/>
    <ds:schemaRef ds:uri="cf6dc0cf-1d45-4a2f-a37f-b5391cb0490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765544-2434-4C69-9451-BD69116A0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85686-5399-4CBB-A872-E4C224CAF5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9D921B-7A1E-E441-92C2-D6207E37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rman, Richard (HSS - NHS Workforce &amp; Operations - Communications)</cp:lastModifiedBy>
  <cp:revision>2</cp:revision>
  <cp:lastPrinted>2018-05-02T09:27:00Z</cp:lastPrinted>
  <dcterms:created xsi:type="dcterms:W3CDTF">2023-03-06T10:29:00Z</dcterms:created>
  <dcterms:modified xsi:type="dcterms:W3CDTF">2023-03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MediaServiceImageTags">
    <vt:lpwstr/>
  </property>
  <property fmtid="{D5CDD505-2E9C-101B-9397-08002B2CF9AE}" pid="4" name="Objective-Id">
    <vt:lpwstr>A43132344</vt:lpwstr>
  </property>
  <property fmtid="{D5CDD505-2E9C-101B-9397-08002B2CF9AE}" pid="5" name="Objective-Title">
    <vt:lpwstr>20221124 - SUSR Response form EASY READ final</vt:lpwstr>
  </property>
  <property fmtid="{D5CDD505-2E9C-101B-9397-08002B2CF9AE}" pid="6" name="Objective-Description">
    <vt:lpwstr/>
  </property>
  <property fmtid="{D5CDD505-2E9C-101B-9397-08002B2CF9AE}" pid="7" name="Objective-CreationStamp">
    <vt:filetime>2022-11-30T16:42:1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3-02-23T12:51:56Z</vt:filetime>
  </property>
  <property fmtid="{D5CDD505-2E9C-101B-9397-08002B2CF9AE}" pid="12" name="Objective-Owner">
    <vt:lpwstr>Lamberton, Sarah (HSS - Social Services &amp; Integration)</vt:lpwstr>
  </property>
  <property fmtid="{D5CDD505-2E9C-101B-9397-08002B2CF9AE}" pid="13" name="Objective-Path">
    <vt:lpwstr>Objective Global Folder:#Business File Plan:WG Organisational Groups:NEW - Post April 2022 - Health &amp; Social Services:HSS Director of Social Services / Chief Social Care Officer:Health &amp; Social Services (HSS) - SSID Enabling People:1 - Save:Safeguarding, advocacy and complaints:Practice Reviews:Single Unified Safeguarding Review - Monitoring and Meetings - 2020-2025:SUSR Statutory Guidance consultation 45286:</vt:lpwstr>
  </property>
  <property fmtid="{D5CDD505-2E9C-101B-9397-08002B2CF9AE}" pid="14" name="Objective-Parent">
    <vt:lpwstr>SUSR Statutory Guidance consultation 45286</vt:lpwstr>
  </property>
  <property fmtid="{D5CDD505-2E9C-101B-9397-08002B2CF9AE}" pid="15" name="Objective-State">
    <vt:lpwstr>Being Drafted</vt:lpwstr>
  </property>
  <property fmtid="{D5CDD505-2E9C-101B-9397-08002B2CF9AE}" pid="16" name="Objective-VersionId">
    <vt:lpwstr>vA82381102</vt:lpwstr>
  </property>
  <property fmtid="{D5CDD505-2E9C-101B-9397-08002B2CF9AE}" pid="17" name="Objective-Version">
    <vt:lpwstr>0.2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lpwstr/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MSIP_Label_7beefdff-6834-454f-be00-a68b5bc5f471_Enabled">
    <vt:lpwstr>true</vt:lpwstr>
  </property>
  <property fmtid="{D5CDD505-2E9C-101B-9397-08002B2CF9AE}" pid="28" name="MSIP_Label_7beefdff-6834-454f-be00-a68b5bc5f471_SetDate">
    <vt:lpwstr>2022-11-22T12:08:11Z</vt:lpwstr>
  </property>
  <property fmtid="{D5CDD505-2E9C-101B-9397-08002B2CF9AE}" pid="29" name="MSIP_Label_7beefdff-6834-454f-be00-a68b5bc5f471_Method">
    <vt:lpwstr>Standard</vt:lpwstr>
  </property>
  <property fmtid="{D5CDD505-2E9C-101B-9397-08002B2CF9AE}" pid="30" name="MSIP_Label_7beefdff-6834-454f-be00-a68b5bc5f471_Name">
    <vt:lpwstr>OFFICIAL</vt:lpwstr>
  </property>
  <property fmtid="{D5CDD505-2E9C-101B-9397-08002B2CF9AE}" pid="31" name="MSIP_Label_7beefdff-6834-454f-be00-a68b5bc5f471_SiteId">
    <vt:lpwstr>39683655-1d97-4b22-be8c-246da0f47a41</vt:lpwstr>
  </property>
  <property fmtid="{D5CDD505-2E9C-101B-9397-08002B2CF9AE}" pid="32" name="MSIP_Label_7beefdff-6834-454f-be00-a68b5bc5f471_ActionId">
    <vt:lpwstr>886cb06c-ffbb-421f-8342-e0c079f9a252</vt:lpwstr>
  </property>
  <property fmtid="{D5CDD505-2E9C-101B-9397-08002B2CF9AE}" pid="33" name="MSIP_Label_7beefdff-6834-454f-be00-a68b5bc5f471_ContentBits">
    <vt:lpwstr>0</vt:lpwstr>
  </property>
</Properties>
</file>